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Y="-1140"/>
        <w:tblW w:w="15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3258"/>
        <w:gridCol w:w="1277"/>
        <w:gridCol w:w="138"/>
        <w:gridCol w:w="4396"/>
        <w:gridCol w:w="1417"/>
        <w:gridCol w:w="2976"/>
        <w:gridCol w:w="1421"/>
        <w:gridCol w:w="11"/>
      </w:tblGrid>
      <w:tr w:rsidR="006B17DE" w:rsidRPr="00F44992" w:rsidTr="001B58D2">
        <w:trPr>
          <w:trHeight w:val="1080"/>
        </w:trPr>
        <w:tc>
          <w:tcPr>
            <w:tcW w:w="1560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18B" w:rsidRPr="006B17DE" w:rsidRDefault="006B17DE" w:rsidP="008B1F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b/>
                <w:szCs w:val="28"/>
              </w:rPr>
            </w:pPr>
            <w:r w:rsidRPr="006D7C59">
              <w:rPr>
                <w:rFonts w:ascii="Times New Roman" w:hAnsi="Times New Roman"/>
                <w:b/>
                <w:szCs w:val="28"/>
              </w:rPr>
              <w:t xml:space="preserve">Раздел </w:t>
            </w:r>
            <w:r w:rsidRPr="006D7C59">
              <w:rPr>
                <w:rFonts w:ascii="Times New Roman" w:hAnsi="Times New Roman"/>
                <w:b/>
                <w:szCs w:val="28"/>
                <w:lang w:val="en-US"/>
              </w:rPr>
              <w:t>II</w:t>
            </w:r>
            <w:r w:rsidRPr="006D7C59">
              <w:rPr>
                <w:rFonts w:ascii="Times New Roman" w:hAnsi="Times New Roman"/>
                <w:b/>
                <w:szCs w:val="28"/>
              </w:rPr>
              <w:t>. Перечень видов высокотехнологичной медицинской помощи, не включенных в базовую программу обязательного медицинского страхования, финансовое обеспечение которых осуществляется за счет средств федерального бюджета и/или областного бюджета Новосибирской области в р</w:t>
            </w:r>
            <w:r>
              <w:rPr>
                <w:rFonts w:ascii="Times New Roman" w:hAnsi="Times New Roman"/>
                <w:b/>
                <w:szCs w:val="28"/>
              </w:rPr>
              <w:t>амках софинансирования расходов</w:t>
            </w:r>
          </w:p>
        </w:tc>
      </w:tr>
      <w:tr w:rsidR="006B17DE" w:rsidRPr="00F44992" w:rsidTr="001B58D2">
        <w:trPr>
          <w:trHeight w:val="690"/>
        </w:trPr>
        <w:tc>
          <w:tcPr>
            <w:tcW w:w="15607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45"/>
        </w:trPr>
        <w:tc>
          <w:tcPr>
            <w:tcW w:w="71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группы ВМП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ида ВМП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по МКБ-10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ind w:firstLineChars="722" w:firstLine="144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 пациент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лечения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лечения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</w:t>
            </w:r>
            <w:r w:rsidR="009E5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 норматив </w:t>
            </w:r>
            <w:r w:rsidR="006B1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ых затрат на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у объема медицинской помощи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="006B1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6B17DE" w:rsidRPr="00F44992" w:rsidTr="001B58D2">
        <w:trPr>
          <w:trHeight w:val="330"/>
        </w:trPr>
        <w:tc>
          <w:tcPr>
            <w:tcW w:w="15607" w:type="dxa"/>
            <w:gridSpan w:val="9"/>
            <w:shd w:val="clear" w:color="auto" w:fill="auto"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оминальная хирургия</w:t>
            </w:r>
          </w:p>
        </w:tc>
      </w:tr>
      <w:tr w:rsidR="002F4FA7" w:rsidRPr="00F44992" w:rsidTr="001B58D2">
        <w:trPr>
          <w:gridAfter w:val="1"/>
          <w:wAfter w:w="11" w:type="dxa"/>
          <w:trHeight w:val="300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6B1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крохирургические, расширенные,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</w:t>
            </w:r>
            <w:r w:rsidR="006B1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нированные и реконструктивно-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ческие операции на поджелудочной железе, в том числе лапароско- пически ассистированные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86.0 - K86.8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евания поджелудочной железы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креатодуоденальная резекция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830</w:t>
            </w:r>
          </w:p>
        </w:tc>
      </w:tr>
      <w:tr w:rsidR="002F4FA7" w:rsidRPr="00F44992" w:rsidTr="001B58D2">
        <w:trPr>
          <w:gridAfter w:val="1"/>
          <w:wAfter w:w="11" w:type="dxa"/>
          <w:trHeight w:val="1007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тальная панкреатодуоден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4B8E" w:rsidRPr="00F44992" w:rsidTr="001B58D2">
        <w:trPr>
          <w:gridAfter w:val="1"/>
          <w:wAfter w:w="11" w:type="dxa"/>
          <w:trHeight w:val="540"/>
        </w:trPr>
        <w:tc>
          <w:tcPr>
            <w:tcW w:w="713" w:type="dxa"/>
            <w:vMerge/>
            <w:vAlign w:val="center"/>
            <w:hideMark/>
          </w:tcPr>
          <w:p w:rsidR="00424B8E" w:rsidRPr="00F44992" w:rsidRDefault="00424B8E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424B8E" w:rsidRDefault="00424B8E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ургические и реконструктивно-</w:t>
            </w:r>
          </w:p>
          <w:p w:rsidR="00424B8E" w:rsidRPr="00F44992" w:rsidRDefault="00424B8E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ческие операции на печени, желчных протоках и сосудах печени, в том числе эн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кулярные операции на сосудах</w:t>
            </w:r>
            <w:r w:rsidRPr="00B51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, и</w:t>
            </w:r>
            <w:r w:rsidRPr="00B51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ые операции на сосуда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ы воротной вены,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тирование внутри- и внепеченочных желчных протоков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424B8E" w:rsidRPr="00F44992" w:rsidRDefault="00424B8E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D18.0, D13.4, D13.5,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67.0, K76.6, K76.8, Q26.5, I85.0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424B8E" w:rsidRDefault="00424B8E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евания, врожденные аномалии печени, желчных протоков, ворот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вены. Новообразования печени.</w:t>
            </w:r>
          </w:p>
          <w:p w:rsidR="00424B8E" w:rsidRDefault="00424B8E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образования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печеночных ж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ных протоков. Новообразования</w:t>
            </w:r>
          </w:p>
          <w:p w:rsidR="00424B8E" w:rsidRPr="00F44992" w:rsidRDefault="00424B8E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печеночных желчных протоков.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образования желчного пузыря. Инвазия печени, вызванная эхинококком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424B8E" w:rsidRPr="0028556B" w:rsidRDefault="00424B8E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  <w:p w:rsidR="00424B8E" w:rsidRPr="0028556B" w:rsidRDefault="00424B8E" w:rsidP="002C5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424B8E" w:rsidRPr="00F44992" w:rsidRDefault="00424B8E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васкулярная окклюзирующая операция на сосудах печени</w:t>
            </w:r>
          </w:p>
        </w:tc>
        <w:tc>
          <w:tcPr>
            <w:tcW w:w="1421" w:type="dxa"/>
            <w:vMerge/>
            <w:vAlign w:val="center"/>
            <w:hideMark/>
          </w:tcPr>
          <w:p w:rsidR="00424B8E" w:rsidRPr="00F44992" w:rsidRDefault="00424B8E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4B8E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424B8E" w:rsidRPr="00F44992" w:rsidRDefault="00424B8E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424B8E" w:rsidRPr="00F44992" w:rsidRDefault="00424B8E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424B8E" w:rsidRPr="00F44992" w:rsidRDefault="00424B8E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424B8E" w:rsidRPr="00F44992" w:rsidRDefault="00424B8E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bottom"/>
            <w:hideMark/>
          </w:tcPr>
          <w:p w:rsidR="00424B8E" w:rsidRPr="00F44992" w:rsidRDefault="00424B8E" w:rsidP="002C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424B8E" w:rsidRPr="00F44992" w:rsidRDefault="00424B8E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мигепат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424B8E" w:rsidRPr="00F44992" w:rsidRDefault="00424B8E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4B8E" w:rsidRPr="00F44992" w:rsidTr="001B58D2">
        <w:trPr>
          <w:gridAfter w:val="1"/>
          <w:wAfter w:w="11" w:type="dxa"/>
          <w:trHeight w:val="540"/>
        </w:trPr>
        <w:tc>
          <w:tcPr>
            <w:tcW w:w="713" w:type="dxa"/>
            <w:vMerge/>
            <w:vAlign w:val="center"/>
            <w:hideMark/>
          </w:tcPr>
          <w:p w:rsidR="00424B8E" w:rsidRPr="00F44992" w:rsidRDefault="00424B8E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424B8E" w:rsidRPr="00F44992" w:rsidRDefault="00424B8E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424B8E" w:rsidRPr="00F44992" w:rsidRDefault="00424B8E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424B8E" w:rsidRPr="00F44992" w:rsidRDefault="00424B8E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424B8E" w:rsidRPr="00F44992" w:rsidRDefault="00424B8E" w:rsidP="002C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424B8E" w:rsidRPr="00F44992" w:rsidRDefault="00424B8E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двух и более сегментов печени</w:t>
            </w:r>
          </w:p>
        </w:tc>
        <w:tc>
          <w:tcPr>
            <w:tcW w:w="1421" w:type="dxa"/>
            <w:vMerge/>
            <w:vAlign w:val="center"/>
            <w:hideMark/>
          </w:tcPr>
          <w:p w:rsidR="00424B8E" w:rsidRPr="00F44992" w:rsidRDefault="00424B8E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4B8E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424B8E" w:rsidRPr="00F44992" w:rsidRDefault="00424B8E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424B8E" w:rsidRPr="00F44992" w:rsidRDefault="00424B8E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424B8E" w:rsidRPr="00F44992" w:rsidRDefault="00424B8E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424B8E" w:rsidRPr="00F44992" w:rsidRDefault="00424B8E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bottom"/>
            <w:hideMark/>
          </w:tcPr>
          <w:p w:rsidR="00424B8E" w:rsidRPr="00F44992" w:rsidRDefault="00424B8E" w:rsidP="002C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424B8E" w:rsidRPr="00F44992" w:rsidRDefault="00424B8E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ая гепатикоеюнос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424B8E" w:rsidRPr="00F44992" w:rsidRDefault="00424B8E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4B8E" w:rsidRPr="00F44992" w:rsidTr="001B58D2">
        <w:trPr>
          <w:gridAfter w:val="1"/>
          <w:wAfter w:w="11" w:type="dxa"/>
          <w:trHeight w:val="1219"/>
        </w:trPr>
        <w:tc>
          <w:tcPr>
            <w:tcW w:w="713" w:type="dxa"/>
            <w:vMerge/>
            <w:vAlign w:val="center"/>
            <w:hideMark/>
          </w:tcPr>
          <w:p w:rsidR="00424B8E" w:rsidRPr="00F44992" w:rsidRDefault="00424B8E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424B8E" w:rsidRPr="00F44992" w:rsidRDefault="00424B8E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424B8E" w:rsidRPr="00F44992" w:rsidRDefault="00424B8E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424B8E" w:rsidRPr="00F44992" w:rsidRDefault="00424B8E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424B8E" w:rsidRPr="00F44992" w:rsidRDefault="00424B8E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424B8E" w:rsidRDefault="00424B8E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окавальное шунтирование.</w:t>
            </w:r>
          </w:p>
          <w:p w:rsidR="00424B8E" w:rsidRPr="00F44992" w:rsidRDefault="00424B8E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и азигопорт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о разобщения. Трансъюгулярное внутрипеченочное портосистемное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нтирование (TIPS)</w:t>
            </w:r>
          </w:p>
        </w:tc>
        <w:tc>
          <w:tcPr>
            <w:tcW w:w="1421" w:type="dxa"/>
            <w:vMerge/>
            <w:vAlign w:val="center"/>
            <w:hideMark/>
          </w:tcPr>
          <w:p w:rsidR="00424B8E" w:rsidRPr="00F44992" w:rsidRDefault="00424B8E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422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о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ластические, в том числе лапароскопическ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ссистированные операции на прямой кишке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межности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05.9, K62.3, N81.6, K62.8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акральная киста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2F4FA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сечение пресакральной кисты </w:t>
            </w:r>
            <w:r w:rsidR="00CC318B"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сакральным или комбинированным доступом с удалением копчика, в том числе с пластикой свищевого отверстия полнослойным лоскутом стенки прямой кишки и (или) пластикой тазового дн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26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щение мышц тазового дна с выпадением органов малого таз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видация ректоцеле, в том числе с циркулярной эндоректальной проктопластикой по методике Л</w:t>
            </w:r>
            <w:r w:rsidR="002F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го, пластика ректовагинальной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городки имплантато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26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топексия с пластикой тазового дна имплантатом, заднепетлев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ктопексия, шовная ректопексия, операция Делорм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точность анального сфинктера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сфинктера из поперечно- полосатых мышц  с реконструкцией запирательного аппарата прямой кишк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о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ластические операции на пищеводе, желудке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22.5, K22.2, K22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ный дивертикул пищевода, ахалазия кардиальной части пищевода, рубцовы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риктуры пищевод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ечение дивертикула пищевод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а пищевод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озофагокардиомио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ирпация пищевода с пластикой, в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ом числе лапароскопическа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58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о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ластические операции на поджелудочной железе, печени и желчных протоках, пищеводе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желудке, тонкой и толстой кишке, операции на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дпочечниках и при новообразованиях забрюшинн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странства с использованием робототехники</w:t>
            </w: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12.4, D12.6, D13.1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 xml:space="preserve">D13.2, D13.3, D13.4, D13.5, K76.8, D18.0, D20, D35.0, D73.4, K21,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K25, K26, K59.0, K59.3, K63.2, K62.3, K86.0 - K86.8, E24, E26.0, E27.5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астроэзофагеальная рефлюксн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лезнь. Язвенная болезнь желудка. Язвенная болезнь двенадцатиперстной кишки. Новообразования желудка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вообразовани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венадцатиперстной кишки. Новообразования тонкой кишки. Новообразования толстой кишки. Киста печени. Гемангиома печени. Новообразования поджелудочной железы. Новообразовани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дпочечника. Киста селезенки. Неорганное забрюшинное новообразова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ирургическое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о-пластические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осохраняющие операции с применением робототехники</w:t>
            </w:r>
          </w:p>
        </w:tc>
        <w:tc>
          <w:tcPr>
            <w:tcW w:w="1421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740</w:t>
            </w:r>
          </w:p>
        </w:tc>
      </w:tr>
      <w:tr w:rsidR="006B17DE" w:rsidRPr="00F44992" w:rsidTr="001B58D2">
        <w:trPr>
          <w:trHeight w:val="255"/>
        </w:trPr>
        <w:tc>
          <w:tcPr>
            <w:tcW w:w="15607" w:type="dxa"/>
            <w:gridSpan w:val="9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шерство и гинекология</w:t>
            </w: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лечение фето-фетальн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индрома, гемолитической болезни плода, синдрома фето-аморфуса, асцита, гидронефроза почек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идроторакса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идроцефалии, клапана задней уретры у плода, диафрагмальной грыжи, крестцово-копчиков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ратомы, хорионангиомы, спинно-мозговой грыжи с применением фетальной хирургии, включ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азерную коагуляцию анастомозов внутриутробно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еливание крови плоду, баллонная тампонада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ахеи и другие хирургические методы лечения</w:t>
            </w: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43.0, O31.2, O31.8, P02.3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охориальная двойня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индромом фето-фетальной трансфузии 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рная коагуляция анастомозов при синдроме фето-феталь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ансфузии, фетоскопия</w:t>
            </w:r>
          </w:p>
        </w:tc>
        <w:tc>
          <w:tcPr>
            <w:tcW w:w="1421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050</w:t>
            </w: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36.2, O36.0, P00.2,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P60, P61.8, P56.0, P56.9, P83.2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янка плода (асцит, гидроторакс)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доцентез с определением группы крови и резус-фактора плода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етального гемоглобина, гематокрита, билирубина в пуповинной крови в момент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рдоцентеза, заготовка отмытых эритроцитов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ледующим внутриутробным переливанием крови плоду под контролем ультразвуков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етометрии, доплерометри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33.7, O35.9, O40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Q33.0, Q36.2, Q62, Q64.2, Q03, Q79.0, Q05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ки развития плода, требующие антенатального хирургическ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ечения в виде пункционных методик с возможностью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енирования (гидронефроз почек, гидроцефалия, клапан задней уретры) и баллонная тампонада трахеи при диафрагмаль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рыже, коагуляция крестцово- копчиковой тератомы, хорионангиомы и оперативно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ечение спинно-мозговой грыжи на открыт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атке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енатальные пункционны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ики для обеспечения оттока жидкости с последующи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енированием при состояниях, угрожающих жизни плода, баллонная тампонада трахеи пр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афрагмальной грыже, коагуляция крестцово-копчиковой тератомы, хорионангиомы и оперативно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ечение спинно-мозговой грыжи на открытой матке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органосохраняющее и реконструктивно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стическое лечение распространенных форм гигантских опухолей гениталий, смежных органов малого таза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х органов брюшной полости у женщин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ьзова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апароскопического и комбинированн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ступов</w:t>
            </w: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N80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й эндометриоз, инфильтративная форма с вовлечением в патологический процесс забрюшинн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странства органов брюшной полости и малого таза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ечение очагов инфильтративного эндометриоза, в том числе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екцией толстой кишки, ил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четочника, или мочевого пузыря, с одномоментной пластик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раженного органа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ьзованием лапароскопического доступ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органосохраняюще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ечение пороков развития гениталий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чевыделительной системы у женщин, включ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апароскопич</w:t>
            </w:r>
            <w:r w:rsidR="002F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кую сальпинго-</w:t>
            </w:r>
            <w:r w:rsidR="002F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оматопластик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етроградную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истерорезектоскопию, операции влагалищным доступом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апароскопической ассистенцией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конструкцию влагалища с использова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интетически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мплантатов, кольпопоэза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43.7, Q50, Q51, Q52, Q56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ожденные аномалии (пороки развития) тела и шейки матки, в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ом числе с удвоением тела матки и шейки матки, с двурогой маткой, с агенезией и аплазией шейк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атки. Врожденные ректовагинальные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ретровагинальные свищи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рогенитальный синус,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ожденной аномалией клитора. Врожденные аномалии вульвы с атопическим расположением половых органов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о-пластические, органосохраняющие операции на внутренних и наружных половых органах эндоскопическим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лагалищным и абдоминальным доступом и их комбинаци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ожденное отсутствие влагалища, замкнутое рудиментарно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лагалище при удвоении матки и влагалища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- н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ция пороков развити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лагалища методом комплексного кольпопоэза с примене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конструктивно-пластических операций лапароскопически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ступом, с аутотрансплантацией тканей и последующи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дивидуальным подбором гормональной терапи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ский псевдогермафродитизм неопределенность пола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минизирующая пластика наружных половых органов и формировани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лагалища с использованием лапароскопического доступ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- н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удаление гонад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ормирование влагалища методом комплексного кольпопоэза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ледующим индивидуальным подбором гормональной терапи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лечение при задержке полов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зревания у женщин, подтвержден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лекулярно- и иммуногенетическими методами, включающее гормональные, иммунологические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зические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алоинвазивные хирургические методы лечения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23.0, E28.3, E30.0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30.9, E34.5, E89.3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Q50.0, Q87.1, Q96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Q97.2, Q97.3, Q97.8, Q97.9, Q99.0, Q99.1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ержка полового созревания, обусловленная первичны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строгенным дефицитом, в том числе при наличии мужской (Y) хромосомы в кариотипе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половых желез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дисгенетичных гонад, тестикулов) с использованием лапароскопического доступа, реконструктивно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ластические феминизирующи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ерации с последующим подбором гормонального лечен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половых желез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дисгенетичных гонад, тестикулов) с использованием лапароскопического доступа, реконструктивно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ластические операци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апароскопическим доступом, с аутотрансплантацией ткан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половых желез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дисгенетичных гонад, тестикулов) с использованием лапароскопического доступа, применение кольпопоэз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нвазивное и малоинва- зивное хирургическое органосохраняюще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ечение миомы матки, аденомиоза (узловой формы) у женщин с примене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конструктивно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ластических операций, органосохраняющие операции при родоразрешении у женщин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миомой матки больших размеров,  с истинным приращением плаценты, эмболизации маточ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ртерий и ультразвуковой аблации под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ьтразвуковым контролем и (или) контрол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агнитно-резонансной томографии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25, N80.0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жественная узловая форма аденомиоза, требующая хирургического лечен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о-пластические, органосохраняющие операции (миомэктомия с использованием комбинированного эндоскопического доступа)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670</w:t>
            </w: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азвуковая абляция под контролем магнитно-резонансной томографии или ультразвуковым контроле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васкулярная окклюзия маточных артери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34.1,O34.2, O43.2;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O44.0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ома матки больших размеров в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емя беременности, истинное вращение плаценты, в том числе при предлежании  плаценты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рганосохраняющи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ераций, в том числе метропластики, управляемой баллонной тампонады аорты, эндоваскулярной окклюзии магистральных сосудов, в том числе маточных, внутренних или общих подвздошных артерий пр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бдоминальном родоразрешении с контролем лучевых (в том числ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агнитно-резонансной томографии), методов исследования.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58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 распространенн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ндометриоза, пороков развития и опухолей гениталий, пролапса гениталий у женщин с использова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обототехники</w:t>
            </w: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25, D26.0, D26.7, D27, D28, N80, N81, N99.3, N39.4, Q51, Q56.0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Q56.2, Q56.3, Q56.4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Q96.3, Q97.3, Q99.0, E34.5, E30.0, E30.9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качественная опухоль шейки матки, яичников, вульвы у женщин репродуктивного возраста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игантская миома матки у женщин репродуктивного возраста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ружный эндометриоз, распространенная форма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влечением в патологический процесс крестцово-маточ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вязок, смежных органов малого таза и других органов брюш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лости. Врожденные аномалии (пороки развития) тела и шейки матки, в том числе с удвоением тела матки, с удвоением шейки матки, с двурогой маткой,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генезией и аплазией шейки; с врожденным ректовагинальным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ретровагинальным свищом, урогенитальным синусом, с врожденной аномалией клитора,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ожденными аномалиями вульвы и атопическим расположением половых органов. Врожденное отсутствие влагалища. Замкнутое рудиментарное влагалище пр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двоении матки и влагалища. Пациенты с выпадением стенок и купола влагалища посл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кстирпации матки. Пациенты с опущением и выпадением гениталий в сочетании с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рессовым недержанием мочи. Интрамуральная и субсерозная лейомиома матки, требующая хирургического лечения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ущение и выпадение гениталий у женщин репродуктивн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зраста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о-пластические, органосохраняющие операции с применением робототехники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850</w:t>
            </w:r>
          </w:p>
        </w:tc>
      </w:tr>
      <w:tr w:rsidR="006B17DE" w:rsidRPr="00F44992" w:rsidTr="001B58D2">
        <w:trPr>
          <w:trHeight w:val="255"/>
        </w:trPr>
        <w:tc>
          <w:tcPr>
            <w:tcW w:w="15607" w:type="dxa"/>
            <w:gridSpan w:val="9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матология</w:t>
            </w: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лечение, включ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лихимиотерапию, иммунотерапию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трансфузионную терапию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паратами крови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лазмы, методы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кстракорпорального воздействия на кровь, дистанционную лучевую терапию, хирургические методы лечения, пр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пластических анемиях, апластических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итопенических и цитолитически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индромах, нарушениях плазменного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омбоцитарн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емостаза, острой лучевой болезни, гистиоцитоза у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етей</w:t>
            </w: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D69.1, D82.0, D69.5, D58, D59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ология гемостаза, с течением, осложненным угрожаемыми геморрагическими явлениями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емолитическая анемия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зличных хирургических вмешательств у больных с тяжелым геморрагическим синдромом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610</w:t>
            </w: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69.3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ология гемостаза, резистентная к стандартной терапии, и (или) с течением, осложненны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грожаемыми геморрагическим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явлениями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- н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консервативное и хирургическое лечение, включающее иммуносупрессивную терапию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ьзованием моноклональ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нтител, иммуномодулирующую терапию с помощью рекомбинантных препаратов тромбопоэтин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61.3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рактерная апластическая анемия и рецидивы заболе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- н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консервативное и хирургическое лечение, в том числе программная иммуносупрессивная терапия, заместительная терапия компонентами донорской крови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нтибиотическая терапи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актериальных и грибков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фекций, противовирусная терапия, хелаторная терап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60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циальная красноклеточн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плазия (пациенты, перенесшие трансплантацию костного мозга, пациенты с почечны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ансплантатом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певтиче- ское лечение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консервативное лечение, в том числе программная иммуносупрессивная терапия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местительная терапия компонентами донорской крови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тивовирусная терапия, хелаторная терапия, иммунотерапия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фферентные методы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76.0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озинофильная гранулема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гистиоцитоз из клеток Лангерганса монофокальная форма)</w:t>
            </w: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нсервативное лечение и реконструктивно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сстановительные операции пр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еформациях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вреждениях конечностей с коррекцией формы и длины конечностей у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льных с наследственным и приобретенны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фицитом VIII, IX факторов и други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акторов свертывания крови (в том числе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личием ингибиторов к факторам свертывания), болезнью Гоше</w:t>
            </w: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D66, D67, D68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циенты с наследственным и приобретенным дефицитом VIII, IX факторов, фактора Виллебранда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х факторов свертывания крови (в том числе с наличием ингибиторов к фактора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вертывания) с кровотечениями, с острой травмой и деформацией и (или) повреждением конечностей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- н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лечение, включающее эфферентные и афферентные методы лечения, хирургически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мешательства на органах и системах грудной, брюшной полости, на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стно-мышечной системе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руктурах забрюшинного пространства, заместительную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рапию препаратами дефицитных факторов и донорской крови, химическую синовэктомию круп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уставов, элиминацию ингибиторов к факторам свертывания ("индукция иммунной толерантности"), удаление гематом, гемофилически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севдоопухолей, артроскопические вмешательства, ортопедические вмешательства на конечностя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сухожильная и артропластика, корригирующая остеотомия)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39730</w:t>
            </w:r>
          </w:p>
        </w:tc>
      </w:tr>
      <w:tr w:rsidR="002F4FA7" w:rsidRPr="00F44992" w:rsidTr="001B58D2">
        <w:trPr>
          <w:gridAfter w:val="1"/>
          <w:wAfter w:w="11" w:type="dxa"/>
          <w:trHeight w:val="346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noWrap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75.2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циенты с болезнью Гоше со специфическим поражением внутренних органов (печени,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лезенки), деструкцией костей с патологическими переломами и поражением суставов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- н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е лечение, включающее эфферентные методы лечения, хирургические вмешательства на органах и системах грудной,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рюшной полости, на костно- мышечной системе и структурах забрюшного пространства,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местительную терапию компонентами донорской крови, ортопедические вмешательства на конечностях (костная пластика,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ртродез, мышечная пластика, сухожильная и артропластика, корригирующая остеотомия),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кросеквестрэктомию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7DE" w:rsidRPr="00F44992" w:rsidTr="001B58D2">
        <w:trPr>
          <w:trHeight w:val="255"/>
        </w:trPr>
        <w:tc>
          <w:tcPr>
            <w:tcW w:w="15607" w:type="dxa"/>
            <w:gridSpan w:val="9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хирургия в период новорожденности</w:t>
            </w: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58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о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ластические операции на тонкой и толстой кишке у новорожденных, в том числе лапароскопические</w:t>
            </w: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41, Q42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ожденная атрезия и стеноз тонкого кишечника. Врожденная атрезия и стеноз толстого кишечника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кишечный анастомоз (бок-в-бок или конец-в-конец или конец-в-бок), в том числе с лапароскопическ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ссистенцией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250</w:t>
            </w: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 диафрагмальной грыжи, гастрошизиса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мфалоцеле у новорожденных, в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м числе торако-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апароскопическое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Q79.0, Q79.2, Q79.3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ожденная диафрагмальн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рыжа. Омфалоцеле. Гастрошизис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а диафрагмы, в том числе торакоскопическая, с применением синтетических материалов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а передней брюшной стенки, в том числе с примене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интетических материалов, включая этапные операци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ая радикальная циркулярная пластика передней брюшной стенки, в том числе этапна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о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ластические операции при опухолевид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разованиях различной локализации у новорожденных, в том числе торако-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апароскопические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18, D20.0, D21.5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тома. Объемные образования забрюшинного пространства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рюшной полости. Гемангиома и лимфангиома любой локализаци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крестцово-копчиков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ратомы, в том числе с применением лапароскопи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врожденных объемных образований, в том числе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менением эндовидеохирургической техник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о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ластические операции на почках, мочеточниках и мочевом пузыре у новорожденных, в том числе лапароскопические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61.8, Q62.0, Q62.1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Q62.2, Q62.3, Q62.7, Q64.1, D30.0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ожденный гидронефроз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ожденный уретерогидронефроз. Врожденный мегауретер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ультикистоз почек. Экстрофия мочевого пузыря. Врожденны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узырно-мочеточниковый рефлюкс III степени и выше. Врожденное уретероцеле, в том числе при удвоении почки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брокачественные новообразования почк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а пиелоуретрального сегмента со стентированием мочеточника, в том числе с примене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идеоассистированной техники</w:t>
            </w:r>
          </w:p>
          <w:p w:rsidR="00FF6CDC" w:rsidRPr="00F44992" w:rsidRDefault="00FF6CDC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ичная нефрэктомия</w:t>
            </w:r>
          </w:p>
          <w:p w:rsidR="00FF6CDC" w:rsidRPr="00F44992" w:rsidRDefault="00FF6CDC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имплантация мочеточника в мочевой пузырь, в том числе с его моделирование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минефруретер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скопическое бужирование и стентирование мочеточник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няя пластика мочевого пузыря местными тканям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етероилеосигмос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ароскопическая нефруретер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рэктомия через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инилюмботомический доступ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7DE" w:rsidRPr="00F44992" w:rsidTr="001B58D2">
        <w:trPr>
          <w:trHeight w:val="315"/>
        </w:trPr>
        <w:tc>
          <w:tcPr>
            <w:tcW w:w="15607" w:type="dxa"/>
            <w:gridSpan w:val="9"/>
            <w:shd w:val="clear" w:color="auto" w:fill="auto"/>
            <w:hideMark/>
          </w:tcPr>
          <w:p w:rsidR="00CC318B" w:rsidRPr="00F44992" w:rsidRDefault="00CC318B" w:rsidP="00FF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бустиология</w:t>
            </w: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58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 послеожоговых рубцов и рубцовых деформаций, требующих этап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конструктивно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ластических операций</w:t>
            </w: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95, L90.5, L91.0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цы, рубцовые деформации вследствие термических и химических ожогов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ечение послеожоговых рубцов или удаление рубцовой деформации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ластикой дефектов местными тканями, в том числе с помощью дерматензии, включая эспандерную, полнослойными аутодермотрансплантатами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ложносоставным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утотрансплантатами, в том числе на микрососудистых анастомозах, или лоскутами на постоянной ил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еменно-питающей ножке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590</w:t>
            </w:r>
          </w:p>
        </w:tc>
      </w:tr>
      <w:tr w:rsidR="006B17DE" w:rsidRPr="00F44992" w:rsidTr="001B58D2">
        <w:trPr>
          <w:trHeight w:val="255"/>
        </w:trPr>
        <w:tc>
          <w:tcPr>
            <w:tcW w:w="15607" w:type="dxa"/>
            <w:gridSpan w:val="9"/>
            <w:shd w:val="clear" w:color="auto" w:fill="auto"/>
            <w:hideMark/>
          </w:tcPr>
          <w:p w:rsidR="00CC318B" w:rsidRPr="00F44992" w:rsidRDefault="00CC318B" w:rsidP="00FF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рология (нейрореабилитация)</w:t>
            </w: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йрореабилитация после перенесенного инсульта и черепно-мозговой травмы при нарушении двигательных и когнитивных функций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06.2, S06.3, S06.5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S06.7, S06.8, S06.9, S08.8, S08.9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I60-I69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е нарушения мозгового кровообращения и черепно- мозговые травмы, состояния после острых нарушений  мозгового кровообращения и черепно- мозговых травм  со сроко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авности не более одного года с оценкой функциональ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рушений по модифицированной шкале Рэнкина 3 степен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певтиче- 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билитационный тренинг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ключением биологической обрат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вязи (БОС) с применением нескольких модальностей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000</w:t>
            </w:r>
          </w:p>
        </w:tc>
      </w:tr>
      <w:tr w:rsidR="002F4FA7" w:rsidRPr="00F44992" w:rsidTr="001B58D2">
        <w:trPr>
          <w:gridAfter w:val="1"/>
          <w:wAfter w:w="11" w:type="dxa"/>
          <w:trHeight w:val="126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овительное лечение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менением комплекса мероприятий в комбинации с виртуаль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альностью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226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овительное лечение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менением комплекса мероприятий в комбинации с навигацион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итмической транскраниальной магнитной стимуляци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7DE" w:rsidRPr="00F44992" w:rsidTr="001B58D2">
        <w:trPr>
          <w:trHeight w:val="315"/>
        </w:trPr>
        <w:tc>
          <w:tcPr>
            <w:tcW w:w="15607" w:type="dxa"/>
            <w:gridSpan w:val="9"/>
            <w:shd w:val="clear" w:color="auto" w:fill="auto"/>
            <w:hideMark/>
          </w:tcPr>
          <w:p w:rsidR="00CC318B" w:rsidRPr="00F44992" w:rsidRDefault="00CC318B" w:rsidP="00FF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йрохирургия</w:t>
            </w: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хирургические вмешательства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ьзованием операционного микроскопа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ереотаксической биопсии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траоперационной навигации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йрофизиологического мониторинга при внутримозгов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вообразования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ловного мозга и каверномах функционально значимых зон головного мозга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C71.0, C71.1, C71.2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C71.3, C71.4, C79.3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 xml:space="preserve">D33.0, D43.0,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C71.8, Q85.0</w:t>
            </w:r>
          </w:p>
          <w:p w:rsidR="00FF6CDC" w:rsidRDefault="00FF6CDC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F6CDC" w:rsidRPr="00F44992" w:rsidRDefault="00FF6CDC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утримозговые злокачественные новообразования (первичные и вторичные) и доброкачественные новообразования функционально значимых зон головного мозг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опухоли с примене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йрофизиологического мониторинга функционально значимых зон головного мозга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200</w:t>
            </w: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аление опухоли с применением интраоперационной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люоресцентной микроскопии и эндоскопи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еотаксическое вмешательство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лью дренирования опухолевых кист и установки длительно существующи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енажных систе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46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71.5, C79.3, D33.0, D43.0, Q85.0</w:t>
            </w:r>
          </w:p>
          <w:p w:rsidR="007A1E47" w:rsidRDefault="007A1E47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1E47" w:rsidRDefault="007A1E47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1E47" w:rsidRDefault="007A1E47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1E47" w:rsidRDefault="007A1E47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1E47" w:rsidRDefault="007A1E47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1E47" w:rsidRPr="00F44992" w:rsidRDefault="007A1E47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мозговые злокачественные (первичные и вторичные)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брокачественны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вообразования боковых и III желудочков мозг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  <w:p w:rsidR="007A1E47" w:rsidRPr="00F44992" w:rsidRDefault="007A1E4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опухоли с сочетанным применением интраоперационной флюоресцентной микроскопии, эндоскопии или эндоскопической ассистенци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опухоли с примене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йрофизиологического мониторинг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836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еотаксическое вмешательство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лью дренирования опухолевых кист и установки длительно существующи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енажных систе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71.6, C71.7, C79.3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D33.1, D18.0, D43.1, Q85.0</w:t>
            </w:r>
          </w:p>
          <w:p w:rsidR="0070423D" w:rsidRDefault="0070423D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423D" w:rsidRPr="00F44992" w:rsidRDefault="0070423D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мозговые злокачественные (первичные и вторичные)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брокачественны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вообразования IV желудочка мозга, стволовой и парастволовой локализаци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опухоли с примене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йрофизиологического мониторинг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опухоли с применением интраоперационной флюоресцентной микроскопии и эндоскопи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опухоли с примене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йрофизиологического мониторинга функционально значимых зон головного мозг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734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18.0, Q28.3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вернома (кавернозная ангиома) функционально значимых зон головного мозга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опухоли с приме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йрофизиологического мониторинг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F17103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крохирургические вмешательства при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локачествен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первичных и вторичных) и </w:t>
            </w:r>
          </w:p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качественных новообразования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олочек головного мозга с вовлечением синусов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алькса, намета мозжечка, а такж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нутрижелудочковой локализации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C70.0, C79.3,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D32.0, Q85, D42.0</w:t>
            </w:r>
          </w:p>
          <w:p w:rsidR="00F17103" w:rsidRDefault="00F17103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7103" w:rsidRDefault="00F17103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7103" w:rsidRPr="00F44992" w:rsidRDefault="00F17103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локачественные (первичные и вторичные) и доброкачественные новообразования оболочек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ловного мозга парасаггитальной локализации с вовлечением синусов, фалькса, намета мозжечка, а также внутрижелудочков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окализаци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ирургическое лечение</w:t>
            </w:r>
          </w:p>
          <w:p w:rsidR="00F17103" w:rsidRDefault="00F1710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7103" w:rsidRDefault="00F1710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7103" w:rsidRPr="00F44992" w:rsidRDefault="00F1710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даление опухоли с примене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йрофизиологического мониторинг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опухоли с применением интраоперационной флюоресцент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икроскопии и лазерной спектроскопи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57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опухоли с одномоментным пластическим закрыт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хирургического дефекта при помощи сложносоставных ауто- ил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ллотрансплантатов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болизация сосудов опухоли при помощи адгезивных материалов и (или) микроэмболов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хирургические, эндоскопические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ереотаксические вмешательства при глиомах зрительных нервов и хиазмы, краниофарингиомах, аденомах гипофиза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вриномах, в том числе внутричереп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вообразованиях при нейрофиброматоз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I - II типов, врожденных (коллоидных, дермоидных, эпидермоидных)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ребральных кистах, злокачественных и добро- качественных новооб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зованиях шишковидной железы (в том числе кистозных), туберозно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лерозе, гамартозе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72.2, D33.3, Q85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качественные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локачественные новообразования зрительного нерва (глиомы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вриномы и нейрофибромы, в том числе внутричерепны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вообразования пр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йрофиброматозе I - II типов). Туберозный склероз. Гамартоз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опухоли с примене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йрофизиологического мониторинг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скопическое удаление опухол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75.3, D35.2 - D35.4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D44.3, D44.4, D44.5, Q04.6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номы гипофиза, краниофарингиомы, злокачественные и доброкачественны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вообразования шишковид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железы. Врожденные церебральные кисты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опухоли с примене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йрофизиологического мониторинг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скопическое удаление опухоли, в том числе с одномоментным закрытием хирургического дефекта ауто- ил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ллотрансплантато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еотаксическое вмешательство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лью дренирования опухолевых кист и установки длительно существующи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енажных систе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07B5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8C07B5" w:rsidRPr="00F44992" w:rsidRDefault="008C07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8C07B5" w:rsidRPr="00F44992" w:rsidRDefault="008C07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хирургические, эндоскопические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ереотаксические, а также комбинированны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мешател</w:t>
            </w:r>
            <w:r w:rsidR="00A06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ства при</w:t>
            </w:r>
            <w:r w:rsidR="00A06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зличных новообразован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х и других объемных процессах основани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ерепа и лицевого скелета, врастающих в полость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ерепа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8C07B5" w:rsidRPr="00F44992" w:rsidRDefault="008C07B5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31</w:t>
            </w:r>
          </w:p>
          <w:p w:rsidR="008C07B5" w:rsidRPr="00F44992" w:rsidRDefault="008C07B5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C07B5" w:rsidRPr="00F44992" w:rsidRDefault="008C07B5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8C07B5" w:rsidRPr="00F44992" w:rsidRDefault="008C07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придаточных пазух носа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растающие в полость черепа</w:t>
            </w:r>
          </w:p>
          <w:p w:rsidR="008C07B5" w:rsidRPr="00F44992" w:rsidRDefault="008C07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C07B5" w:rsidRPr="00F44992" w:rsidRDefault="008C07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C07B5" w:rsidRPr="00F44992" w:rsidRDefault="008C07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  <w:p w:rsidR="008C07B5" w:rsidRPr="00F44992" w:rsidRDefault="008C07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C07B5" w:rsidRPr="00F44992" w:rsidRDefault="008C07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8C07B5" w:rsidRPr="00F44992" w:rsidRDefault="008C07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опухоли с одномоментным пластическим закрыт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хирургического дефекта при помощи сложносоставных ауто- ил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ллотрансплантатов</w:t>
            </w:r>
          </w:p>
        </w:tc>
        <w:tc>
          <w:tcPr>
            <w:tcW w:w="1421" w:type="dxa"/>
            <w:vMerge/>
            <w:vAlign w:val="center"/>
            <w:hideMark/>
          </w:tcPr>
          <w:p w:rsidR="008C07B5" w:rsidRPr="00F44992" w:rsidRDefault="008C07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07B5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8C07B5" w:rsidRPr="00F44992" w:rsidRDefault="008C07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8C07B5" w:rsidRPr="00F44992" w:rsidRDefault="008C07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8C07B5" w:rsidRPr="00F44992" w:rsidRDefault="008C07B5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hideMark/>
          </w:tcPr>
          <w:p w:rsidR="008C07B5" w:rsidRPr="00F44992" w:rsidRDefault="008C07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8C07B5" w:rsidRPr="00F44992" w:rsidRDefault="008C07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C07B5" w:rsidRPr="00F44992" w:rsidRDefault="008C07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скопическое удаление опухоли с одномоментным пластически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крытием хирургического дефекта при помощи формируемых ауто- ил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ллотрансплантатов</w:t>
            </w:r>
          </w:p>
        </w:tc>
        <w:tc>
          <w:tcPr>
            <w:tcW w:w="1421" w:type="dxa"/>
            <w:vMerge/>
            <w:vAlign w:val="center"/>
            <w:hideMark/>
          </w:tcPr>
          <w:p w:rsidR="008C07B5" w:rsidRPr="00F44992" w:rsidRDefault="008C07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07B5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8C07B5" w:rsidRPr="00F44992" w:rsidRDefault="008C07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8C07B5" w:rsidRPr="00F44992" w:rsidRDefault="008C07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8C07B5" w:rsidRPr="00F44992" w:rsidRDefault="008C07B5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hideMark/>
          </w:tcPr>
          <w:p w:rsidR="008C07B5" w:rsidRPr="00F44992" w:rsidRDefault="008C07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8C07B5" w:rsidRPr="00F44992" w:rsidRDefault="008C07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C07B5" w:rsidRPr="00F44992" w:rsidRDefault="008C07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болизация сосудов опухоли при помощи адгезивных материалов и (или) макроэмболов</w:t>
            </w:r>
          </w:p>
        </w:tc>
        <w:tc>
          <w:tcPr>
            <w:tcW w:w="1421" w:type="dxa"/>
            <w:vMerge/>
            <w:vAlign w:val="center"/>
            <w:hideMark/>
          </w:tcPr>
          <w:p w:rsidR="008C07B5" w:rsidRPr="00F44992" w:rsidRDefault="008C07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180B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AA180B" w:rsidRPr="00F44992" w:rsidRDefault="00AA180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AA180B" w:rsidRPr="00F44992" w:rsidRDefault="00AA180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AA180B" w:rsidRPr="00F44992" w:rsidRDefault="00AA180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41.0, C43.4, C44.4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79.4, C79.5, C49.0, D16.4, D48.0, C90.2</w:t>
            </w:r>
          </w:p>
          <w:p w:rsidR="00AA180B" w:rsidRPr="00F44992" w:rsidRDefault="00AA180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A180B" w:rsidRPr="00F44992" w:rsidRDefault="00AA180B" w:rsidP="008C2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AA180B" w:rsidRPr="00F44992" w:rsidRDefault="00AA180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(первичные и вторичные) и доброкачественные новообразования костей черепа и лицевого скелета, прорастающие в полость черепа</w:t>
            </w:r>
          </w:p>
          <w:p w:rsidR="00AA180B" w:rsidRPr="00F44992" w:rsidRDefault="00AA180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A180B" w:rsidRPr="00F44992" w:rsidRDefault="00AA180B" w:rsidP="00A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A180B" w:rsidRPr="00F44992" w:rsidRDefault="00AA180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  <w:p w:rsidR="00AA180B" w:rsidRPr="00F44992" w:rsidRDefault="00AA180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A180B" w:rsidRPr="00F44992" w:rsidRDefault="00AA180B" w:rsidP="00D31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AA180B" w:rsidRPr="00F44992" w:rsidRDefault="00AA180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опухоли с одномоментным пластическим закрытием хирурги- ческого дефекта при помощ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ложносоставных ауто- или аллотрансплантатов</w:t>
            </w:r>
          </w:p>
        </w:tc>
        <w:tc>
          <w:tcPr>
            <w:tcW w:w="1421" w:type="dxa"/>
            <w:vMerge/>
            <w:vAlign w:val="center"/>
            <w:hideMark/>
          </w:tcPr>
          <w:p w:rsidR="00AA180B" w:rsidRPr="00F44992" w:rsidRDefault="00AA180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180B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AA180B" w:rsidRPr="00F44992" w:rsidRDefault="00AA180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AA180B" w:rsidRPr="00F44992" w:rsidRDefault="00AA180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AA180B" w:rsidRPr="00F44992" w:rsidRDefault="00AA180B" w:rsidP="008C2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hideMark/>
          </w:tcPr>
          <w:p w:rsidR="00AA180B" w:rsidRPr="00F44992" w:rsidRDefault="00AA180B" w:rsidP="00AC3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A180B" w:rsidRPr="00F44992" w:rsidRDefault="00AA180B" w:rsidP="00D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AA180B" w:rsidRPr="00F44992" w:rsidRDefault="00AA180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скопическое удаление опухоли с одномоментным пластически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крытием хирургического дефекта при помощи формируемых ауто- ил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ллотрансплантатов</w:t>
            </w:r>
          </w:p>
        </w:tc>
        <w:tc>
          <w:tcPr>
            <w:tcW w:w="1421" w:type="dxa"/>
            <w:vMerge/>
            <w:vAlign w:val="center"/>
            <w:hideMark/>
          </w:tcPr>
          <w:p w:rsidR="00AA180B" w:rsidRPr="00F44992" w:rsidRDefault="00AA180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180B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AA180B" w:rsidRPr="00F44992" w:rsidRDefault="00AA180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AA180B" w:rsidRPr="00F44992" w:rsidRDefault="00AA180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AA180B" w:rsidRPr="00F44992" w:rsidRDefault="00AA180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hideMark/>
          </w:tcPr>
          <w:p w:rsidR="00AA180B" w:rsidRPr="00F44992" w:rsidRDefault="00AA180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AA180B" w:rsidRPr="00F44992" w:rsidRDefault="00AA180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AA180B" w:rsidRPr="00F44992" w:rsidRDefault="00AA180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болизация сосудов опухоли при помощи адгезивных материалов и (или) микроэмболов</w:t>
            </w:r>
          </w:p>
        </w:tc>
        <w:tc>
          <w:tcPr>
            <w:tcW w:w="1421" w:type="dxa"/>
            <w:vMerge/>
            <w:vAlign w:val="center"/>
            <w:hideMark/>
          </w:tcPr>
          <w:p w:rsidR="00AA180B" w:rsidRPr="00F44992" w:rsidRDefault="00AA180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85.0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брозная дисплазия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скопическое удаление опухоли с одномоментным пластически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крытием хирургического дефекта при помощи формируемых ауто- или аллотрансплантатов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206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noWrap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4" w:type="dxa"/>
            <w:gridSpan w:val="2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хирургическое вмешательство с одномоментным пластически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крытием хирургического дефекта при помощи сложносоставных ауто- ил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ллотрансплантатов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10.6, D10.9, D21.0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качественны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вообразования носоглотки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ягких тканей головы, лица и шеи, прорастающие в основание череп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опухоли с одномоментным пластическим закрыт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хирургического дефекта при помощи сложносоставных ауто- ил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ллотрансплантатов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скопическое удаление опухоли с одномоментным пластически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крытием хирургического дефекта при помощи формируемых ауто- ил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ллотрансплантатов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хирургическо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даление новообразований (первичных и вторичных) и дермоидов (липом)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пинного мозга и его оболочек, корешков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пинномозговых нервов, позвоночного столба, костей таза, крестца и копчика при условии вовлечения твердой мозговой оболочки, корешков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пинномозговых нервов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41.2, C41.4, C70.1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C72.0, C72.1, C72.8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C79.4, C79.5, C90.0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C90.2, D48.0, D16.6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D16.8, D18.0, D32.1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D33.4, D33.7, D36.1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D43.4, Q06.8, M85.5, D42.1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(первичные и вторичные) и доброкачественные новообразования позвоночн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олба, костей таза, крестца и копчика, в том числе с вовлечением твердой мозговой оболочки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решков и спинномозговых нервов, дермоиды (липомы) спинного мозг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опухоли с примене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йрофизиологического мониторинг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опухоли с примене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истем, стабилизирующих позвоночник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опухоли с одномоментным применением ауто- ил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ллотрансплантатов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скопическое удаление опухол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хирургические и эндоскопические вмешательства при поражения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жпозвоночных дисков шейных и грудных отделов с миелопатией, радикуло- и нейропатией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пондилолистезах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пинальных стенозах.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43.1, M48.0, T91.1, Q76.4</w:t>
            </w:r>
          </w:p>
          <w:p w:rsidR="00AA180B" w:rsidRPr="00F44992" w:rsidRDefault="00AA180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ндилолистез (все уровни позвоночника). Спинальный стеноз (все уровни позвоночника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мпрессия спинного мозга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решков и спинномозговых нервов с имплантацией различ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абилизирующих систе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уровневое проведение эпидуральных электродов с применением малоинвазивного инструментария под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йровизуализационным контроле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ны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екомпрессионно - стабилизирующие и реконструктивны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ерации при травмах и заболеваниях позвоночника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провождающихс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звитием миелопатии, с использова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теозамещающи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атериалов, погружных и наружных фиксирующих устройств. Имплантация временных электродов для нейростимуляци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пинного мозга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ферических нервов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95.1, G95.2, G95.8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G95.9, M50, M51.0 - M51.3, M51.8, M51.9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ажения межпозвоночных дисков шейных и грудных отделов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иелопатией, радикуло- и нейропатией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межпозвонкового диска с имплантацией системы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абилизирующей позвоночник, или протезирование межпозвонков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ск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межпозвонкового диска эндоскопическое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уровневое проведение эпидуральных электродов с применением малоинвазивного инструментария под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йровизуализационным контроле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95.1, G95.2, G95.8, G95.9, B67, D16, D18, M88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струкция и деформация (патологический перелом) позвонков вследствие и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ражения доброкачественным новообразованием непосредственно или контактным путем в результате воздействия опухоли спинного мозга, спинномозговых нервов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нского хвоста и их оболочек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опухоли или ин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ухолеподобного образования блоком или частями из комбинирован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ступов с реконструкцией дефекта позвоночного столба с использованием погружных имплантатов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пондилосинтезом стабилизирующими системам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G95.1, G95.2, G95.8, G95.9, M42, M43, M45, M46, M48, M50, M51, M53, M92,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M93, M95, G95.1, G95.2, G95.8, G95.9, Q76.2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генеративно-дистрофическое поражение межпозвонков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сков, суставов и связок позвоночника с формированием грыжи диска, деформацией (гипертрофией) суставов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вязочного аппарата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стабильностью сегмента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ндилолистезом, деформацией и стенозом позвоночного канала и его кармано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ирургическое лечение</w:t>
            </w:r>
          </w:p>
          <w:p w:rsidR="00BA5B97" w:rsidRDefault="00BA5B9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5B97" w:rsidRDefault="00BA5B9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5B97" w:rsidRPr="00F44992" w:rsidRDefault="00BA5B9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омпрессивно-стабилизирующее вмешательство с резекцией позвонка, межпозвонкового диска, связочных элементов сегмента позвоночника из заднего или вентрального доступов, с фиксацией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звоночника,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ьзованием костной пластики (спондилодеза), погруж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мплантатов и стабилизирующи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истем (ригидных или динамических) при помощ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икроскопа, эндоскопической техники и малоинвазивного инструментар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- и многоэтапно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конструктивное вмешательство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зекцией позвонка, межпозвонкового диска, связочных элементов сегмента позвоночника из комбинирован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ступа, с фиксацией позвоночника, с использованием костной пластик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спондилодеза), погружных имплантатов и стабилизирующих систем при помощи микроскопа, эндоскопической техники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алоинвазивного инструментар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95.1, G95.2, G95.8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G95.9, A18.0, S12.0, S12.1, S13, S14, S19, S22.0, S22.1, S23, S24, S32.0, S32.1, S33, S34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 xml:space="preserve">T08, T09,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T85, T91, M80,M81, M82, M86, M85, M87, M96, M99, Q67, Q76.0, Q76.1, Q76.4, Q77, Q76.3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ломы позвонков, повреждения (разрыв) межпозвонковых дисков и связок позвоночника, деформации позвоночного столба вследствие его врожденной патологии ил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енесенных заболеваний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мпрессивно-стабилизирующее вмешательство с резекцией позвонка, межпозвонкового диска, связочных элементов сегмента позвоночника из вентрального или заднего доступа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позиционно-стабилизирующи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ндилосинтез с использованием костной пластики (спондилодеза), погружных имплантатов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46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- и многоэтапно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конструктивное вмешательство с одно- или многоуровнев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ертебротомией путем резекции позвонка, межпозвонкового диска, связочных элементов сегмента позвоночника из комбинированных доступов, репозиционно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абилизирующий спондилосинтез с использованием костной пластики (спондилодеза), погруж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мплантатов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хирургическая васкулярная декомпрессия корешков черепных нервов</w:t>
            </w: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50 - G53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ралгии и нейропатии черепных нервов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ракраниальная микрохирургическая васкулярная декомпрессия черепных  нервов, в том числе с эндоскопической ассистенци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хирургические, эндоваскулярные и ст</w:t>
            </w:r>
            <w:r w:rsidR="00E92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еотаксические вмешательства с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м адгезивных клеевых композиций, микроэмболов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икроспиралей (менее 5 койлов), стентов при патологии сосудов головного и спинного мозга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гатокровоснабжаемых опухолях головы и головного мозга, внутримозговых и внутрижелудочковых гематомах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60, I61, I62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риальная аневризма в условиях разрыва или артериовенозн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альформация головного мозга в условиях острого и подострого периода субарахноидального или внутримозгового кровоизлиян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хирургическое вмешательство с применением нейрофизиологического мониторинга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920</w:t>
            </w: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ционная аспирация внутримозговых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нутрижелудочковых гематом с использованием нейронавигаци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67.1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риальная аневризма головного мозга вне стадии разрыв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хирургическое вмешательство с применением интраоперационного ультразвукового контроля кровотока в церебральных артериях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васкулярное вмешательство с применением адгезивных клеевых композиций, микроэмболов, микроспиралей и стентов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424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Q28.2, Q28.8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ериовенозная мальформация головного мозга и спинного мозг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хирургическое вмешательство с применением нейрофизиологического мониторинг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васкулярное вмешательство с применением адгезивной клеевой композиции, микроэмболов и (или) микроспиралей (менее 5 койлов)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89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67.8, I72.0, I77.0, I78.0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ральные артериовенозные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истулы головного и спинного мозга, в том числе каротидно-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вернозные. Ложные аневризмы внутренней сонной артерии.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следственная геморрагическая телеангиэктазия (болезнь Рендю - Ослера - Вебера)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васкулярное вмешательство с применением адгезивных клеевых композиций и микроэмболов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27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83.9, C85.1, D10.6,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>D10.9, D18.0 - D18.1,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>D21.0, D35.5 - D35.7, D36.0, Q85.8, Q28.8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ериовенозные мальформации, ангиомы, гемангиомы,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емангиобластомы, ангиофибромы, параганглиомы и лимфомы головы,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шеи, головного и спинного мозг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васкулярное вмешательство с применением адгезивных клеевых композиций микроэмболов и (или) микроспиралей (менее 5 койлов)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васкулярное вмешательство с прорывом гематоэнцефалического барьера для проведени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траартериальной химиотерапи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хирургические вмешательства с интраоперационным нейрофизио- логическим мониторинго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хирургические вмешательства с интраоперационной реинфузией кров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198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лантация временных электродов дл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йростимуляции спинного мозга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икрохирургические и стереотаксически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еструктивные операции на головном и спинном мозге и спинномозговых нервах, в том числ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лективная ризотомия, для лечения эпилепсии, гиперкинезов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иелопатий различного генеза</w:t>
            </w: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20, G21, G24, G25.0, G25.2, G80, G95.0, G95.1, G95.8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знь Паркинсона и вторичный паркинсонизм, деформирующая мышечная дистония, детски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ребральный паралич и эссенциальный тремор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еотаксическая деструкция подкорковых структур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443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09, G24, G35, G80, G81.1, G82.1, G82.4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G95.0, G95.1, G95.8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I69.0 - I69.8, M96, T90.5, T91.3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стические, болевые синдромы, двигательные и тазовые нарушения как проявления энцефалопатий и миелопатий различного генеза (онкологических процессов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ледствий черепно-мозговой и позвоночно-спинномозгов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авмы, нарушений мозгового кровообращения по ишемическому или геморрагическому типу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ссеянного склероза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фекционных заболеваний, последствий медицинских вмешательств и процедур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уровневое проведение эпидуральных электродов с применением малоинвазивного инструментария под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йровизуализационным контроле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ктивная невротомия, селективная дорзальная ризо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41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еотаксическая деструкция подкорковых структур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26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31.8, G40.1 - G40.4, Q04.3, Q04.8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птоматическая эпилепсия (медикаментозно-резистентная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ктивное удаление и разрушение эпилептических очагов с использо- ванием интраоперационн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йрофизиологического контрол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26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структивные операции на эпилеп- тических очагах с предварительным картированием мозга на основе инвазивной имплантаци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пидуральных электродов и мониторирован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706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лантация, в том числ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ереотаксическая, внутримозговых и эпидуральных электродов для проведения нейрофизиологического мониторинг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ые вмешательства пр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ложных и гигантски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ефектах и деформациях свода и основания черепа, орбиты и прилегающих отделов лицевого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елета врожденного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обретенного генеза с использова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сурсоемких имплантатов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M84.8, M85.0, M85.5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Q01, Q67.2 - Q67.3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 xml:space="preserve">Q75.0 -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Q75.2, Q75.8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Q87.0, S02.1 - S02.2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S02.7 - S02.9, T90.2, T88.8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ожные и гигантские дефекты и деформации свода и основания черепа, орбиты и прилегающих отделов лицевого скелета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ожденного и приобретенного генез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хирургическая реконструкция при врожденных и приобретенных сложных и гигантских дефектах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еформациях свода, лицевого скелета и основания черепа с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ьютерным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ереолитографически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делированием с применением биосовместимых пластических материалов и ресурсоемких имплантатов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9780</w:t>
            </w: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скопическая реконструкция врожденных и приобретен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ефектов и деформации лицевого скелета и основания черепа с применением ауто- и (или)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ллотрансплантатов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794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хирургически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мешательства на периферических нервах и сплетениях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номоментной пластикой нервных стволов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утотрансплантатами. Имплантация временных электродов дл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йростимуляции спинного мозга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ферических нервов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54.0 - G54.4, G54.6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G54.8, G54.9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ажения плечевого сплетения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ейных корешков, синдром фантома конечности с болью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вропатией или радикулопатией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ролиз и трансплантация нерва под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траоперационным нейрофизиологическим и эндоскопическим контроле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57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уровневое проведение эпидуральных электродов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применением малоинвазивного инструментария под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йровизуализационным контроле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64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еотаксическая деструкция подкорковых структур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27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56, G57, T14.4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ствия травматических и других поражений периферических нервов и сплетений с туннельными и компрессионно-ишемическими невропатиям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хирургические вмешательства под интраоперационным нейрофизиологическим и эндоскопическим контроле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57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 проведение эпидуральных и периферических электродов с применением малоинвазивного инструментария под рентгенологическим и нейрофизиологическим контроле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89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47, D36.1, D48.2, D48.7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и доброкачественные опухоли периферических нервов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плет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хирургические вмешательства на периферических нервах и сплетениях с одномоментной пластикой нерв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волов аутотрансплантатами под интраоперационны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йрофизиологическим контроле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49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скопические и стереотаксические вмешательства при врожденной или приобретен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идроцефалии окклюзионного характера и приобретен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ребральных кистах</w:t>
            </w:r>
          </w:p>
        </w:tc>
        <w:tc>
          <w:tcPr>
            <w:tcW w:w="1277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G91, G93.0, Q03 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ожденная или приобретенн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идроцефалия окклюзионного характера. Приобретенны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ребральные кисты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скопическая вентрикулостомия дна III желудочка мозг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46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скопическая фенестрация стенок кист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скопическая кистовентрикулоциестернос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еотаксическая установка внутрижелудочковых стентов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еотаксически ориентированное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станционное лучевое лечение с использованием специализированных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скорителей при поражениях головы, головного и спинного мозга, позвоночника,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ригеминальной невралгии и медикаментозно-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зистентных болевых синдромах различного генеза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31, C41, C71.0 - C71.7, C72, C75.3, C79.3 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C79.5, D10.6, D16.4, D16.6, D16.8, D21, D32, D33, D35, G50.0, Q28.2, Q85.0, I67.8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(первичные и вторичные) и доброкачественные опухоли головного и спинного мозга, их оболочек, череп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рвов, костей черепа и лицевого скелета, позвоночника, мягки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кровов головы. Артериовенозные мальформации и дуральны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ртериовенозные фистулы головного мозга, оболочек головного мозга различного генеза. Тригеминальная невралгия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дикаментознорезистентные болевые синдромы различного генез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учевое лечение  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еотаксически ориентированное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учевое лечение злокачественных (первичных и вторичных) и добро- качественных опухолей головного и спинного мозга, оболочек, черепных нервов, а также костей основания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ерепа и позвоночника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20</w:t>
            </w: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еотаксически ориентированное лучевое лечение артериовенозных мальформаций головного и спинного мозга и патологических соустий головного мозг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еотаксически ориентированное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учевое лечение тригеминальной невралгии и болевых синдромов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хирургические, эндоваскулярные и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тереотаксические вмешательства с применением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адгезивной клеевой композиции,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икроспиралей (5 и более койлов) или потоковых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тентов при патологии сосудов головного и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инного мозга,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огатокровоснабжаемых опухолях головы и головного мозга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I60, I61, I62  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риальная аневризма в условия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оемкое эндоваскулярное вмешательство с примене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гезивной и неадгезивной клеевой композиции, микроспиралей, стентов, в том числе потоковых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8790</w:t>
            </w:r>
          </w:p>
        </w:tc>
      </w:tr>
      <w:tr w:rsidR="002F4FA7" w:rsidRPr="00F44992" w:rsidTr="001B58D2">
        <w:trPr>
          <w:gridAfter w:val="1"/>
          <w:wAfter w:w="11" w:type="dxa"/>
          <w:trHeight w:val="157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оемкое эндоваскулярно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мешательство с комбинированным применением адгезивной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адгезивной клеевой композиции, микроспиралей и стентов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оемкое комбинированное микрохирургическое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ндоваскулярное вмешательство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2BB5" w:rsidRPr="00F44992" w:rsidTr="001B58D2">
        <w:trPr>
          <w:gridAfter w:val="1"/>
          <w:wAfter w:w="11" w:type="dxa"/>
          <w:trHeight w:val="1338"/>
        </w:trPr>
        <w:tc>
          <w:tcPr>
            <w:tcW w:w="713" w:type="dxa"/>
            <w:vMerge/>
            <w:vAlign w:val="center"/>
            <w:hideMark/>
          </w:tcPr>
          <w:p w:rsidR="00E92BB5" w:rsidRPr="00F44992" w:rsidRDefault="00E92B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E92BB5" w:rsidRPr="00F44992" w:rsidRDefault="00E92B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E92BB5" w:rsidRPr="00F44992" w:rsidRDefault="00E92B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67.1</w:t>
            </w:r>
          </w:p>
          <w:p w:rsidR="00E92BB5" w:rsidRPr="00F44992" w:rsidRDefault="00E92B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E92BB5" w:rsidRPr="00F44992" w:rsidRDefault="00E92B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риальная аневризма головного мозга вне стадии разрыва</w:t>
            </w:r>
          </w:p>
          <w:p w:rsidR="00E92BB5" w:rsidRPr="00F44992" w:rsidRDefault="00E92B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E92BB5" w:rsidRPr="00F44992" w:rsidRDefault="00E92B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  <w:p w:rsidR="00E92BB5" w:rsidRPr="00F44992" w:rsidRDefault="00E92B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E92BB5" w:rsidRPr="00F44992" w:rsidRDefault="00E92B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оемкое эндоваскулярное вмешательство с примене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гезивной и неадгезивной клеевой композиции, микроспирале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5 и более койлов) и стентов</w:t>
            </w:r>
          </w:p>
        </w:tc>
        <w:tc>
          <w:tcPr>
            <w:tcW w:w="1421" w:type="dxa"/>
            <w:vMerge/>
            <w:vAlign w:val="center"/>
            <w:hideMark/>
          </w:tcPr>
          <w:p w:rsidR="00E92BB5" w:rsidRPr="00F44992" w:rsidRDefault="00E92B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2BB5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E92BB5" w:rsidRPr="00F44992" w:rsidRDefault="00E92B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E92BB5" w:rsidRPr="00F44992" w:rsidRDefault="00E92B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E92BB5" w:rsidRPr="00F44992" w:rsidRDefault="00E92B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E92BB5" w:rsidRPr="00F44992" w:rsidRDefault="00E92B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E92BB5" w:rsidRPr="00F44992" w:rsidRDefault="00E92B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E92BB5" w:rsidRPr="00F44992" w:rsidRDefault="00E92B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оемкое комбинированное микрохирургическое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ндоваскулярное вмешательство</w:t>
            </w:r>
          </w:p>
        </w:tc>
        <w:tc>
          <w:tcPr>
            <w:tcW w:w="1421" w:type="dxa"/>
            <w:vMerge/>
            <w:vAlign w:val="center"/>
            <w:hideMark/>
          </w:tcPr>
          <w:p w:rsidR="00E92BB5" w:rsidRPr="00F44992" w:rsidRDefault="00E92B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26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28.2, Q28.8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риовенозная мальформация головного и спинного мозга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оемкое эндоваскулярное вмешательство с примене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гезивной и неадгезивной клеевой композиции, микроспирал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4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67.8, I72.0, I77.0, I78.0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ральные артериовенозны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стулы головного и спинного мозга, в том числе каротидно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вернозные. Ложные аневризмы внутренней сонной артерии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следственная геморрагическ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еангиэктазия (болезнь Рендю - Ослера - Вебера)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оемкое эндоваскулярное вмешательство с примене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гезивной и неадгезивной клеевой композиции, микроспиралей, стентов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73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18.0, D18.1, D21.0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D36.0, D35.6, I67.8, Q28.8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риовенозные мальформации, ангиомы, гемангиомы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емангиобластомы, ангиофибромы и параганглиомы головы, шеи и головного и спинного мозга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арикозное расширение вен орбиты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оемкое эндоваскулярно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мешательство с комбинированным применением адгезивной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адгезивной клеевой композиции, микроспиралей и стентов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12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66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клюзии, стенозы, эмболии и тромбозы интракраниальных отделов церебральных артерий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шемия головного мозга как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ледствие цереброваскулярных болезней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васкулярная ангиопластика и стентирование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лантация, в том числе стереотаксическая, внутримозговых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пидуральных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ферийных электродов, включая тестовые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йростимуляторов и помп на постоянных источниках тока и их замена дл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йростимуляции головного и спинного мозга, периферических нервов</w:t>
            </w: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20, G21, G24, G25.0, G25.2, G80, G95.0, G95.1, G95.8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знь Паркинсона и вторичный паркинсонизм, деформирующая мышечная дистония, детски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ребральный паралич и эссенциальный тремор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лантация, в том числе стереотак- сическая, внутримозговых и эпиду- ральных электродов и постоянных нейростимуляторов на постоянных источниках тока и их замена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7620</w:t>
            </w: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75.2, G09, G24, G35 - G37, G80, G81.1, G82.1, G82.4, G95.0, G95.1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G95.8, I69.0 - I69.8, M53.3, M54, M96, T88.8, T90.5, T91.3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стические, болевые синдромы, двигательные и тазовые нарушения как проявления энцефалопатий и миелопатий различного генеза (онкологические процессы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ледствия черепно-мозговой и позвоночно-спинномозгов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авмы, нарушения мозгового кровообращения по ишемическому или геморрагическому типу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емиелинизирующие болезни, инфекционные болезни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ледствия медицинских вмешательств и процедур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лантация, в том числе стереотак- сическая, внутримозговых и эпиду- ральных электродов и постоянных нейростимуляторов на постоянных источниках тока и их замен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лантация помпы для хронического интратекального введени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екарственных препаратов в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пинномозговую жидкость и ее замен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20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31.8, G40.1 - G40.4, Q04.3, Q04.8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птоматическая эпилепсия (резистентная к лечению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екарственными преператами)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лантация, в том числ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ереотаксическая, внутричерепных и периферических временных ил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тоянных электродов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йростимуляторов на постоянных источниках тока для регистрации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дуляции биопотенциалов и их замен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57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50, M51.0 - M51.3, M51.8 - M51.9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ажения межпозвоночных дисков шейных и грудных отделов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иелопатией, радикуло- и нейропатией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лантация, в том числ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ереотаксическая, внутримозговых и эпидуральных электродов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тоянных нейростимуляторов на постоянных источниках тока и их замен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89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50 - G53, G54.0 - 54.4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G54.6, G54.8, G54.9, G56, G57, T14.4, T91, T92, T93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ажения плечевого сплетения и шейных корешков, синдро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антома конечности с болью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вропатией или радикулопатией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лантация эпидуральных и периферических электродов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тоянных нейростимуляторов на постоянных источниках тока и их замен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20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56, G57, T14.4, T91, T92, T93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ствия травматических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х поражений периферических нервов и сплетений с туннельными и компрессионно-ишемическими невропатиями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лантация эпидуральных и периферических электродов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тоянных нейростимуляторов на постоянных источниках тока и их замен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7DE" w:rsidRPr="00F44992" w:rsidTr="001B58D2">
        <w:trPr>
          <w:trHeight w:val="315"/>
        </w:trPr>
        <w:tc>
          <w:tcPr>
            <w:tcW w:w="15607" w:type="dxa"/>
            <w:gridSpan w:val="9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кология</w:t>
            </w: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эндоскопические внутриполостные и видеоэндоскопические внутрипросветные хирур- гические вмешательства, интервенционны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диологические вмешательства, малоинвазивные органосохранны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мешательства при злокачествен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вообразованиях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00, C01, C02, C04 - C06, C09.0, C09.1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09.8, C09.9, C10.0, C10.1, C10.2, C10.3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10.4, C11.0, C11.1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11.2, C11.3, C11.8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C11.9, C12, C13.0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13.1, C13.2, C13.8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13.9, C14.0, C14.2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15.0, C30.0, C31.0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31.1, C31.2, C31.3, C31.8, C31.9, C32, C43, C44, C69, C73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локачественные новообразования головы и шеи I - III стади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опухоли полости носа видеоэндоскопическое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610</w:t>
            </w: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еоидэктомия видеоэндоскопическа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эндоларингеальная резекция гортани с использова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ндовидеотехник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эндоларингеальная резекция видеоэндоскопическа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еоидэктомия видеоассистированна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восберегающая шейная лимфаденэктоми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идеоассистированна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лимфатических узлов и клетчатки переднего верхне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редостения видеоассистированное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опухоли придаточных пазух носа видеоассистированное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верхней челюсти видеоассистированна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ларингеальная резекция видеоэндоскопическа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26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ктивная и суперселективная инфузия в глазную артерию химиопрепарата как вид органосохраняющего лечения ретинобластомы у дет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503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15, C16, C17, C18, C19, C20, C21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пищевода, желудка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венадцатиперстной кишки, ободочной кишки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ктосигмоидного соединения, прямой кишки, заднего прохода и анального канала в предела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лизистого слоя T1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скопическо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лектрохирургическое удаление опухол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848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изованные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стнораспространенные формы злокачественных новообразований пищевода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ассистированная одномоментная резекция и пластика пищевода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имфаденэктомией 2S, 2F, 3F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16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е и локализованные формы злокачественных новообразований желудк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ароскопическая парциальная резекция желудка, в том числе с исследованием сторожевых лимфатических узлов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ароскопическ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стальная субтотальная резекция желудк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03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17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изованные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стнораспространенные формы злокачественных новообразований двенадцатиперстной и тонкой кишк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ароскопическая резекция тонкой кишк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ароскопическая панкреато- дуоденальная резекц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C18.1, C18.2,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C18.3, C18.4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окализованные формы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злокачественных новообразований правой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овины ободочной кишки. Карциноидные опухол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ервеобразного отростк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пароскопически-ассистированная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осторонняя гемикол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ароскопически-ассистированная правосторонняя гемиколэктомия с расширенной лимфаденэктоми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18.5, C18.6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изованные формы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локачественных новообразований левой половины ободочной кишк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ароскопически-ассистированная левосторонняя гемикол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пароскопически-ассистированная левосторонняя гемиколэктомия с расширенной лимфаденэктоми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732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C18.7, C19   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ализованные формы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локачественных новообразований сигмовидной кишки и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ктосигмоидного отдел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пароскопически-ассистированная резекция сигмовидной кишк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пароскопически-ассистированная резекция сигмовидной кишки с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ширенной лимфаденэктоми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восберегающая лапароскопически- ассистированная резекция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игмовидной кишк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93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C20     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ние формы злокачественных новообразований прямой кишки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анальная эндоскопическая микрохирургия (ТЕМ)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ализованные формы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локачественных новообразований прямой кишк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пароскопически-ассистированная резекция прямой кишк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пароскопически-ассистированная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зекция прямой кишки с расширенной лимфаденэктоми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26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пароскопически-ассистированная резекция прямой кишки с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ормированием тазового толстокишечного резервуар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восберегающая лапароскопически- ассистированная резекция прямой кишк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C22, C78.7, C24.0 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ичные и метастатические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локачественные новообразования печени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оэндоскопическая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гментэктомия, атипичная резекция печен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857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езектабельные злокачественные новообразования печени и внутри- печеночных желчных протоков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протоковая фотодинамическая терапия под рентгеноскопическим контроле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26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общего желчного протока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скопическая комбинированная операция (электрорезекция, аргоно- плазменная коагуляция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отодинамическая терапия опухоли желчных протоков)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57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общего желчного протока в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елах слизистого слоя T1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скопическая комбинированная операция (электрорезекция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ргоноплазменная коагуляция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отодинамическая терапия опухоли желчных протоков)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57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желчных протоко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 интервенционно- радиологическое и эндоскопическое формирование и стентирование пункционного билиодигестивного шунта при опухолевых стеноза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желчевыводящих пут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20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 интервенционно- радиологическое и эндоскопическое формирование и стентирование пункционного билиодигестивного шунта с использова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пециальных магнитных элементов при опухолевых стенозах желчевыводящи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ут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33, C34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лкоклеточный ранний центральный рак легкого (Tis-T1NoMo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скопическо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лектрохирургическое удаление опухоли бронхов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скопическая фотодинамическая терапия опухоли бронхов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скопическая комбинированная операция (электрорезекция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ргоноплазменная коагуляция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отодинамическая терапия опухоли бронхов)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скопическая реканализация и эндопротезирование бронха как этап комбинированного лечен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33, C34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ний рак трахе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скопическая комбинированная операция (электрорезекция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ргоноплазменная коагуляция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отодинамическая терапия опухоли трахеи)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скопическо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лектрохирургическое удаление опухоли трахе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озирующие злокачественные новообразования трахеи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енозирующий центральный рак легкого (T2-4NxMx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скопическая комбинированная операция (электрорезекция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ргоноплазменная коагуляция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отодинамическая терапия опухоли трахеи)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скопическая реканализация и эндопротезирование трахеи как этап комбинированного лечен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26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скопическая комбинированная операция (электрорезекция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ргоноплазменная коагуляция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отодинамическая терапия опухоли бронхов)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76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ние формы злокачественных опухолей легкого (I - II стадия)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торакоскопическая лобэктомия, билоб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37, C38.1, C38.2, C38.3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холь вилочковой железы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I - II стадия). Опухоль переднего, заднего средостения (начальные формы). Метастатическо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ражение средостен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эндоскопическое удаление опухоли средостен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эндоскопическое удаление опухоли средостения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диастинальной лимфаденэктоми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48.0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рганные злокачественные новообразования забрюшинного пространства (первичные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цидивные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эндоскопическое удаление опухоли забрюшинного пространств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эндоскопическое удаление опухоли забрюшинного пространства с паракавальной, парааортальной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брюшинной лимфаденэктоми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50.2, C50.3, C50.9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молочной железы Iia, Iib, IIIa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адии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кальная мастэктомия или радикальная резекция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идеоассистирован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арастернальной лимфаденэктоми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53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шейки матки (I - III стадия)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стнораспространенные формы рака шейки матки, осложненные кровотечением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эндоскопическая расширенная экстирпация матки с придаткам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эндоскопическая расширенная экстирпация матки с транспозицией яичников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54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эндометрия in situ - III стад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эндоскопическая экстирпация матки с придатками и тазовой лимфаденэктоми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ирпация матки расширенная видеоэндоскопическа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распространенные формы злокачественных новообразований тела матки, осложнен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ровотечением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ктивная эмболизаци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химиоэмболизация) маточных артери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56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яичников I стадии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пароскопическая экстирпация матки с придатками,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тотальная резекция большого сальник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61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изованные злокачественные новообразования предстательной железы I стадии (T1a-T2cNxMo)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ароскопическая простат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64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почки (I - III стадия)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фробластома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ароскопическая резекция почк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64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изованные злокачественные новообразования почк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I - IV стадия), нефробластома, в том числе двустороння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T1a-T2NxMo-M1)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ароскопическ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фрадреналэктомия, парааортальная лимфаден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66, C65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мочеточника, почечной лоханк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I - II стадия (T1a-T2NxMo)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ароскопическая нефруретеро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6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67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ализованные злокачественные новообразования, саркома мочевого пузыря (I - II стадия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T1-T2bNxMo)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пароскопическая резекция мочевого пузыр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пароскопическая цист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пароскопическая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истпростатвезикул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26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локачественные новообразования мочевого пузыря (I стадия (T1NxMo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уретральная резекция мочевого пузыря с внутрипузырной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имиотерапией, фотодинамической диагностикой и терапи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74</w:t>
            </w:r>
          </w:p>
        </w:tc>
        <w:tc>
          <w:tcPr>
            <w:tcW w:w="4534" w:type="dxa"/>
            <w:gridSpan w:val="2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локачественные новообразования надпочечник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пароскопическая адренал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6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C38.4, C38.8, C45.0 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ухоль плевры. Распространенное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ражение плевры. Мезотелиома плевры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оторакоскопическое удаление опухоли плевры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торакоскопическая плевр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520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тивно- пластические, микрохирургические, обширные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иторедуктивные, расширенно- комбинированные хирургические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мешательства, в том числе с 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менением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изических факторов при злокачественных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овообразованиях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C00.0, C00.1, C00.2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C00.3, C00.4,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C00.5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00.6, C00.8, C00.9, C01, C02, C03.1, C03.9, C04.0, C04.1, C04.8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04.9, C05, C06.0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06.1, C06.2, C06.8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06.9, C07, C08.0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08.1, C08.8, C08.9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09.0, C09.1, C09.8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09.9, C10.0, C10.1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10.2, C10.3, C10.4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10.8, C10.9, C11.0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11.1, C11.2, C11.3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11.8, C11.9, C12, C13.0, C13.1, C13.2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C13.8, C13.9,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C14.0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14.2, C14.8, C15.0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30.0, С30.1, C31.0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31.1, C31.2, C31.3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31.8, C31.9, C32.0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32.1, C32.2, C32.3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32.8, C32.9, C33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43.0 - C43.9, C44.0 - C44.9, C49.0, C69, C73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ухоли головы и шеи, первичные и рецидивные, метастатические опухоли центральной нерв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истемы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ирургическое лечение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накостничная экзентерация орбиты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710</w:t>
            </w:r>
          </w:p>
        </w:tc>
      </w:tr>
      <w:tr w:rsidR="007F51CD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накостничная экзентерация орбиты с сохранением век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битосинуальная экзентерация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опухоли орбиты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мпоральным доступом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опухоли орбиты транзигоматозным доступом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краниальная верхняя орбито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битотомия с ревизией носовых пазух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осохраняющее удаление опухоли орбиты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стенок глазницы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а верхнего неба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осэктомия с реконструктивно- пластическим компонентом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ротоглотки комбинированная с реконструктивно-пластическим компонентом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рингэктомия комбинированная с реконструктивно-пластическим компонентом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ечение новообразования мягких тканей с реконструктивно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ластическим компонентом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верхней или нижней челюсти с реконструктивно-пластическим компонентом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губы с реконструктивно- пластическим компонентом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черепно-лицевого комплекса с реконструктивно-пластическим компонентом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тидэктомия радикальная с реконструктивно-пластическим компонентом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твердого неба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конструктивно-пластическим компонентом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глотки с реконструктивно- пластическим компонентом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гофарингэктомия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конструкцией перемещенным лоскутом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ротоглотки комбинированная с реконструктивно-пластическим компонентом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дна полости рта комбинированная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икрохирургической пластикой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гофарингоэзофагэктомия с реконструкцией висцеральными лоскутами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твердого неба с микрохирургической пластикой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гортани с реконструкцией посредством имплантата ил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иоинженерной реконструкцией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гофарингэктомия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иоинженерной реконструкцией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гофарингэктомия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икрососудистой реконструкцией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нижней челюсти с микрохирургической пластикой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ротоглотки комбинированная с микрохирургической реконструкцией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еоидэктомия с микрохирургической пластикой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верхней челюсти с микрохирургической пластикой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фаденэктомия шейн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сширенная с ангиопластикой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черепно-глазнично-лицевого комплекса с микрохирургическ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ластикой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ечение новообразования мягких тканей с микрохирургическ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ластикой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черепно-лицевого комплекса с микрохирургической пластикой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внеорганной опухоли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мбинированной резекцией соседних органов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внеорганной опухоли с ангиопластикой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внеорганной опухоли с пластикой нервов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грушевидного синуса с реконструктивно-пластическим компонентом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рингэктомия комбинированная с микрососудистой реконструкцией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глотки с микрососудистой реконструкцией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а трахеи биоинженерным лоскутом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126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и пластика трахеостомы и фарингостомы с отсроченны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ахеопищеводным шунтированием и голосовым протезированием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1575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ная ларингофарингэктомия с реконструктивно-пластическим компонентом и одномоментны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ахеопищеводным шунтированием и голосовым протезированием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гэктомия с пластическим оформлением трахеостомы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роченная микрохирургическая пластика (все виды)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ротоглотки комбинированная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опухоли головного мозга с краниоорбитофациальным ростом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опухоли головы и шеи с интракраниальным ростом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488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15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е, локализованные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стнораспространенные формы злокачественных новообразований пищевод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роченная пластика пищевода желудочным стебле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роченная пластика пищевода сегментом толстой кишк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роченная пластика пищевода сегментом тонкой кишк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роченная пластика пищевода с микрохирургическ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васкуляризацией трансплантат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26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моментная эзофагэктомия или субтотальная резекция пищевода с лимфаденэктомией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траоперационной фотодинамической терапией и пластикой пищевод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17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распространенные и диссеминированные формы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локачественных новообразований двенадцатиперстной и тонкой кишк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креатодуоденальная резекция с интраоперационной фотодинамической терапи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торедуктивная резекция тонкой кишки с интраоперацион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отодинамической терапией или внутрибрюшной гипертермической химиотерапи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18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распространенные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астатические формы первичных и рецидивных злокачественных новообразований ободочной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игмовидной, прямой кишки и ректосигмоидного соединени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II - IV стадия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сторонняя гемиколэктомия с резекцией печен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сторонняя гемиколэктомия с резекцией легкого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сигмовидной кишки с резекцией печен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сигмовидной кишки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зекцией легкого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тальная экзентерация малого таз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няя экзентерация малого таз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ная, комбинированн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рюшно-анальная резекция прямой кишк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прямой кишки с резекцией легкого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ная, комбинированн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рюшно-промежностная экстирпация прямой кишк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юшно-промежностная экстирпация прямой кишки с формирова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осфинктера и толстокишечного резервуар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57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тальная экзентерация малого таза с реконструкцией сфинктерн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ппарата прямой кишки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олстокишечного резервуара, а также пластикой мочевого пузыр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20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изованные опухоли средне- и нижнеампулярного отдела прямой кишки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инктеросохраняющие низкие внутрибрюшные резекции прямой кишки с реконструкцией сфинктерного аппарата и (или) формирова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олстокишечных резервуаров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22, C23, C24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распространенны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вичные и метастатические опухоли печен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мическая резекция печен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сторонняя гемигепат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сторонняя гемигепат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нная резекция печен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этапная резекция печен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25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ктабельные опухоли поджелудочной железы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креатодуоденальная резекц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оруссберегающая панкреато- дуоденальная резекц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инная резекция поджелудочной железы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26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тальная дуоденопанкреатэктомия расширенно-комбинированная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анкреатодуоденальная резекц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27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ширенно-комбинированная пилоруссберегающая панкреато- дуоденальная резекц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70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ширенно-комбинированная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рединная резекция поджелудочной железы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96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ширенно-комбинированная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отальная дуоденопанкреат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ширенно-комбинированная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стальная гемипанкреат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26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C33 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ухоль трахеи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ширенная, комбинированная циркулярная резекция трахеи с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ормированием межтрахеального или трахеогортанного анастомозов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ширенная, комбинированная циркулярная резекция трахеи с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ормированием концевой трахеостомы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26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а трахеи (ауто- и аллопластика, использование свободных микрохирургических, перемещенных и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иоинженерных лоскутов)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34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холи легкого (I - III стадия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ированная (циркулярная) резекция бронха (формировани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жбронхиального анастомоза)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26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ая пневмонэктомия с циркулярной резекцией бифуркации трахеи (формирование трахео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ронхиального анастомоза)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57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ая лобэктоми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билобэктомия, пневмонэктомия) с резекцией, пластикой (алло- и аутотрасплантатом, перемещенным биоинженерным лоскутом) грудной стенк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26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ные лоб- и билобэктомии, пневмонэктомия, включ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илатеральную медиастинальную лимфаденэктомию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б-, билоб- и пневмонэктомия с </w:t>
            </w:r>
            <w:r w:rsidR="00CC318B"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астинальной лимфаденэктомией и </w:t>
            </w:r>
            <w:r w:rsidR="00CC318B"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траоперационной фотодинамической терапи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169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37, C08.1, C38.2, C38.3, C78.1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холь вилочковой железы III стадии, опухоль переднего, заднего средостения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стнораспространенные формы, метастатическое поражени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редост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аление опухоли средостения с </w:t>
            </w:r>
            <w:r w:rsidR="00CC318B"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раоперационной фотодинамической терапи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64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C38.4, C38.8, C45, C78.2  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ухоль плевры. Распространенное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ражение плевры. Мезотелиома плевры. Метастатическое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ражение плевры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вропневмон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98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тальная плеврэктомия с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емиперикардэктомией, резекцией диафрагмы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402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тальная плеврэктомия или плевропневмонэктомия с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траоперационной фотодинамической терапией, гипертермической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емоперфузи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097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C39.8, C41.3, C49.3      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ухоли грудной стенки (мягких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каней, ребер, грудины, ключицы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опухоли грудной стенки с экзартикуляцией ребер, ключицы и пластикой дефекта грудной стенки местными тканям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89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опухоли грудной стенки с экзартикуляцией ребер, ключицы и пластикой обширного дефекта мягких тканей, каркаса грудной стенки ауто- и алломатериалами, перемещенными,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иоинженерными лоскутам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89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опухоли грудной стенки с экзартикуляцией ребер, ключицы и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зекцией соседних органов и структур (легкого, мышечной стенки пищевода, диафрагмы, перикарда, верхней полой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ены, адвентиции аорты и др.)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565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40.0, C40.1, C40.2,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C40.3, C40.8, C40.9, C41.2, C41.3, C41.4,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C41.8, C41.9, C79.5, C43.5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вичные злокачественные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овообразования костей и суставных хрящей туловища и конечностей Ia-b, Iia-b, Iva-b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адии. Метастатические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овообразования костей, суставных хрящей туловища и конечностей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ирургическое лечение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зекция кости с микрохирургической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конструкцией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грудной стенки с микрохирургической реконструкцией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злокачественного новообразования кости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икрохирургической реконструкцией нерва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изирующие операции на позвоночнике передним доступом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кости с реконструктивно- пластическим компонентом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лопатки с реконструктивно- пластическим компонентом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ирпация ребра с реконструктивно- пластическим компонентом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ирпация лопатки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конструктивно-пластическим компонентом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ирпация ключицы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конструктивно-пластическим компонентом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костей таза комбинированная с реконструктивно-пластическим компонентом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утация межподвздошно-брюшная с пластикой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позвонка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ндопротезированием и фиксацией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лонной и седалищной костей с реконструктивно-пластическим компонентом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костей верхнего плечевого пояса с реконструктивно-пластическим компонентом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ирпация костей верхне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лечевого пояса с реконструктивно- пластическим компонентом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костей таза комбинированная с реконструктивно-пластическим компонентом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злокачественного новообразования кости с протезированием артерии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51CD" w:rsidRPr="00F44992" w:rsidTr="001B58D2">
        <w:trPr>
          <w:gridAfter w:val="1"/>
          <w:wAfter w:w="11" w:type="dxa"/>
          <w:trHeight w:val="771"/>
        </w:trPr>
        <w:tc>
          <w:tcPr>
            <w:tcW w:w="713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распространенные формы первичных и метастатических злокачественных опухоле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линных трубчатых костей</w:t>
            </w:r>
          </w:p>
        </w:tc>
        <w:tc>
          <w:tcPr>
            <w:tcW w:w="1417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ированная гипертермическая регионарная химиоперфузия конечностей</w:t>
            </w:r>
          </w:p>
        </w:tc>
        <w:tc>
          <w:tcPr>
            <w:tcW w:w="1421" w:type="dxa"/>
            <w:vMerge/>
            <w:vAlign w:val="center"/>
            <w:hideMark/>
          </w:tcPr>
          <w:p w:rsidR="007F51CD" w:rsidRPr="00F44992" w:rsidRDefault="007F51CD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02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43, C43.5, C43.6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43.7, C43.8, C43.9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44, C44.5, C44.6, C44.7, C44.8, C44.9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кож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окое иссечение меланомы кожи с пластикой дефекта кожно-мышечным лоскутом на сосудистой ножке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окое иссечение опухоли кожи с реконструктивно-пластическим компонентом комбинированное (местные ткани и эспандер)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786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распространенные формы первичных и метастатических меланом кожи конечностей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ированная гипертермическая регионарная химиоперфузия конечност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67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C48                    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распространенные и диссеминированные формы первичных и рецидивных неорганных опухолей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брюшинного пространств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первичных и рецидивных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органных забрюшинных опухолей с ангиопластико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26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первичных и рецидивных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органных забрюшинных опухолей с реконструктивно-пластическим компоненто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26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распространенные формы первичных и метастатических опухолей брюшной стенки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первичных, рецидивных и метастатических опухолей брюшной стенки с реконструктивно-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ластическим компоненто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4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49.1, C49.2, C49.3,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C49.5, C49.6, C47.1,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C47.2, C47.3, C47.5, C43.5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ичные злокачественные новообразования мягких тканей туловища и конечностей,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локачественные новообразования периферической нервной системы туловища, нижних и верхних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ечностей I a-b, II a-b, III, IV a-b стадии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ечение новообразования мягких тканей с микрохирургической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ластико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826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распространенные формы первичных и метастатических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рком мягких тканей конечностей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9C6E82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лированная гипертермическая регионарная химиоперфузия конечност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373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50, C50.1, C50.2,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C50.3, C50.4, C50.5, C50.6, C50.8, C50.9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локачественные новообразования молочной железы (0 - IV стадия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кальная мастэктомия с пластикой подмышечно-подключично-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длопаточной области композитным мышечным трансплантато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26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кальная мастэктомия с перевязкой лимфатических сосудов подмышечно- подключично-подлопаточной области с использованием микрохирургической техник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кальная мастэктомия с пластикой кожно-мышечным лоскутом прямой мышцы живота и использованием микрохирургической техник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89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ожная мастэктоми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или субтотальная радикальная резекция молочной железы)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номоментной маммопластикой широчайшей мышцей спины или широчайшей мышцей спины в комбинации с эндопротезо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423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ожная мастэктомия (ил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убтотальная радикальная резекция молочной железы) с одномоментной маммопластикой широчайшей мышцей спины и (или) большой груд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ышцей в комбинации с эндопротезо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2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ожная мастэктомия (ил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убтотальная радикальная резекция молочной железы) с одномоментной маммопластикой кожно-мышечным лоскутом прямой мышцы живота или кожно-мышечным лоскутом прямой мышцы живота в комбинации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ндопротезом, в том числе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менением микрохирургической техник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57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кальная расширенн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дифицированная мастэктомия с закрытием дефекта кожно-мышечным лоскутом прямой мышцы живота, в том числе с применением микрохирургической техник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ожная радикальная мастэктомия с одномоментной пластик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ндопротезом и сетчатым имплантато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57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эктомия радикальная расширенная модифицированная с пластическим закрытием дефекта грудной стенк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зличными вариантами кожно- мышечных лоскутов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51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вульвы (I - III стадия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ная вульвэктомия с реконструктивно-пластическим компоненто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26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львэктомия с двусторонне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сширенной подвздошно-паховой лимфаденэктомией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траоперационной фотодинамической терапи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львэктомия с определением сторожевых лимфоузлов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сширенной лимфаденэктоми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львэктомия с двусторонней подвздошно-пахов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имфаденэктоми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52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влагалища (II - III стадия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опухоли влагалища с реконструктивно-пластическим компоненто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опухоли влагалища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зекцией смежных органов, пахово- бедренной лимфаденэктоми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53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шейки матк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кальная абдоминальная трахел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кальная влагалищная трахелэктомия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идеоэндоскопической тазовой лимфаденэктоми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ная экстирпация матки с парааортальной лимфаденэктомией, резекцией смежных органов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восберегающая расширенная экстирпация матки с придатками и тазовой лимфаденэктоми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восберегающая расширенная экстирпация матки с транспозицие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яичников и тазовой лимфаденэктоми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ная экстирпация матки с придатками после предоперационной лучевой терапи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6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54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тела матк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естнораспространенные формы)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локачественные новообразования эндометрия IA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III стадии с осложненны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матическим статусом (тяжел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епень ожирения, тяжелая степень сахарного диабета и т.д.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ная экстирпация матки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арааортальной лимфаденэктомией и субтотальной резекцией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ольш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альник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восберегающая экстирпация матки с придатками, с верхней третью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лагалища и тазовой лимфаденкэтоми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ирпация матки с транспозицие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яичников и тазовой лимфаденэктоми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ирпация матки с придатками, верхней третью влагалища, тазовой лимфаденэктомией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траоперационной лучевой терапи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57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56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яичников (I - IV стадия). Рецидивы злокачественных новообразований яичников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ирпация матки с придатками, субтотальная резекция большого сальника с интраоперацион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люоресцентной диагностикой и фотодинамической терапи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446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53, C54, C56, C57.8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цидивы злокачественных новообразований тела матки, шейки матки и яичников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зовые эвисцераци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38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60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полового члена (I - IV стадия)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полового члена с пластико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00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61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предстательной железы II стадии (T1c-2bN0M0), уровень ПСА менее 10 нг/мл, сумма баллов по Глисону менее 7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кальная простатэктомия промежностным доступо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64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предстательной железы II стадии (T1b-T2cNxMo)</w:t>
            </w: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87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предстательной железы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II - III стадия (T1c-2bN0M0) с высоким риском регионарного метастазирования</w:t>
            </w: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14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изованные злокачественные новообразования предстательной железы (I - II стадия (T1-2cN0M0)</w:t>
            </w: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6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64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единственной почки с инвазией в лоханку почки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почечной лоханки с пиелопластико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почки (III - IV стадия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кальная нефрэктомия с расширенной забрюшинной лимфаденэктоми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412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кальная нефрэктомия с резекцией соседних органов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почки (I - III стадия (T1a- T3aNxMo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рецидивной опухоли почки с расширенной лимфаденэктоми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рецидивной опухоли почки с резекцией соседних органов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67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мочевого пузыря (I - IV стадия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стпростатвезикулэктомия с пластикой мочевого резервуара сегментом тонкой кишк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няя экзентерация таз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74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надпочечника (I - III стади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T1a-T3aNxMo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ароскопическое удалени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цидивной опухоли надпочечника с расширенной лимфаденэктоми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рецидивной опухол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дпочечника с резекцией соседних органов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надпочечника (III - IV стадия)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ароскопическая расширенн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реналэктомия или адреналэктомия с резекцией соседних органов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785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 лечение злокачествен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вообразований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четающее обширные хирургически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мешательства и лекарственно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тивоопухолевое лечение, требующее интенсив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ддерживающей и коррегирующей терапии</w:t>
            </w: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00, C01, C02, C03, C04, C05, C06, C07, C08, C09, C10, C11, C12, C13, C14, C15.0, C30, C31, C32, C33, C43, C44, C49.0, C69, C73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головы и шеи (III - IV стадия)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цидив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- н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артериальная или системная предоперационная полихимиотерапия с последующей операцией в течение одной госпитализации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910</w:t>
            </w:r>
          </w:p>
        </w:tc>
      </w:tr>
      <w:tr w:rsidR="002F4FA7" w:rsidRPr="00F44992" w:rsidTr="001B58D2">
        <w:trPr>
          <w:gridAfter w:val="1"/>
          <w:wAfter w:w="11" w:type="dxa"/>
          <w:trHeight w:val="947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16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распространенны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локачественные новообразования желудка (T2N2M0, T3N1M0, T4N0M0, T3N2M0, T4N1-3M0-1)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ле операций в объеме R0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- н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 с последующим курсом химиотерапии в течение одной госпитализаци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3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18, C19, C20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распространенные колоректальные злокачественные новообразования (T1-2N1M0, T3-4N1M0, T1-4N2M0)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-н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 с последующим курсом химиотерапии в течение одной госпитализаци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27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статические колоректальные злокачественные новообразования, предполагающие использование на одном из этапов лечения хирургического метод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-н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перационная химиотерапия с применением таргетных лекарственных препаратов после проведения генетических исследований (определение мутаций) с последующим хирургическим лечением в течение одной госпитализаци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89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 с последующим курсом химиотерапии с применением таргетных лекарственных препаратов после проведения генетически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следований (определение мутаций) в течение одной госпитализаци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57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34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распространенны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локачественные новообразования легкого (T3N1M0, T1-3N2M0, T4N0-2M0, T1-4N3M0)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- н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перационная ил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леоперационная химиотерапия с проведением хирургическ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мешательства в течение одной госпитализаци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5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40, C41.2, C41.3, C41.4, C41.8, C41.9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е злокачественные новообразования костей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уставных хрящей туловища и конечностей IIb - IVa,b стадии. Первичные злокачественные новообразования мягких тканей туловища и конечностей IIa-b, III, IV стади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- н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артериальная химиотерапия с последующим хирургически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мешательство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423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перационная ил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леоперационная химиотерапия с проведением хирургическ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мешательства в течение одной госпитализаци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286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48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распространенные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астатические формы первичных и рецидивных неорган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ухолей забрюшинного простран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- н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перационная ил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леоперационная химиотерапия с проведением хирургическ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мешательства в течение одной госпитализаци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38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распространенные формы опухолей брюшной стенки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- н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перационная ил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леоперационная химиотерапия с проведением хирургическ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мешательства в течение од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питализаци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26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50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е злокачественные новообразования молочной железы (T1-3N0-1M0)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- н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перационная ил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леоперационная химиотерапия с проведением хирургическ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мешательства в течение одной госпитализаци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26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е злокачественные новообразования молочной железы (T1N2-3M0; T2-3N1-3M0)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- н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перационная химиотерапия, в том числе в сочетании с таргетными лекарственными препаратами, с проведением хирургическ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мешательства в течение одной госпитализаци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4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статические и рецидивные злокачественные новообразования молочной железы, предполагающие использование на одном из этапов лечения хирургического метода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- н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перационная или послеопера- ционная химиотерапия с проведением хирургического вмешательства в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чение одной госпитализаци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26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53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распространенные формы злокачественных новообразований шейки матки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- н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перационная ил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леоперационная химиотерапия с проведением хирургическ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мешательства в течение одной госпитализаци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6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54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эндометрия (II - III стадия)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- н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операционная химиотерапия с проведением хирургическ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мешательства в течение одной госпитализаци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26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56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яичников (I - IV стадия)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- н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перационная ил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леоперационная химиотерапия с проведением хирургическ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мешательства в течение одной госпитализаци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26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цидивы злокачественных новообразований яичников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- н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перационная ил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леоперационная химиотерапия с проведением хирургическ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мешательства в течение одной госпитализаци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57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62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распространенные, метаста- тические и рецидивны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локачественные новообразования яичка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- н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перационная ил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леоперационная химиотерапия с проведением хирургическ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мешательства в течение одной госпитализаци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26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яичка (I - III стадия (T1-4N1-3M0-1)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- н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перационная ил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леоперационная химиотерапия с проведением хирургическ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мешательства в течение одной госпитализаци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26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64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почки IV стадии (T3b-3c4,N0-1M1)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- н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операционная лекарственн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рапия с проведением хирургического вмешательства в течение од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питализаци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151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65, C66, C67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распространенные уротелиальные злокачественные новообразования (T3-4N0M0) пр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ланировании органосохраняющей опер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- н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перационная ил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леоперационная химиотерапия с проведением хирургическ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мешательства в течение одной госпитализаци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468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распространенные уротелиальные злокачественные новообразования (T1-4N1-3M0)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- н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перационная ил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леоперационная химиотерапия с проведением хирургическ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мешательства в течение од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питализаци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5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00, C01, C02, C03, C04, C05, C09, C10, C11, C30, C31, C41.0, C41.1, C49.0, C69.2, C69.4, C69.6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холи головы и шеи у дете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остеосаркома, опухоли семейства саркомы Юинга, саркомы мягких тканей, хондросаркома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локачественная фиброзн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истиоцитома, ретинобластома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- н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перационная ил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леоперационная химиотерапия с проведением хирургическ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мешательства в течение одной госпитализаци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2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лечение с применением высокотоксичных противоопухолевых лекарственных препаратов, включая таргетные лекарственные препараты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 развитии выраженных токсических реакций с применением сопрово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тельной терапии, требующей постоянного мониторирования в стационарных условиях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26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71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холи центральной нервной системы у детей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- н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перационная ил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леоперационная химиотерапия с проведением хирургическ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мешательства в течение одной госпитализаци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83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лечение с применением высокотоксичных противоопухолевых лекарственных препаратов, включая таргетные лекарственные препараты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 развитии выраженных токсических реакций с применением сопрово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тельной терапии, требующе</w:t>
            </w:r>
            <w:r w:rsidR="00A80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 постоянного мониторирования в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х условиях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399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22, C34, C38, C48.0, C52, C53.9, C56, C61, C62, C64, C67.8, C74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торако-абдоминальной локализации у детей (опухоли средостения, опухоли надпочечника, опухол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чени, яичка, яичников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органные забрюшинные опухоли, опухоли почки, мочевыводяще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истемы и другие). Программное лечение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- н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перационная ил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леоперационная химиотерапия с проведением хирургическ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мешательства в течение одной госпитализаци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2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лечение с применением высокотоксичных противоопухолевых лекарственных препаратов, включая таргетные лекарственные препараты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 развитии выраженных токсических реакций с применением сопрово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тельной терапии, требующей постоянного мониторирования в стационарных условиях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5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40, C41, C49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холи опорно-двигательного аппарата у детей (остеосаркома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ухоли семейства саркомы Юинга, злокачественная фиброзн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истиоцитома, саркомы мягких тканей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- н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перационная ил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леоперационная химиотерапия с проведением хирургическ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мешательства в течение одной госпитализаци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83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лечение с применением высокотоксичных противоопухолевых препаратов, включая таргетны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екарственные препараты, пр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звитии выраженных токсических реакций с примене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проводительной терапии, требующей постоянного мониторирования в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ационарных условиях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108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лечение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менением стандартной химио- и (или)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ммунотерапии (включая таргетные лекарственные препараты), лучевой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фферентной терапии при первичных острых и хронических лейкозах и лимфомах (за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ключением высокозлокачественных лимфом, хронического миелолейкоза в стадии бластного криза и фаз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кселерации), рецидивах и рефрактерных форма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лидных опухолей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81 - C90, C91.1 -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91.9, C92.1, C93.1, D45, C95.1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е хронические лейкозы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имфомы (кроме высокозлокачественных лимфом, хронического миелолейкоза в фазе бластного криза и фаз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кселерации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D442D9" w:rsidP="00D442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апевтическое </w:t>
            </w:r>
            <w:r w:rsidR="00CC318B"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ая иммунохимиотерапия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ддержкой ростовыми факторами и использованием антибактериальной, противогрибковой, противовирусной терапии, методов афферент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рапии и лучевой терапии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640</w:t>
            </w:r>
          </w:p>
        </w:tc>
      </w:tr>
      <w:tr w:rsidR="002F4FA7" w:rsidRPr="00F44992" w:rsidTr="001B58D2">
        <w:trPr>
          <w:gridAfter w:val="1"/>
          <w:wAfter w:w="11" w:type="dxa"/>
          <w:trHeight w:val="1414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лечение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ьзованием таргет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екарственных препаратов, факторов роста, биопрепаратов, поддержк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воловыми клеткам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89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ая химиотерапия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ддержкой ростовыми факторами и использованием антибактериальных, противогрибковых, противовирусных лекарственных препаратов, методов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фферентной терапии и лучевой терапи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683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ая, внутритканевая, внутриполостная, стереотаксическая, радионуклидная лучевая терапия в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диотерапевтических отделениях, высокоинтенсивн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окусированн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ьтразвуковая терапия при злокачественных новообразованиях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C00 - C14, С15 - С17, С18 - С22, С23 - С25, C30, C31, C32, С33, С34, С37, С39, С40, С41, С44, С48, С49, С50, С51, С55, С60, С61, С64, С67, С68, С73, С74, С77,0,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77.1, С77.2, С77.5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локачественные новообразования головы и  шеи, трахеи,  бронхов, легкого, плевры, средостения, щитовидной железы, молочной железы, пищевода, желудка, тонкой кишки, ободочной кишки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желчного пузыря, поджелудочной железы, толстой и прямой кишки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нального канала, печени, мочевого пузыря, надпочечников, почки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лового члена, предстательной железы, костей и сустав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хрящей, кожи, мягких тканей (T1- 4N любая M0), локализованные и местнораспространенные формы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D442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певт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формная дистанционная лучевая терапия, в том числе IMRT, IGRT, ViMAT, стереотаксическая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диомодификация. Компьютерная томография и (или) магнитно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зонансная топометрия. 3D - 4D планирование. Фиксирующи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стройства. Плоскостная и (или) объемная визуализация мишени. Синхронизация дыхания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нтраоперационная лучевая терапия. 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170</w:t>
            </w:r>
          </w:p>
        </w:tc>
      </w:tr>
      <w:tr w:rsidR="002F4FA7" w:rsidRPr="00F44992" w:rsidTr="001B58D2">
        <w:trPr>
          <w:gridAfter w:val="1"/>
          <w:wAfter w:w="11" w:type="dxa"/>
          <w:trHeight w:val="157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тканевая, аппликационная лучевая терапия. 3D-4D планирование. Внутриполостная лучевая терапия.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нтгенологический и/или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ьтразвуковой контроль установки эндостат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83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51, С52, С53, С54, С55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раэпительальные, микроинвазивные и инвазивные злокачественные новообразования вульвы, влагалища, шейки и тела матки (Т0-4N0-1M0-1), в том числе с метастазированием в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араортальные или паховые лимфоузлы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певтиче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формная дистанционная лучевая терапия, в том числе IMRT, IGRT, ViMAT, стереотаксическая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диомодификация. Компьютерная томография и (или) магнитно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зонансная топометрия. 3D - 4D планирование. Фиксирующи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стройства. Плоскостная и (или) объемная визуализация мишени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траоперационная лучевая терапия.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тканевая, аппликационная лучевая терапия. 3D-4D планирование. Внутриполостная лучевая терапия.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ологический и/ил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ьтразвуковой контроль установки эндостат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2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56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яичников. Локальный рецидив, поражение лимфатических узлов после неоднократных курсов полихимиотерапи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невозможности выполнить хирургическое вмешательство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D442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певт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ая конформная лучевая терапия, в том числе IMRT, IGRT, ViMAT. Радиомодификация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мпьютерная томография и (или) магнитно-резонансная топометрия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D - 4D планирование. Фиксирующие устройства. Плоскостная и (или)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ъемная визуализация мишен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20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57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маточных труб. Локальный рецидив после неоднократных курсов полихимиотерапии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возможности выполнить хирургическое вмешательство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D442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певт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ая конформная лучевая терапия, в том числе IMRT, IGRT, ViMAT. Радиомодификация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мпьютерная томография и (или) магнитно-резонансная топометрия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D - 4D планирование. Фиксирующие устройства. Плоскостная и (или)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ъемная визуализация мишен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143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64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почки (T1-3N0M0), локализованные и местнораспространенные формы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D442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певт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раоперационная лучевая терапия. Компьютерная томография и (или) магнитно-резонансная топометрия. 3D - 4D планирование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73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щитовидной железы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D442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певт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йодабляция остаточной тиреоидной ткан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26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D442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йодтерапия отдален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астазов дифференцированного рака щитовидной железы (в легкие, в кости и другие органы)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D442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йодтерапия в сочетании с локальной лучевой терапией пр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астазах рака щитовидной железы в кост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D442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йодтерапия в сочетании с радионуклидной терапией при множественных метастазах рака щитовидной железы с болевым синдромо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24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50, C61, C34, C73, C64, C79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жественные метастазы в кости при злокачественные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вообразованиях молоч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железы, предстательной железы, легкого, почки, щитовид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железы (радиойоднегативный вариант) и других опухолей, сопровождающиеся болевым синдромом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D442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певт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ная радионуклидная терап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D442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етание системной радионуклидной терапии и локальной лучевой терапи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9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22, С24.0, С78.7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е и метастатические злокачественные новообразования печени, внутрипеченоч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желчных протоков, обще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желчного протока, в том числе у соматически-отягощен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ациен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D442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певт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болизация с использованием локальной радионуклидной терапи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20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70, C71, C72, C75.1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оболочек головного мозга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пинного мозга, головного мозга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D442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певт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формная дистанционная лучевая терапия, в том числе IMRT, IGRT, ViMAT, стереотаксическая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мпьютерная томография и (или) магнитно-резонансная топометрия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D - 4D планирование. Фиксирующие устройства. Плоскостная и (или)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ъемная визуализация мишен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882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81, C82, C83, C84, C85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лимфоидной ткани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D442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певт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формная дистанционная лучевая терапия, в том числе IMRT, IGRT, ViMAT. Компьютерная томография и (или) магнитно-резонансн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опометрия. 3D - 4D планирование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ксирующие устройства. Плоскостная и (или) объемн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изуализация мишени. Синхронизация дыхан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57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ая лучевая терапия при рак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стательной железы</w:t>
            </w: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61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предстательной железы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T1-2N0M0), локализованные формы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D442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певт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тканевая лучевая терапия с использованием постоянных или временных источников ионизирующего излучен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807BC" w:rsidRPr="00F44992" w:rsidTr="001B58D2">
        <w:trPr>
          <w:gridAfter w:val="1"/>
          <w:wAfter w:w="11" w:type="dxa"/>
          <w:trHeight w:val="423"/>
        </w:trPr>
        <w:tc>
          <w:tcPr>
            <w:tcW w:w="713" w:type="dxa"/>
            <w:vMerge/>
            <w:vAlign w:val="center"/>
          </w:tcPr>
          <w:p w:rsidR="00A807BC" w:rsidRPr="00F44992" w:rsidRDefault="00A807BC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shd w:val="clear" w:color="auto" w:fill="auto"/>
          </w:tcPr>
          <w:p w:rsidR="00A807BC" w:rsidRPr="00F44992" w:rsidRDefault="00A807BC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еотаксическая лучевая терапия пр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локачественных новообразованиях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лигометастатическим поражением внутренних органов</w:t>
            </w:r>
          </w:p>
        </w:tc>
        <w:tc>
          <w:tcPr>
            <w:tcW w:w="1277" w:type="dxa"/>
            <w:shd w:val="clear" w:color="auto" w:fill="auto"/>
          </w:tcPr>
          <w:p w:rsidR="00A807BC" w:rsidRPr="00F44992" w:rsidRDefault="00A807BC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00-С75, С97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A807BC" w:rsidRPr="00F44992" w:rsidRDefault="00A807BC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ловы и шеи, трахеи, бронхов,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го, пищевода, желудка, тонкой кишки, желчного пузыря, желчных путей, поджелудочной железы, толстой и прямой кишки, 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ьного канала, печени, плевры,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остения, кожи, мезотелиальной и мягких тканей, молочной железы, мочевого пузыря, надпочечников, щитовидной железы, женских и мужских половых органов, костей и суставных  хрящей,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жи, мягких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ней, глаза, головного мозга и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х отделов центральной нервной системы, щитовидной железы и других эндокри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елез, первичных множественных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изаций</w:t>
            </w:r>
          </w:p>
        </w:tc>
        <w:tc>
          <w:tcPr>
            <w:tcW w:w="1417" w:type="dxa"/>
            <w:shd w:val="clear" w:color="auto" w:fill="auto"/>
          </w:tcPr>
          <w:p w:rsidR="00A807BC" w:rsidRPr="00F44992" w:rsidRDefault="00A807BC" w:rsidP="00D442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рапевтическое лечение</w:t>
            </w:r>
          </w:p>
        </w:tc>
        <w:tc>
          <w:tcPr>
            <w:tcW w:w="2976" w:type="dxa"/>
            <w:shd w:val="clear" w:color="auto" w:fill="auto"/>
          </w:tcPr>
          <w:p w:rsidR="00A807BC" w:rsidRPr="00F44992" w:rsidRDefault="00A807BC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еотаксическая дистанционная лучевая терапия. Компьютерная томография и (или) магнитно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зонансная топометрия. 3D - 4D планирование. Фиксирующи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стройства. Плоскостная и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или) объемная визуализация мишени. Установка маркеров</w:t>
            </w:r>
          </w:p>
        </w:tc>
        <w:tc>
          <w:tcPr>
            <w:tcW w:w="1421" w:type="dxa"/>
            <w:vMerge/>
            <w:vAlign w:val="center"/>
          </w:tcPr>
          <w:p w:rsidR="00A807BC" w:rsidRPr="00F44992" w:rsidRDefault="00A807BC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691"/>
        </w:trPr>
        <w:tc>
          <w:tcPr>
            <w:tcW w:w="713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ая и высокодозн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химиотерапия (включая эпигеномную терапию) острых лейкозов, высокозлокачественных лимфом, рецидивов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фрактерных форм лим- фопролиферативных и миелопролифератив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болеваний. Комплексная, высокоинтенсивная и высокодозная химиоте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пия (включая лечение таргетными лекарствен- ными препаратами)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лидных опухолей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цидивов и рефрактерных форм солидных опухолей, гистиоцитоза у детей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81 - C90, C91.0, C91.5 - C91.9, C92, C93, C94.0, C94.2 - 94.7, C95, C96.9, C00 - C14, C15 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21, C22, C23 - C26, C30 - C32, C34, C37, C38, C39, C40, C41, C45, C46, C47, C48, C49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51 - C58, C60, C61, C62, C63, C64, C65, C66, C67, C68, C69, C71, C72, C73, C74, C75, C76, C77, C78, C79, C96.5, С96.6, С96.8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е лейкозы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сокозлокачественные лимфомы, рецидивы и резистентные формы других лимфопролиферативных заболеваний, хронически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иелолейкоз в фазах акселерации и бластного криза. Солидные опухоли у детей высокого риска (опухоли центральной нерв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истемы, ретинобластома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йробластома и другие опухоли периферической нервной системы, опухоли почки, опухоли печени, опухоли костей, саркомы мягких тканей, герминогенные опухоли). Рак носоглотки. Меланома. Другие злокачественные эпителиальные опухоли. Опухоли головы и шеи у детей (остеосаркома, опухол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мейства саркомы Юинга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хондросаркома, злокачественный фиброзный гистиоцитоз, саркомы мягких тканей, ретинобластома, опухоли параменингеаль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ласти). Высокий риск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истиоцитоз X (мультифокальный, унифокальный). Гистиоцитоз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ангерганса (мультифокальный, унифокальный). Злокачественный гистиоцитоз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D442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певт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дозная химиотерапия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менение таргетных лекарственных препаратов с поддержкой ростовыми факторами, использова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мпонентов крови, антибактериальных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тивогрибковых, противовирусных лекарственных препаратов и методов афферентной терапии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910</w:t>
            </w:r>
          </w:p>
        </w:tc>
      </w:tr>
      <w:tr w:rsidR="002F4FA7" w:rsidRPr="00F44992" w:rsidTr="001B58D2">
        <w:trPr>
          <w:gridAfter w:val="1"/>
          <w:wAfter w:w="11" w:type="dxa"/>
          <w:trHeight w:val="220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ая терапи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химиопрепаратами и эпигеномная терапия с поддержкой ростовыми факторами и использова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нтибактериальных, противогриб- ковых, противовирус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екарственных препаратов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83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нсивная высокотоксичная химиотерапия, требующая массивного и длительного сопроводительн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ечения с поддержкой ростовыми факторами, использова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нтибактериальных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тивогрибковых, противовирусных лекарственных препаратов и методов афферентной терапи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78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ая химиотерапия с использованием лекарствен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паратов направленного действия, бисфосфонатов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ммуномодулирующих лекарственных препаратов, иммунопрепаратов (в том числе вакцинотерапия дендритными клетками, цитотоксическим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имфоцитами и др.), с поддержкой ростовыми факторами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ьзованием антибактериальных, противогрибковых, противовирусных лекарственных препаратов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864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дозная химиотерапия с поддержкой аутологичным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воловыми клетками крови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ьзованием ростовых факторов, антибактериальных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тивогрибковых, противовирусных лекарственных препаратов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мпонентов кров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891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протезирование, реэндопротезирование сустава, реконструкция кости с применением эндопротезов онкологически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здвижных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раздвижных при опухолевых заболеваниях, поражающих опорно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вигательный аппарат у детей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40.0, C40.2, C41.2, C41.4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холи опорно-двигательного аппарата у детей. Остеосаркома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ухоли семейства саркомы Юинга, хондросаркома, злокачественн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брозная гистиоцитома, саркомы мягких тканей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большой берцовой кост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гментарная с эндопротезированием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6490</w:t>
            </w: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костей голени сегментарная с эндопротезирование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бедренной кост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гментарная с эндопротезирование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плечевой кости сегментарная с эндопротезирование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костей предплечья сегмен- тарная с эндопротезирование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костей верхнего плечевого пояса с эндопротезирование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ирпация костей верхнего плечевого пояса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ндопротезирование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ирпация бедренной кости с тотальным эндопротезирование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эндопротезирование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грудной стенки с эндопротезирование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костей, образующих коленный сустав, сегментарная с эндопротезирование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706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костей таза и бедренной кос</w:t>
            </w:r>
            <w:r w:rsidR="00507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 сегментарная с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протезирование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тела позвонка с эндопротезирование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позвонка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ндопротезированием и фиксаци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835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протезирование, реэндопротезирование сустава, реконструкция кости при опухолевых заболеваниях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ражающих опорно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вигательный аппарат у взрослых</w:t>
            </w: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12, C13,  C14, C32.1 - C32.3, C32.8, C32.9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33, C41.1, C41.2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43.1, C43.2, C43.3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43.4, C44.1 - C44.4, C49.1 - C49.3, C69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холи черепно-челюстной локализ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костей черепа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ндопротезирование верхней челюсти, эндопротезирование нижнечелюстного сустава с изготовле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ереолитографической модели и пресс-формы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7820</w:t>
            </w: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40.0, C40.1, C40.2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C40.3,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C40.8, C40.9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41.2, C41.3, C41.4, C41.8, C41.9, C79.5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вичные опухоли длин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остей Iа-б, IIа-б, IVа, IVб стадии у взрослых. Метастатические опухоли длинных костей у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зрослых. Гигантоклеточная опухоль длинных костей у взрослых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большой берцовой кост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гментарная с эндопротезирование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костей голени сегментарная с эндопротезирование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бедренной кост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гментарная с эндопротезирование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плечевой кости сегментарная с эндопротезирование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костей предплечь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гментарная с эндопротезирование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костей верхнего плечевого пояса с эндопротезирование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ирпация костей верхнего плечевого пояса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ндопротезирование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ирпация бедренной кости с тотальным эндопротезирование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эндопротезирование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грудной стенки с эндопротезирование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тела позвонка с эндопротезирование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позвонка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ндопротезированием и фиксаци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871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 злокачественных новообразований, в том числе у детей,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ьзованием робототехники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06.2, C09.0, C09.1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09.8, C09.9, C10.0 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10.4, C11.0 - C11.3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11.8, C11.9, C12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C13.0 -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C13.2, C13.8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13.9, C14.0 - C14.2, C15.0, C30.0, C31.0 - C31.3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31.8, C31.9, C32.0 - C32.3, C32.8, C32.9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ухоли головы и шеи (T1-2, N3-4), рециди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ое удаление опухолей головы и шеи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140</w:t>
            </w: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ые резекции щитовидной железы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тиреоид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нервосбе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гающая шейная лимфаден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шейная лимфаден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ое удаление лимфатических узлов и клетчатки передневерхнего средостен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ое удаление опухолей полости носа и придаточных пазух нос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ндоларингеальная резекц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98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ое удаление опухоли полости рт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ое удаление опухоли глотк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ое удаление опухолей мягких тканей головы и ше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6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16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е и локализованные формы злокачественных новообразований желудк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парциальная резекция желудк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дистальная субтотальная резекция желудк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54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17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е и локализованные формы злокачествен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вообразований тонкой кишки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резекция тонкой кишк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18.1, C18.2, C18.3, C18.4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изованные опухоли правой половины ободочной кишк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правосторонняя гемикол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правосторонняя гемиколэктомия с расширен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имфаденэктоми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18.5, C18.6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изованные опухоли левой половины ободочной кишк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левосторонняя гемикол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левосторонняя гемиколэктомия с расширенной лимфаденэктоми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8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18.7, C19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изованные опухоли сигмовидной кишки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ктосигмоидного отдел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резекция сигмовидной кишк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резекци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игмовидной кишки с расширенной лимфаденэктоми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20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изованные опухоли прямой кишк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резекция прямой кишк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резекция прямой кишки с расширенной лимфаденэктоми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22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табельные первичные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астатические опухоли печен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анатомическая резекция печен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правосторонняя гемигепат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левосторонняя гемигепат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расширенная правосторонняя гемигепат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расширенная левосторонняя гемигепат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медианная резекция печен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818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23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изованные формы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локачественных новообразований желчного пузыря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холецист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24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табельные опухол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непеченочных желчных протоко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панкреато- дуоденальная резекц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панкреато- дуоденальная резекция с расширенной лимфаденэктоми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илоросохраняющая панкреато- дуоденальная резекц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25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табельные опухоли поджелудочной железы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панкреато- дуоденальная резекц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панкреато- дуоденальная резекция с расширенной лимфаденэктоми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илоросохраняющая панкреато- дуоденальная резекц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дистальная резекция поджелудочной железы с расширенной лимфаденэктоми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медианная резекция поджелудочной железы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706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34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ние формы злокачественных новообразований легкого I стадии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лоб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89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37, C38.1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холь вилочковой железы I стадии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ухоль переднего средостения (начальные формы)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ое удаление опухоли средостен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53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шейки матки Ia стади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рированная экстирпация матки с придаткам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экстирпация матки без придатков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76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шейки матки (Ia2 - Ib стадия)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радикальная трахел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шейки матки (Ia2 - III стадия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расширенная экстирпация матки с придаткам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расширенная экстирпация матки с транспозицией яичников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788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шейки матки (II - III стадия)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стнораспространенные формы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транспозиция яичников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54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эндометрия (Ia - Ib стадия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экстирпация матки с придатками</w:t>
            </w:r>
          </w:p>
          <w:p w:rsidR="003F0BF9" w:rsidRPr="00F44992" w:rsidRDefault="003F0BF9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оассистированная экстирпация матки с маточными трубами</w:t>
            </w:r>
          </w:p>
          <w:p w:rsidR="003F0BF9" w:rsidRPr="00F44992" w:rsidRDefault="003F0BF9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эндометрия (Ib - III стадия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экстирпация матки с придатками и тазовой лимфаденэктомией</w:t>
            </w:r>
          </w:p>
          <w:p w:rsidR="003F0BF9" w:rsidRPr="00F44992" w:rsidRDefault="003F0BF9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экстирпация матки расширенная</w:t>
            </w:r>
          </w:p>
          <w:p w:rsidR="003F0BF9" w:rsidRPr="00F44992" w:rsidRDefault="003F0BF9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56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яичников I стади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аднексэктомия или резекция яичников, субтотальная резекция большого сальник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26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аднексэктомия односторонняя с резекцие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нтрлатерального яичника и субтотальная резекция большого сальник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84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61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изованный рак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стательной железы II стадии (T1C-2CN0M0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кальная простатэктомия с использованием робототехник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тазовая лимфаден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64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почки I стадии (T1a-1bN0M0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почки с использованием робототехник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нефр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62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яичка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расширенная забрюшинная лимфаден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68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67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е новообразования мочевого пузыря (I - IV стадия)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радикальная цист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411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78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статическое поражение легкого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атипичная резекция легкого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7DE" w:rsidRPr="00F44992" w:rsidTr="001B58D2">
        <w:trPr>
          <w:trHeight w:val="315"/>
        </w:trPr>
        <w:tc>
          <w:tcPr>
            <w:tcW w:w="15607" w:type="dxa"/>
            <w:gridSpan w:val="9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ориноларингология</w:t>
            </w:r>
          </w:p>
        </w:tc>
      </w:tr>
      <w:tr w:rsidR="002F4FA7" w:rsidRPr="00F44992" w:rsidTr="001B58D2">
        <w:trPr>
          <w:gridAfter w:val="1"/>
          <w:wAfter w:w="11" w:type="dxa"/>
          <w:trHeight w:val="1575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ые операции на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вукопроводящем аппарате среднего уха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66.1, H66.2, Q16, H80.0, H80.1, H80.9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8C07B5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нический тубот</w:t>
            </w:r>
            <w:r w:rsidR="008C0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альный гнойный средний отит.</w:t>
            </w:r>
          </w:p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нический эпитимпано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нтральный гнойный средний отит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приобретенные дефекты слуховых косточек. Врожденные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панопластика с санирующим вмешательством, в том числе при врожденных аномалиях развития, приобретенной атрезии вследстви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хронического гнойного среднего отита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применением микрохирургической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620</w:t>
            </w: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и, аллогенных трансплантатов, в том числе металлических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57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педопластика при патологическом процессе, врожденном ил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обретенном, с вовлечением окна преддверия, с применением аутотканей и аллогенных трансплантатов, в том числе металлических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хоулучшающие операции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менением имплантата среднего ух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668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лезни Меньера и других нарушений вестибулярной функции</w:t>
            </w: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81.0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знь Меньера пр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эффективности консервативной терапии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нирование эндолимфатических пространств внутреннего уха с применением микрохирургической и лучевой техник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6466" w:rsidRPr="00F44992" w:rsidTr="001B58D2">
        <w:trPr>
          <w:gridAfter w:val="1"/>
          <w:wAfter w:w="11" w:type="dxa"/>
          <w:trHeight w:val="2266"/>
        </w:trPr>
        <w:tc>
          <w:tcPr>
            <w:tcW w:w="713" w:type="dxa"/>
            <w:vMerge/>
            <w:vAlign w:val="center"/>
            <w:hideMark/>
          </w:tcPr>
          <w:p w:rsidR="00F86466" w:rsidRPr="00F44992" w:rsidRDefault="00F8646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shd w:val="clear" w:color="auto" w:fill="auto"/>
            <w:hideMark/>
          </w:tcPr>
          <w:p w:rsidR="00F86466" w:rsidRPr="00F44992" w:rsidRDefault="00F8646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  <w:p w:rsidR="00F86466" w:rsidRPr="00F44992" w:rsidRDefault="00F8646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качественных</w:t>
            </w:r>
          </w:p>
          <w:p w:rsidR="00F86466" w:rsidRPr="00F44992" w:rsidRDefault="00F8646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образований</w:t>
            </w:r>
          </w:p>
          <w:p w:rsidR="00F86466" w:rsidRPr="00F44992" w:rsidRDefault="00F8646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лоносовых пазух,</w:t>
            </w:r>
          </w:p>
          <w:p w:rsidR="00F86466" w:rsidRPr="00F44992" w:rsidRDefault="00F8646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я черепа и</w:t>
            </w:r>
          </w:p>
          <w:p w:rsidR="00F86466" w:rsidRPr="00F44992" w:rsidRDefault="00F8646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 уха</w:t>
            </w:r>
          </w:p>
          <w:p w:rsidR="00F86466" w:rsidRPr="00F44992" w:rsidRDefault="00F8646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6466" w:rsidRPr="00F44992" w:rsidRDefault="00F8646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6466" w:rsidRPr="00F44992" w:rsidRDefault="00F8646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6466" w:rsidRPr="00F44992" w:rsidRDefault="00F8646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6466" w:rsidRPr="00F44992" w:rsidRDefault="00F8646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shd w:val="clear" w:color="auto" w:fill="auto"/>
            <w:hideMark/>
          </w:tcPr>
          <w:p w:rsidR="00F86466" w:rsidRPr="00F44992" w:rsidRDefault="00F8646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10.6, D14.0, D33.3</w:t>
            </w:r>
          </w:p>
          <w:p w:rsidR="00F86466" w:rsidRPr="00F44992" w:rsidRDefault="00F8646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6466" w:rsidRPr="00F44992" w:rsidRDefault="00F8646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6466" w:rsidRPr="00F44992" w:rsidRDefault="00F8646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6466" w:rsidRPr="00F44992" w:rsidRDefault="00F8646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6466" w:rsidRPr="00F44992" w:rsidRDefault="00F8646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6466" w:rsidRPr="00F44992" w:rsidRDefault="00F8646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6466" w:rsidRPr="00F44992" w:rsidRDefault="00F8646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6466" w:rsidRPr="003F0BF9" w:rsidRDefault="00F8646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F86466" w:rsidRPr="00F44992" w:rsidRDefault="00F86466" w:rsidP="008B1F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качественное</w:t>
            </w:r>
          </w:p>
          <w:p w:rsidR="00F86466" w:rsidRPr="00F44992" w:rsidRDefault="00F86466" w:rsidP="008B1F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образование носоглотки.</w:t>
            </w:r>
          </w:p>
          <w:p w:rsidR="00F86466" w:rsidRPr="00F44992" w:rsidRDefault="00F86466" w:rsidP="008B1F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качественное</w:t>
            </w:r>
          </w:p>
          <w:p w:rsidR="00F86466" w:rsidRPr="00F44992" w:rsidRDefault="00F86466" w:rsidP="008B1F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образование среднего уха.</w:t>
            </w:r>
          </w:p>
          <w:p w:rsidR="00F86466" w:rsidRPr="00F44992" w:rsidRDefault="00F86466" w:rsidP="008B1F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ошеская ангиофиброма</w:t>
            </w:r>
          </w:p>
          <w:p w:rsidR="00F86466" w:rsidRPr="00F44992" w:rsidRDefault="00F86466" w:rsidP="008B1F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я черепа. Гломусные</w:t>
            </w:r>
          </w:p>
          <w:p w:rsidR="00F86466" w:rsidRPr="00F44992" w:rsidRDefault="00F86466" w:rsidP="008B1F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холи с распространением в</w:t>
            </w:r>
          </w:p>
          <w:p w:rsidR="00F86466" w:rsidRPr="00F44992" w:rsidRDefault="00F86466" w:rsidP="008B1F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ухо. Доброкачественное</w:t>
            </w:r>
          </w:p>
          <w:p w:rsidR="00F86466" w:rsidRPr="00F44992" w:rsidRDefault="00F86466" w:rsidP="008B1F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образование основания черепа.</w:t>
            </w:r>
          </w:p>
          <w:p w:rsidR="00F86466" w:rsidRPr="00F44992" w:rsidRDefault="00F86466" w:rsidP="008B1F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качественное</w:t>
            </w:r>
          </w:p>
          <w:p w:rsidR="00F86466" w:rsidRPr="00F44992" w:rsidRDefault="00F86466" w:rsidP="008B1F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образование черепных нервов</w:t>
            </w:r>
          </w:p>
        </w:tc>
        <w:tc>
          <w:tcPr>
            <w:tcW w:w="1417" w:type="dxa"/>
            <w:shd w:val="clear" w:color="auto" w:fill="auto"/>
            <w:hideMark/>
          </w:tcPr>
          <w:p w:rsidR="00F86466" w:rsidRPr="00F44992" w:rsidRDefault="00F8646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</w:t>
            </w:r>
          </w:p>
          <w:p w:rsidR="00F86466" w:rsidRPr="00F44992" w:rsidRDefault="00F8646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ние</w:t>
            </w:r>
          </w:p>
          <w:p w:rsidR="00F86466" w:rsidRPr="00F44992" w:rsidRDefault="00F8646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6466" w:rsidRPr="00F44992" w:rsidRDefault="00F8646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6466" w:rsidRPr="00F44992" w:rsidRDefault="00F8646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6466" w:rsidRPr="00F44992" w:rsidRDefault="00F8646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6466" w:rsidRPr="00F44992" w:rsidRDefault="00F8646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6466" w:rsidRPr="00F44992" w:rsidRDefault="00F8646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6466" w:rsidRPr="00F44992" w:rsidRDefault="00F8646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6466" w:rsidRPr="00F44992" w:rsidRDefault="00F8646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6466" w:rsidRPr="00F44992" w:rsidRDefault="00F8646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F86466" w:rsidRPr="00F44992" w:rsidRDefault="00F8646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даление новообразования с</w:t>
            </w:r>
          </w:p>
          <w:p w:rsidR="00F86466" w:rsidRPr="00F44992" w:rsidRDefault="00F8646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м эндоскопической,</w:t>
            </w:r>
          </w:p>
          <w:p w:rsidR="00F86466" w:rsidRPr="00F44992" w:rsidRDefault="00F8646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игационной техники,</w:t>
            </w:r>
          </w:p>
          <w:p w:rsidR="00F86466" w:rsidRPr="00F44992" w:rsidRDefault="00F8646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васкулярной эмболизации сосудов</w:t>
            </w:r>
          </w:p>
          <w:p w:rsidR="00F86466" w:rsidRPr="00F44992" w:rsidRDefault="00F8646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эмболами и при помощи</w:t>
            </w:r>
          </w:p>
          <w:p w:rsidR="00F86466" w:rsidRPr="00F44992" w:rsidRDefault="00F8646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гезивного агента</w:t>
            </w:r>
          </w:p>
          <w:p w:rsidR="00F86466" w:rsidRPr="00F44992" w:rsidRDefault="00F8646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6466" w:rsidRPr="00F44992" w:rsidRDefault="00F8646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86466" w:rsidRPr="003F0BF9" w:rsidRDefault="00F8646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vMerge/>
            <w:vAlign w:val="center"/>
            <w:hideMark/>
          </w:tcPr>
          <w:p w:rsidR="00F86466" w:rsidRPr="00F44992" w:rsidRDefault="00F8646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07B5" w:rsidRPr="00F44992" w:rsidTr="001B58D2">
        <w:trPr>
          <w:gridAfter w:val="1"/>
          <w:wAfter w:w="11" w:type="dxa"/>
          <w:trHeight w:val="1325"/>
        </w:trPr>
        <w:tc>
          <w:tcPr>
            <w:tcW w:w="71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C07B5" w:rsidRPr="00F44992" w:rsidRDefault="008C07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8C07B5" w:rsidRPr="00F44992" w:rsidRDefault="008C07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о-</w:t>
            </w:r>
          </w:p>
          <w:p w:rsidR="008C07B5" w:rsidRPr="00F44992" w:rsidRDefault="008C07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ческое</w:t>
            </w:r>
          </w:p>
          <w:p w:rsidR="008C07B5" w:rsidRPr="00F44992" w:rsidRDefault="008C07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овление функции</w:t>
            </w:r>
          </w:p>
          <w:p w:rsidR="008C07B5" w:rsidRPr="00F44992" w:rsidRDefault="008C07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тани и трахеи</w:t>
            </w:r>
          </w:p>
          <w:p w:rsidR="008C07B5" w:rsidRPr="00F44992" w:rsidRDefault="008C07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C07B5" w:rsidRPr="00F44992" w:rsidRDefault="008C07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8C07B5" w:rsidRPr="00F44992" w:rsidRDefault="008C07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38.6, D14.1, D14.2,</w:t>
            </w:r>
          </w:p>
          <w:p w:rsidR="008C07B5" w:rsidRPr="00F44992" w:rsidRDefault="008C07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38.0</w:t>
            </w:r>
          </w:p>
          <w:p w:rsidR="008C07B5" w:rsidRPr="00F44992" w:rsidRDefault="008C07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C07B5" w:rsidRPr="00F44992" w:rsidRDefault="008C07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C07B5" w:rsidRPr="00F44992" w:rsidRDefault="008C07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C07B5" w:rsidRPr="00F44992" w:rsidRDefault="008C07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4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8C07B5" w:rsidRPr="00F44992" w:rsidRDefault="008C07B5" w:rsidP="008B1F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оз гортани. Доброкачественное</w:t>
            </w:r>
          </w:p>
          <w:p w:rsidR="008C07B5" w:rsidRPr="00F44992" w:rsidRDefault="008C07B5" w:rsidP="008B1F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образование гортани.</w:t>
            </w:r>
          </w:p>
          <w:p w:rsidR="008C07B5" w:rsidRPr="00F44992" w:rsidRDefault="008C07B5" w:rsidP="008B1F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качественное</w:t>
            </w:r>
          </w:p>
          <w:p w:rsidR="008C07B5" w:rsidRPr="00F44992" w:rsidRDefault="008C07B5" w:rsidP="008B1F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образование трахеи. Паралич</w:t>
            </w:r>
          </w:p>
          <w:p w:rsidR="008C07B5" w:rsidRPr="00F44992" w:rsidRDefault="008C07B5" w:rsidP="008B1F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совых складок и гортани.</w:t>
            </w:r>
          </w:p>
          <w:p w:rsidR="008C07B5" w:rsidRPr="00F44992" w:rsidRDefault="008C07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8C07B5" w:rsidRPr="00F44992" w:rsidRDefault="008C07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</w:t>
            </w:r>
          </w:p>
          <w:p w:rsidR="008C07B5" w:rsidRPr="00F44992" w:rsidRDefault="008C07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ние</w:t>
            </w:r>
          </w:p>
          <w:p w:rsidR="008C07B5" w:rsidRPr="00F44992" w:rsidRDefault="008C07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C07B5" w:rsidRPr="00F44992" w:rsidRDefault="008C07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C07B5" w:rsidRPr="00F44992" w:rsidRDefault="008C07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C07B5" w:rsidRPr="00F44992" w:rsidRDefault="008C07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C07B5" w:rsidRPr="00F44992" w:rsidRDefault="008C07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готрахеопластика при</w:t>
            </w:r>
          </w:p>
          <w:p w:rsidR="008C07B5" w:rsidRPr="00F44992" w:rsidRDefault="008C07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качественных новообразованиях</w:t>
            </w:r>
          </w:p>
          <w:p w:rsidR="008C07B5" w:rsidRPr="00F44992" w:rsidRDefault="008C07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тани, параличе голосовых складок и</w:t>
            </w:r>
          </w:p>
          <w:p w:rsidR="008C07B5" w:rsidRPr="00F44992" w:rsidRDefault="008C07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тани, стенозе горта</w:t>
            </w:r>
            <w:r w:rsidR="000D1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</w:t>
            </w: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C07B5" w:rsidRPr="00F44992" w:rsidRDefault="008C07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07B5" w:rsidRPr="00F44992" w:rsidTr="001B58D2">
        <w:trPr>
          <w:gridAfter w:val="1"/>
          <w:wAfter w:w="11" w:type="dxa"/>
          <w:trHeight w:val="1575"/>
        </w:trPr>
        <w:tc>
          <w:tcPr>
            <w:tcW w:w="713" w:type="dxa"/>
            <w:vMerge/>
            <w:vAlign w:val="center"/>
            <w:hideMark/>
          </w:tcPr>
          <w:p w:rsidR="008C07B5" w:rsidRPr="00F44992" w:rsidRDefault="008C07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noWrap/>
            <w:hideMark/>
          </w:tcPr>
          <w:p w:rsidR="008C07B5" w:rsidRPr="00F44992" w:rsidRDefault="008C07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8C07B5" w:rsidRPr="00F44992" w:rsidRDefault="008C07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C07B5" w:rsidRPr="00F44992" w:rsidRDefault="008C07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C07B5" w:rsidRPr="00F44992" w:rsidRDefault="008C07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C07B5" w:rsidRPr="00F44992" w:rsidRDefault="008C07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и по реиннервации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местительной функциональной пластике гортани и трахеи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менением микрохирургической техники и электромиографическим мониторингом</w:t>
            </w:r>
          </w:p>
        </w:tc>
        <w:tc>
          <w:tcPr>
            <w:tcW w:w="1421" w:type="dxa"/>
            <w:vMerge/>
            <w:vAlign w:val="center"/>
            <w:hideMark/>
          </w:tcPr>
          <w:p w:rsidR="008C07B5" w:rsidRPr="00F44992" w:rsidRDefault="008C07B5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258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 сенсоневральной тугоухости высок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епени и глухоты</w:t>
            </w: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90.3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йросенсорная потеря слуха двусторонняя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хлеарная имплантация пр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вусторонней нейросенсорной потере слуха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2720</w:t>
            </w:r>
          </w:p>
        </w:tc>
      </w:tr>
      <w:tr w:rsidR="006B17DE" w:rsidRPr="00F44992" w:rsidTr="001B58D2">
        <w:trPr>
          <w:trHeight w:val="315"/>
        </w:trPr>
        <w:tc>
          <w:tcPr>
            <w:tcW w:w="15607" w:type="dxa"/>
            <w:gridSpan w:val="9"/>
            <w:shd w:val="clear" w:color="auto" w:fill="auto"/>
            <w:noWrap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тальмология</w:t>
            </w:r>
          </w:p>
        </w:tc>
      </w:tr>
      <w:tr w:rsidR="007C2F60" w:rsidRPr="00F44992" w:rsidTr="001B58D2">
        <w:trPr>
          <w:gridAfter w:val="1"/>
          <w:wAfter w:w="11" w:type="dxa"/>
          <w:trHeight w:val="1564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7C2F60" w:rsidRPr="00F44992" w:rsidRDefault="007C2F60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  <w:p w:rsidR="007C2F60" w:rsidRPr="00F44992" w:rsidRDefault="007C2F6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C2F60" w:rsidRPr="00F44992" w:rsidRDefault="007C2F6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C2F60" w:rsidRPr="00F44992" w:rsidRDefault="007C2F6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C2F60" w:rsidRPr="00F44992" w:rsidRDefault="007C2F6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C2F60" w:rsidRPr="00F44992" w:rsidRDefault="007C2F6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C2F60" w:rsidRPr="00F44992" w:rsidRDefault="007C2F6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8" w:type="dxa"/>
            <w:shd w:val="clear" w:color="auto" w:fill="auto"/>
            <w:hideMark/>
          </w:tcPr>
          <w:p w:rsidR="007C2F60" w:rsidRPr="00F44992" w:rsidRDefault="007C2F6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 глаукомы, включая микроинвазивную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нергетическую оптико- реконструктивную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азерную хирургию, имплантацию различных видов дренажей</w:t>
            </w:r>
          </w:p>
        </w:tc>
        <w:tc>
          <w:tcPr>
            <w:tcW w:w="1277" w:type="dxa"/>
            <w:shd w:val="clear" w:color="auto" w:fill="auto"/>
            <w:hideMark/>
          </w:tcPr>
          <w:p w:rsidR="007C2F60" w:rsidRPr="00F44992" w:rsidRDefault="007C2F6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26.0-H26.4, H40.1- H40.8, Q15.0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7C2F60" w:rsidRPr="00F44992" w:rsidRDefault="007C2F6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укома с повышенным или высоким внутриглазным давлением развитой, далеко зашедшей стадии, в том числе с осложнениями, у взрослых. Врожденная глаукома, глаукома вторичная вследстви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спалительных и други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болеваний глаза, в том числе с осложнениями, у детей</w:t>
            </w:r>
          </w:p>
        </w:tc>
        <w:tc>
          <w:tcPr>
            <w:tcW w:w="1417" w:type="dxa"/>
            <w:shd w:val="clear" w:color="auto" w:fill="auto"/>
            <w:hideMark/>
          </w:tcPr>
          <w:p w:rsidR="007C2F60" w:rsidRPr="00F44992" w:rsidRDefault="007C2F6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7C2F60" w:rsidRPr="00F44992" w:rsidRDefault="007C2F6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лантация антиглаукоматозного металлического шунта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7C2F60" w:rsidRPr="00F44992" w:rsidRDefault="007C2F60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80</w:t>
            </w:r>
          </w:p>
          <w:p w:rsidR="007C2F60" w:rsidRPr="00F44992" w:rsidRDefault="007C2F6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57C6" w:rsidRPr="00F44992" w:rsidTr="001B58D2">
        <w:trPr>
          <w:gridAfter w:val="1"/>
          <w:wAfter w:w="11" w:type="dxa"/>
          <w:trHeight w:val="982"/>
        </w:trPr>
        <w:tc>
          <w:tcPr>
            <w:tcW w:w="713" w:type="dxa"/>
            <w:vMerge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и (или) лучевое лечени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овообразований глаза, его придаточного аппарата и орбиты,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утриорбиталь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брокачественных опухолей, врожден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роков развития орбиты, реконструктивно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ластическая хирургия при их последствиях</w:t>
            </w:r>
          </w:p>
          <w:p w:rsidR="008757C6" w:rsidRPr="003F0BF9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C43.1, C44.1, C69.0 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 xml:space="preserve">C69.9,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C72.3, D31.5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D31.6, Q10.7, Q11.0 - Q11.2</w:t>
            </w:r>
          </w:p>
          <w:p w:rsidR="008757C6" w:rsidRPr="00DA7EB6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A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локачественные новообразования глаза, его придаточного аппарата, орбиты у взрослых и дете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стадии T1 - T3 N0 M0)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брокачественные опухоли орбиты, врожденные порок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звития орбиты без осложнений или осложненные патологие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оговицы, хрусталика, стекловидного тела, зрительного нерва, глазодвигательных мышц, офтальмогипертензией</w:t>
            </w:r>
          </w:p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ирургическо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 (или)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учевое лечение</w:t>
            </w:r>
          </w:p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сроченная имплантация иридо- хрусталиковой диафрагмы при новообразованиях глаза</w:t>
            </w:r>
          </w:p>
        </w:tc>
        <w:tc>
          <w:tcPr>
            <w:tcW w:w="1421" w:type="dxa"/>
            <w:vMerge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57C6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хитерапия, в том числе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номоментной склеропластикой, при новообразованиях глаза</w:t>
            </w:r>
          </w:p>
        </w:tc>
        <w:tc>
          <w:tcPr>
            <w:tcW w:w="1421" w:type="dxa"/>
            <w:vMerge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57C6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shd w:val="clear" w:color="auto" w:fill="auto"/>
            <w:vAlign w:val="bottom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vAlign w:val="bottom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bottom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битотомия различными доступами</w:t>
            </w:r>
          </w:p>
        </w:tc>
        <w:tc>
          <w:tcPr>
            <w:tcW w:w="1421" w:type="dxa"/>
            <w:vMerge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57C6" w:rsidRPr="00F44992" w:rsidTr="001B58D2">
        <w:trPr>
          <w:gridAfter w:val="1"/>
          <w:wAfter w:w="11" w:type="dxa"/>
          <w:trHeight w:val="1192"/>
        </w:trPr>
        <w:tc>
          <w:tcPr>
            <w:tcW w:w="7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упиллярная термотерапия, в том числе с ограничительной</w:t>
            </w:r>
          </w:p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ркоагуляцией при новообразованиях глаза</w:t>
            </w:r>
          </w:p>
        </w:tc>
        <w:tc>
          <w:tcPr>
            <w:tcW w:w="1421" w:type="dxa"/>
            <w:vMerge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57C6" w:rsidRPr="00F44992" w:rsidTr="001B58D2">
        <w:trPr>
          <w:gridAfter w:val="1"/>
          <w:wAfter w:w="11" w:type="dxa"/>
          <w:trHeight w:val="474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одеструкция при новообразованиях глаза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757C6" w:rsidRPr="00F44992" w:rsidRDefault="008757C6" w:rsidP="008B1F38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57C6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ук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ация с пластикой культи и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коагуляцией тканей орбиты при новообразованиях глаза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757C6" w:rsidRPr="00F44992" w:rsidRDefault="008757C6" w:rsidP="008B1F38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57C6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ентерация орбиты с одномоментной пластикой свободным кожны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оскутом или пластикой местными тканями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757C6" w:rsidRPr="00F44992" w:rsidRDefault="008757C6" w:rsidP="008B1F38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57C6" w:rsidRPr="00F44992" w:rsidTr="001B58D2">
        <w:trPr>
          <w:gridAfter w:val="1"/>
          <w:wAfter w:w="11" w:type="dxa"/>
          <w:trHeight w:val="783"/>
        </w:trPr>
        <w:tc>
          <w:tcPr>
            <w:tcW w:w="713" w:type="dxa"/>
            <w:vMerge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дэктомия, в том числе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ридопластикой, при новообразованиях глаза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757C6" w:rsidRPr="00F44992" w:rsidRDefault="008757C6" w:rsidP="008B1F38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57C6" w:rsidRPr="00F44992" w:rsidTr="001B58D2">
        <w:trPr>
          <w:gridAfter w:val="1"/>
          <w:wAfter w:w="11" w:type="dxa"/>
          <w:trHeight w:val="1260"/>
        </w:trPr>
        <w:tc>
          <w:tcPr>
            <w:tcW w:w="713" w:type="dxa"/>
            <w:vMerge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идэктомия с иридопластикой с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акцией катаракты с имплантацией интраокулярной линзы пр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вообразованиях глаза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757C6" w:rsidRPr="00F44992" w:rsidRDefault="008757C6" w:rsidP="008B1F38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57C6" w:rsidRPr="00F44992" w:rsidTr="001B58D2">
        <w:trPr>
          <w:gridAfter w:val="1"/>
          <w:wAfter w:w="11" w:type="dxa"/>
          <w:trHeight w:val="714"/>
        </w:trPr>
        <w:tc>
          <w:tcPr>
            <w:tcW w:w="713" w:type="dxa"/>
            <w:vMerge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доциклосклерэктомия, в том числе с иридопластикой, при новообразованиях глаза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757C6" w:rsidRPr="00F44992" w:rsidRDefault="008757C6" w:rsidP="008B1F38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57C6" w:rsidRPr="00F44992" w:rsidTr="001B58D2">
        <w:trPr>
          <w:gridAfter w:val="1"/>
          <w:wAfter w:w="11" w:type="dxa"/>
          <w:trHeight w:val="1415"/>
        </w:trPr>
        <w:tc>
          <w:tcPr>
            <w:tcW w:w="713" w:type="dxa"/>
            <w:vMerge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доциклосклерэктомия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ридопластикой, экстракапсулярной экстракцией катаракты, имплантацией интраокулярной линзы пр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вообразованиях глаза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757C6" w:rsidRPr="00F44992" w:rsidRDefault="008757C6" w:rsidP="008B1F38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57C6" w:rsidRPr="00F44992" w:rsidTr="001B58D2">
        <w:trPr>
          <w:gridAfter w:val="1"/>
          <w:wAfter w:w="11" w:type="dxa"/>
          <w:trHeight w:val="706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vAlign w:val="center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vAlign w:val="center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доциклохориосклерэктомия, в том чис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иридопластикой, при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образованиях глаза</w:t>
            </w:r>
          </w:p>
        </w:tc>
        <w:tc>
          <w:tcPr>
            <w:tcW w:w="1421" w:type="dxa"/>
            <w:vMerge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57C6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о-пластически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ерации переднего и заднего отделов глаза и его придаточного аппарата</w:t>
            </w:r>
          </w:p>
        </w:tc>
        <w:tc>
          <w:tcPr>
            <w:tcW w:w="1421" w:type="dxa"/>
            <w:vMerge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57C6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vAlign w:val="center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vAlign w:val="center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битотомия с энуклеацией и пластикой культи</w:t>
            </w:r>
          </w:p>
        </w:tc>
        <w:tc>
          <w:tcPr>
            <w:tcW w:w="1421" w:type="dxa"/>
            <w:vMerge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57C6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shd w:val="clear" w:color="auto" w:fill="auto"/>
            <w:vAlign w:val="bottom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vAlign w:val="bottom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vAlign w:val="bottom"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vAlign w:val="bottom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bottom"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урная пластика орбиты</w:t>
            </w:r>
          </w:p>
        </w:tc>
        <w:tc>
          <w:tcPr>
            <w:tcW w:w="1421" w:type="dxa"/>
            <w:vMerge/>
            <w:shd w:val="clear" w:color="auto" w:fill="auto"/>
            <w:vAlign w:val="bottom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57C6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цизия новообразования конъюнктивы и роговицы с послойной кератоконъюнктивальной пластикой</w:t>
            </w:r>
          </w:p>
        </w:tc>
        <w:tc>
          <w:tcPr>
            <w:tcW w:w="1421" w:type="dxa"/>
            <w:vMerge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57C6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vAlign w:val="center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vAlign w:val="center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хитерапия при новообразованиях придаточного аппарата глаза</w:t>
            </w:r>
          </w:p>
        </w:tc>
        <w:tc>
          <w:tcPr>
            <w:tcW w:w="1421" w:type="dxa"/>
            <w:vMerge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57C6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vAlign w:val="center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vAlign w:val="center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отерапия при злокачественных новообразованиях век</w:t>
            </w:r>
          </w:p>
        </w:tc>
        <w:tc>
          <w:tcPr>
            <w:tcW w:w="1421" w:type="dxa"/>
            <w:vMerge/>
            <w:shd w:val="clear" w:color="auto" w:fill="auto"/>
            <w:hideMark/>
          </w:tcPr>
          <w:p w:rsidR="008757C6" w:rsidRPr="00F44992" w:rsidRDefault="008757C6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356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о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ластические и оптико- реконструктивны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ерации при травмах (открытых, закрытых) глаза, его придаточн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ппарата, орбиты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02.0 - H02.5, H04.0 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H04.6, H05.0 - H05.5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H11.2, H21.5, H27.0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H27.1, H26.0 - H26.9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H31.3, H40.3, S00.1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S00.2, S02.3,  S04.0 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S04.5, S05.0 - S05.9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T26.0 - T26.9, H44.0 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H44.8, T85.2, T85.3, T90.4, T95.0, T95.8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авма глаза и глазницы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рмические и химические ожоги, ограниченные областью глаза и его придаточного аппарата, при острой или стабильной фазе при люб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адии у взрослых и детей со следующими осложнениями: патология хрусталика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екловидного тела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фтальмогипертензия, перелом дна орбиты, открытая рана века и окологлазничной области, вторичная глаукома, энтропион и</w:t>
            </w:r>
          </w:p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хиаз века, эктропион века, лагофтальм, птоз века, стеноз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достаточность слезных протоков, деформация орбиты, энофтальм, неудаленное инородное тел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биты вследствие проникающего ранения, рубцы конъюнктивы, рубцы и помутнение роговицы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липчивая лейкома, гнойный эндофтальмит, дегенеративные состояния глазного яблока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удаленное магнитное инородное тело, неудаленное немагнитное инородное тело, травматическое косоглазие, осложнени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ханического происхождения, связанные с имплантатами и трансплантатами</w:t>
            </w:r>
          </w:p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лолимбальная трансплантация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300</w:t>
            </w:r>
          </w:p>
        </w:tc>
      </w:tr>
      <w:tr w:rsidR="0086427B" w:rsidRPr="00F44992" w:rsidTr="001B58D2">
        <w:trPr>
          <w:gridAfter w:val="1"/>
          <w:wAfter w:w="11" w:type="dxa"/>
          <w:trHeight w:val="278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рэктомия с удалением люксированного хрусталика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реоленсэктомия с имплантацией интраокулярной линзы, в том числе с лазерным витриолизисом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vAlign w:val="center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леральное удаление инородн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а с локальной склеропластикой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1974"/>
        </w:trPr>
        <w:tc>
          <w:tcPr>
            <w:tcW w:w="713" w:type="dxa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инвазивная витрэктомия, в том числе с ленсэктомией, им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нтацией интраокулярной линзы,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бранопилингом, швартэктомией, швартотомией, ретинотомией,</w:t>
            </w:r>
          </w:p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ампонадой перфторорганическим соединением, силиконовым маслом, эндолазеркоагуляцией сетчатки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лантация искусственной радужки (иридохрусталиковой диафрагмы)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допластика, в том числе с лазерной реконструкцией, передней камеры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топротезирование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ка полости, века, свода (ов) с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адкой свободных лоскутов, в том числе с пересадкой ресниц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а культи с орбитальным имплантатом и реконструкцией, в том числе с кровавой тарзорафией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витеральное удаление внутриглазного инородного тела с эндолазерной коагуляцией сетчатки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о-пластические операции на веках, в том числе с кровавой тарзорафией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shd w:val="clear" w:color="auto" w:fill="auto"/>
            <w:vAlign w:val="bottom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слезоотводящих путей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лантация амниотической мембраны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shd w:val="clear" w:color="auto" w:fill="auto"/>
            <w:vAlign w:val="bottom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урная пластика орбиты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уклеация (эвисцерация) глаза с пластикой культи орбитальным имплантатом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посттравматического птоза верхнего века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латация слезных протоков экспандерами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криоцисториностомия наружным доступом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ичная имплантация интраокулярной линзы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еконструкцией передней камеры, в том числе с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сцизией лазером вторичной катаракты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1260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передней камеры с передней витрэктомией с удале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авматической катаракты, в том числе с имплантацией интраокулярной линзы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подвывихнутого хрусталика с имплантацией различных моделей интраокулярной линзы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озная кератопластика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мплантацией иридохрусталиковой диафрагмы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раны роговицы (склеры) с реконструкцией передней камеры с иридопластикой, склеропластикой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1575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раны роговицы (склеры) с реконструкцией передней камеры с иридопластикой, с удале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ородного тела из переднего сегмента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лаза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витреальное вмешательство, в том числе с тампонадой витреальной полости, с удалением инородного тела из заднего сегмента глаза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442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а орбиты, в том числе с удалением инородного тела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йверная (лазерная) реконструктивная операция при патологи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лезоотводящих путей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ая блефаропластика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681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ечение симблефарона с п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й конъюнктивальной полости (с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адкой тканей)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витреальное вмешательство с репозицией интраокулярной линзы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бельма, удаление ретропротезной пленки при кератопротезировании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1974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лечение</w:t>
            </w:r>
          </w:p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зней роговицы,</w:t>
            </w:r>
          </w:p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я оптико-</w:t>
            </w:r>
          </w:p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ую и</w:t>
            </w:r>
          </w:p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рную хирургию,</w:t>
            </w:r>
          </w:p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нсивное</w:t>
            </w:r>
          </w:p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ервативное лечение язвы роговицы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16.0, H17.0 - H17.9,</w:t>
            </w:r>
          </w:p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18.0 - H18.9</w:t>
            </w:r>
          </w:p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ва роговицы острая, стромальная</w:t>
            </w:r>
          </w:p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перфорирующая у взрослых и</w:t>
            </w:r>
          </w:p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, осложненная гипопионом,</w:t>
            </w:r>
          </w:p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фтальмитом, патологией</w:t>
            </w:r>
          </w:p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усталика. Рубцы и помутнения</w:t>
            </w:r>
          </w:p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овицы, другие болезни</w:t>
            </w:r>
          </w:p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овицы (буллезная кератопатия, дегенерация, наследственны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строфии роговицы, кератоконус) у взрослых и детей вне зависимости от осложнений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-</w:t>
            </w:r>
          </w:p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лечение</w:t>
            </w:r>
          </w:p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ированная послойная</w:t>
            </w:r>
          </w:p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топластика с использованием</w:t>
            </w:r>
          </w:p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мтосекундного лазера или кератома,</w:t>
            </w:r>
          </w:p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с реимплантацией</w:t>
            </w:r>
          </w:p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астичной интраокулярной линзы, при</w:t>
            </w:r>
          </w:p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ных болезнях роговицы</w:t>
            </w:r>
          </w:p>
        </w:tc>
        <w:tc>
          <w:tcPr>
            <w:tcW w:w="1421" w:type="dxa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459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автоматизированная послойная кератопластика</w:t>
            </w:r>
          </w:p>
        </w:tc>
        <w:tc>
          <w:tcPr>
            <w:tcW w:w="1421" w:type="dxa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vAlign w:val="center"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vAlign w:val="center"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лантация интрастромаль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гментов с помощью фемтосекундного лазера при болезнях роговицы</w:t>
            </w:r>
          </w:p>
        </w:tc>
        <w:tc>
          <w:tcPr>
            <w:tcW w:w="1421" w:type="dxa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имерлазерная коррекци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ттравматического астигматизма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имерлазерная фототерапевтическая кератэктомия при язвах роговицы</w:t>
            </w:r>
          </w:p>
        </w:tc>
        <w:tc>
          <w:tcPr>
            <w:tcW w:w="1421" w:type="dxa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имерлазерная фототерапевтическая кератэктомия рубцов и помутнений роговицы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озная реконструктивная кератопластика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озная кератопластика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лантация десцеметовой мембраны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лантация амниотической мембраны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ойная глубокая передняя кератопластика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топротезирование</w:t>
            </w:r>
          </w:p>
        </w:tc>
        <w:tc>
          <w:tcPr>
            <w:tcW w:w="1421" w:type="dxa"/>
            <w:vMerge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541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топластика послойная ротационная или обменная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топластика послойная инвертная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27B" w:rsidRPr="00F44992" w:rsidTr="001B58D2">
        <w:trPr>
          <w:gridAfter w:val="1"/>
          <w:wAfter w:w="11" w:type="dxa"/>
          <w:trHeight w:val="528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нсивное консервативное лечение язвы роговицы</w:t>
            </w:r>
          </w:p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6427B" w:rsidRPr="00F44992" w:rsidRDefault="0086427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B63" w:rsidRPr="00F44992" w:rsidTr="001B58D2">
        <w:trPr>
          <w:gridAfter w:val="1"/>
          <w:wAfter w:w="11" w:type="dxa"/>
          <w:trHeight w:val="1530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и (или) лазерное лечени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троленталь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броплазии (ретинопатия недоношенных), в то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исле с применением</w:t>
            </w:r>
          </w:p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фтальмологическ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следования под общей анестезией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35.2</w:t>
            </w:r>
          </w:p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тролентальная фиброплазия (ретинопатия недоношенных) у детей, активная фаза, рубцовая фаза, любой стадии, без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ложнений или осложненн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атологией роговицы, хрусталика,</w:t>
            </w:r>
          </w:p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кловидного тела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лазодвигательных мышц, врожденной и вторичной глаукомой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инвазивная витрэктомия, в том числе с ленсэктомией, имплантацией интраокулярной линзы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мбранопилингом, швартэктоми</w:t>
            </w:r>
            <w:r w:rsidR="00633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й, швартотомией, ретинотомией,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ампонадой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F0B63" w:rsidRPr="00F44992" w:rsidTr="001B58D2">
        <w:trPr>
          <w:gridAfter w:val="1"/>
          <w:wAfter w:w="11" w:type="dxa"/>
          <w:trHeight w:val="706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фторорганическими со</w:t>
            </w:r>
            <w:r w:rsidR="00633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ениями, силиконовым маслом,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лазеркоагуляцией сетчатки</w:t>
            </w:r>
          </w:p>
        </w:tc>
        <w:tc>
          <w:tcPr>
            <w:tcW w:w="1421" w:type="dxa"/>
            <w:vMerge/>
            <w:shd w:val="clear" w:color="auto" w:fill="auto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F0B63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shd w:val="clear" w:color="auto" w:fill="auto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передней камеры с ленсэктомией, в том числе с витрэктомией, швартотомией</w:t>
            </w:r>
          </w:p>
        </w:tc>
        <w:tc>
          <w:tcPr>
            <w:tcW w:w="1421" w:type="dxa"/>
            <w:vMerge/>
            <w:shd w:val="clear" w:color="auto" w:fill="auto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B63" w:rsidRPr="00F44992" w:rsidTr="001B58D2">
        <w:trPr>
          <w:gridAfter w:val="1"/>
          <w:wAfter w:w="11" w:type="dxa"/>
          <w:trHeight w:val="423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vAlign w:val="center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vAlign w:val="center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ифицированн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инустрабекулэктомия</w:t>
            </w:r>
          </w:p>
        </w:tc>
        <w:tc>
          <w:tcPr>
            <w:tcW w:w="1421" w:type="dxa"/>
            <w:vMerge/>
            <w:shd w:val="clear" w:color="auto" w:fill="auto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F0B63" w:rsidRPr="00F44992" w:rsidTr="001B58D2">
        <w:trPr>
          <w:gridAfter w:val="1"/>
          <w:wAfter w:w="11" w:type="dxa"/>
          <w:trHeight w:val="1260"/>
        </w:trPr>
        <w:tc>
          <w:tcPr>
            <w:tcW w:w="713" w:type="dxa"/>
            <w:vMerge/>
            <w:shd w:val="clear" w:color="auto" w:fill="auto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писклеральное круговое и (или)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окальное пломбирование, в том числе с трансклеральной лазер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агуляцией сетчатки</w:t>
            </w:r>
          </w:p>
        </w:tc>
        <w:tc>
          <w:tcPr>
            <w:tcW w:w="1421" w:type="dxa"/>
            <w:vMerge/>
            <w:shd w:val="clear" w:color="auto" w:fill="auto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F0B63" w:rsidRPr="00F44992" w:rsidTr="001B58D2">
        <w:trPr>
          <w:gridAfter w:val="1"/>
          <w:wAfter w:w="11" w:type="dxa"/>
          <w:trHeight w:val="3465"/>
        </w:trPr>
        <w:tc>
          <w:tcPr>
            <w:tcW w:w="713" w:type="dxa"/>
            <w:vMerge/>
            <w:shd w:val="clear" w:color="auto" w:fill="auto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писклеральное круговое и (или)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окальное пломбирование в сочетании с витрэктомией, в том числе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енсэктомией, имплантацией интраокулярной линзы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мбранопилингом, швартэктомией, швартотомией, ретинотомией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ндотампонад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фторорганическими со</w:t>
            </w:r>
            <w:r w:rsidR="00633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ениями, силиконовым маслом,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лазеркоагуляцией сетчатки</w:t>
            </w:r>
          </w:p>
        </w:tc>
        <w:tc>
          <w:tcPr>
            <w:tcW w:w="1421" w:type="dxa"/>
            <w:vMerge/>
            <w:shd w:val="clear" w:color="auto" w:fill="auto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F0B63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vAlign w:val="center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vAlign w:val="center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равление косоглазия с пластикой экстраокулярных мышц</w:t>
            </w:r>
          </w:p>
        </w:tc>
        <w:tc>
          <w:tcPr>
            <w:tcW w:w="1421" w:type="dxa"/>
            <w:vMerge/>
            <w:shd w:val="clear" w:color="auto" w:fill="auto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3262" w:rsidRPr="00F44992" w:rsidTr="001B58D2">
        <w:trPr>
          <w:gridAfter w:val="1"/>
          <w:wAfter w:w="11" w:type="dxa"/>
          <w:trHeight w:val="1522"/>
        </w:trPr>
        <w:tc>
          <w:tcPr>
            <w:tcW w:w="713" w:type="dxa"/>
            <w:vMerge/>
            <w:shd w:val="clear" w:color="auto" w:fill="auto"/>
            <w:hideMark/>
          </w:tcPr>
          <w:p w:rsidR="00633262" w:rsidRPr="00F44992" w:rsidRDefault="00633262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633262" w:rsidRPr="00F44992" w:rsidRDefault="00633262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633262" w:rsidRPr="00F44992" w:rsidRDefault="00633262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hideMark/>
          </w:tcPr>
          <w:p w:rsidR="00633262" w:rsidRPr="00F44992" w:rsidRDefault="00633262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633262" w:rsidRPr="00F44992" w:rsidRDefault="00633262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33262" w:rsidRPr="00F44992" w:rsidRDefault="00633262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силиконового масла (другого высокомолекулярного соединения) из витреальной полости с введе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сширяющегося газа и (или) воздуха,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 числе с эндолазеркоагуляцией сетчатки</w:t>
            </w:r>
          </w:p>
        </w:tc>
        <w:tc>
          <w:tcPr>
            <w:tcW w:w="1421" w:type="dxa"/>
            <w:vMerge/>
            <w:shd w:val="clear" w:color="auto" w:fill="auto"/>
            <w:hideMark/>
          </w:tcPr>
          <w:p w:rsidR="00633262" w:rsidRPr="00F44992" w:rsidRDefault="00633262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F0B63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shd w:val="clear" w:color="auto" w:fill="auto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упиллярная лазеркоагуляция вторичных ретинальных дистрофий и ретиношизиса</w:t>
            </w:r>
          </w:p>
        </w:tc>
        <w:tc>
          <w:tcPr>
            <w:tcW w:w="1421" w:type="dxa"/>
            <w:vMerge/>
            <w:shd w:val="clear" w:color="auto" w:fill="auto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B63" w:rsidRPr="00F44992" w:rsidTr="001B58D2">
        <w:trPr>
          <w:gridAfter w:val="1"/>
          <w:wAfter w:w="11" w:type="dxa"/>
          <w:trHeight w:val="382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vAlign w:val="center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vAlign w:val="center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рная корепраксия (создание искусственного зрачка)</w:t>
            </w:r>
          </w:p>
        </w:tc>
        <w:tc>
          <w:tcPr>
            <w:tcW w:w="1421" w:type="dxa"/>
            <w:vMerge/>
            <w:shd w:val="clear" w:color="auto" w:fill="auto"/>
            <w:vAlign w:val="center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B63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shd w:val="clear" w:color="auto" w:fill="auto"/>
            <w:vAlign w:val="bottom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vAlign w:val="bottom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vAlign w:val="bottom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vAlign w:val="bottom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bottom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рная иридокореопластика</w:t>
            </w:r>
          </w:p>
        </w:tc>
        <w:tc>
          <w:tcPr>
            <w:tcW w:w="1421" w:type="dxa"/>
            <w:vMerge/>
            <w:shd w:val="clear" w:color="auto" w:fill="auto"/>
            <w:vAlign w:val="bottom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B63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shd w:val="clear" w:color="auto" w:fill="auto"/>
            <w:vAlign w:val="bottom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vAlign w:val="bottom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vAlign w:val="bottom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vAlign w:val="bottom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bottom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рная витреошвартотомия</w:t>
            </w:r>
          </w:p>
        </w:tc>
        <w:tc>
          <w:tcPr>
            <w:tcW w:w="1421" w:type="dxa"/>
            <w:vMerge/>
            <w:shd w:val="clear" w:color="auto" w:fill="auto"/>
            <w:vAlign w:val="bottom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B63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vAlign w:val="center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vAlign w:val="center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рные комбинированные операции на структурах угла передней камеры</w:t>
            </w:r>
          </w:p>
        </w:tc>
        <w:tc>
          <w:tcPr>
            <w:tcW w:w="1421" w:type="dxa"/>
            <w:vMerge/>
            <w:shd w:val="clear" w:color="auto" w:fill="auto"/>
            <w:vAlign w:val="center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B63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shd w:val="clear" w:color="auto" w:fill="auto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рная деструкция зрачковой мембраны с коагуляцией (без коагуляции) сосудов</w:t>
            </w:r>
          </w:p>
        </w:tc>
        <w:tc>
          <w:tcPr>
            <w:tcW w:w="1421" w:type="dxa"/>
            <w:vMerge/>
            <w:shd w:val="clear" w:color="auto" w:fill="auto"/>
            <w:hideMark/>
          </w:tcPr>
          <w:p w:rsidR="000F0B63" w:rsidRPr="00F44992" w:rsidRDefault="000F0B63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F1A" w:rsidRPr="00F44992" w:rsidTr="001B58D2">
        <w:trPr>
          <w:gridAfter w:val="1"/>
          <w:wAfter w:w="11" w:type="dxa"/>
          <w:trHeight w:val="448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75F1A" w:rsidRPr="00F44992" w:rsidRDefault="00E75F1A" w:rsidP="00875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анспупиллярная, микроинвазивн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энергетическая оптико-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конструктивная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ндовитреальная 23 - 27 гейджевая хирургия при витреоретиналь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атологии различного генеза</w:t>
            </w:r>
          </w:p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E10, E11, H25.0 - H25.9,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H26.0 - H26.4, H27.0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28, H30.0 - H30.9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31.3, H32.8, H33.0 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33.5, H34.8, H35.2 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35.4, H36.0, H36.8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43.1, H43.3, H44.0, H44.1</w:t>
            </w:r>
          </w:p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E75F1A" w:rsidRPr="005765BD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четанная патология глаза у взрослых и дете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хориоретинальные воспаления, хориоретинальные нарушения при болезнях,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лассифицированных в других рубриках, ретиношизис и ретинальные кисты, ретинальные сосудистые окклюзии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лиферативная ретинопатия, дегенерация макулы и заднего полюса). Кровоизлияние в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екловидное тело, осложненные патологией роговицы, хрусталика, стекловидного тела. Диабет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тинопатия взрослых,</w:t>
            </w:r>
          </w:p>
          <w:p w:rsidR="00E75F1A" w:rsidRPr="0046012D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иферативная стадия, в том числе с осложнениями или с патологией хрустал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текловидного тела, вторично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укомой, макулярным отеком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ные формы отслойки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ывы сетчатки у взрослых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, в том числе осложнен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ологией роговицы, хрусталик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кловидного тела. Катаракта 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ых и детей, осложнен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люксацией хрусталик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укомой, патологи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кловидного тела, сетчатки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удистой оболочки. Осложнения,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кшие в результате</w:t>
            </w:r>
          </w:p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шествующих оптик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ых,</w:t>
            </w:r>
          </w:p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витреальных вмешательств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ых и детей. Возраст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улярная дегенерация (ВМД)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жная форма, в том числе с</w:t>
            </w:r>
          </w:p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ложнениям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ирургическое лечение</w:t>
            </w:r>
          </w:p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анспупиллярная панретинальная лазеркоагуляция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890</w:t>
            </w:r>
          </w:p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75F1A" w:rsidRPr="00F44992" w:rsidRDefault="00E75F1A" w:rsidP="00F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75F1A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передней камеры с ультразвуковой факоэмульсификацией осложненной катаракты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мплантацией эластичной интраокулярной линзы</w:t>
            </w:r>
          </w:p>
        </w:tc>
        <w:tc>
          <w:tcPr>
            <w:tcW w:w="1421" w:type="dxa"/>
            <w:vMerge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F1A" w:rsidRPr="00F44992" w:rsidTr="001B58D2">
        <w:trPr>
          <w:gridAfter w:val="1"/>
          <w:wAfter w:w="11" w:type="dxa"/>
          <w:trHeight w:val="2149"/>
        </w:trPr>
        <w:tc>
          <w:tcPr>
            <w:tcW w:w="713" w:type="dxa"/>
            <w:vMerge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инвазивная витрэктомия, в том числе с ленсэктомией, им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нтацией интраокулярной линзы,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бранопилингом, швартэкто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й, швартотомией, ретинотомией,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ампонад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фторорганическими соединениями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иконовым маслом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лазеркоагуляцией сетчатки</w:t>
            </w:r>
          </w:p>
        </w:tc>
        <w:tc>
          <w:tcPr>
            <w:tcW w:w="1421" w:type="dxa"/>
            <w:vMerge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F1A" w:rsidRPr="00F44992" w:rsidTr="001B58D2">
        <w:trPr>
          <w:gridAfter w:val="1"/>
          <w:wAfter w:w="11" w:type="dxa"/>
          <w:trHeight w:val="262"/>
        </w:trPr>
        <w:tc>
          <w:tcPr>
            <w:tcW w:w="71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равитреальное введение ингибитора ангиогенеза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F1A" w:rsidRPr="00F44992" w:rsidTr="001B58D2">
        <w:trPr>
          <w:gridAfter w:val="1"/>
          <w:wAfter w:w="11" w:type="dxa"/>
          <w:trHeight w:val="2832"/>
        </w:trPr>
        <w:tc>
          <w:tcPr>
            <w:tcW w:w="71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инвазивная ревизия витреальной полости, в том числе с ленсэктомией, имплантацией эластич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траокулярной линзы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мбранопилингом, швартэктомией, швартотомией, ретинотомией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ндотампонад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фторорганическими соединениями, силиконовым маслом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ндолазеркоагуляцией сетчатки</w:t>
            </w:r>
          </w:p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F1A" w:rsidRPr="00F44992" w:rsidTr="001B58D2">
        <w:trPr>
          <w:gridAfter w:val="1"/>
          <w:wAfter w:w="11" w:type="dxa"/>
          <w:trHeight w:val="281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тивное,</w:t>
            </w:r>
          </w:p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овительное,</w:t>
            </w:r>
          </w:p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тивно-</w:t>
            </w:r>
          </w:p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ическое</w:t>
            </w:r>
          </w:p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ргическое и лазерное лечение при врожденных</w:t>
            </w:r>
          </w:p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малиях (порока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звития) века, слезного аппарата, глазницы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еднего и заднего сегментов глаза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хрусталика, в том числе с примене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мплексн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фтальмологическ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следования под общей анестезией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E75F1A" w:rsidRPr="00FC3E01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C3E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H6.0, H26.1, H26.2,</w:t>
            </w:r>
          </w:p>
          <w:p w:rsidR="00E75F1A" w:rsidRPr="00FC3E01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C3E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6.4, H27.0, H33.0,</w:t>
            </w:r>
          </w:p>
          <w:p w:rsidR="00E75F1A" w:rsidRPr="00FC3E01" w:rsidRDefault="00E75F1A" w:rsidP="00FB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C3E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H33.2 - 33.5, H35.1,</w:t>
            </w:r>
          </w:p>
          <w:p w:rsidR="00E75F1A" w:rsidRPr="00FC3E01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C3E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40.3, H40.4, H40.5,</w:t>
            </w:r>
          </w:p>
          <w:p w:rsidR="00E75F1A" w:rsidRPr="00792CE2" w:rsidRDefault="00E75F1A" w:rsidP="00F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92C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43.1, H43.3, H49.9,</w:t>
            </w:r>
            <w:r w:rsidRPr="00792C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Q10.0, Q10.1, Q10.4 -</w:t>
            </w:r>
          </w:p>
          <w:p w:rsidR="00E75F1A" w:rsidRPr="00792CE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92C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10.7, Q11.1, Q12.0,</w:t>
            </w:r>
            <w:r w:rsidRPr="00792C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Q12.1, Q12.3, Q12.4,</w:t>
            </w:r>
            <w:r w:rsidRPr="00792C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Q12.8, Q13.0, Q13.3,</w:t>
            </w:r>
            <w:r w:rsidRPr="00792C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Q13.4, Q13.8, Q14.0,</w:t>
            </w:r>
            <w:r w:rsidRPr="00792C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Q14.1, Q14.3, Q15.0,</w:t>
            </w:r>
            <w:r w:rsidRPr="00792C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H02.0 - H02.5, H04.5, H05.3, H11.2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денные аномалии хрусталика,</w:t>
            </w:r>
          </w:p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его сегмента глаза,</w:t>
            </w:r>
          </w:p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денная, осложненная и</w:t>
            </w:r>
          </w:p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чная катаракта, кератоконус,</w:t>
            </w:r>
          </w:p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 радужной оболочки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илиарного тела и передней камеры</w:t>
            </w:r>
          </w:p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за, колобома радужки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ожденное помутнение роговицы, другие пороки развития роговицы без осложнений или осложненные патологией роговицы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екловидного тела, частичной атрофией зрительного нерва. Врожденные аномалии заднего сегмента глаза (сетчатки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екловидного тела, сосудистой оболочки, без осложнений или осложненные патологие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екловидного тела, частичной атрофией зрительного нерва)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ожденные аномалии (пороки развития) век, слезного аппарата, глазницы, врожденный птоз, отсутствие или агенезия слезного аппарата, другие пороки развити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лезного аппарата без осложнений или осложненные патологией роговицы. Врожденные болезни мышц глаза, нарушени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дружественного движения глаз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ирургическое</w:t>
            </w:r>
          </w:p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ние</w:t>
            </w:r>
          </w:p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писклеральное круговое и (ил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ьное пломбирование, в том числе</w:t>
            </w:r>
          </w:p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трансклеральной лазерной</w:t>
            </w:r>
          </w:p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агуляцией сетчатки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F1A" w:rsidRPr="00F44992" w:rsidTr="001B58D2">
        <w:trPr>
          <w:gridAfter w:val="1"/>
          <w:wAfter w:w="11" w:type="dxa"/>
          <w:trHeight w:val="2966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писклеральное круговое и (или)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ьное пломбирование в сочетании</w:t>
            </w:r>
          </w:p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витрэктомией, в том числе с ленсэктомией, имплантацие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траокулярной линзы, мембрано- пилингом, швартэктомией, шварто- томией, ретинотомией, эндотампонадой перфторорганическим соединением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иликоновым маслом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ндолазеркоагуляцией сетчатки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F1A" w:rsidRPr="00F44992" w:rsidTr="001B58D2">
        <w:trPr>
          <w:gridAfter w:val="1"/>
          <w:wAfter w:w="11" w:type="dxa"/>
          <w:trHeight w:val="1260"/>
        </w:trPr>
        <w:tc>
          <w:tcPr>
            <w:tcW w:w="713" w:type="dxa"/>
            <w:vMerge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озная кератопластика, в том числе с реконструкцией передней камеры, имплантацией эластич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траокулярной линзы</w:t>
            </w:r>
          </w:p>
        </w:tc>
        <w:tc>
          <w:tcPr>
            <w:tcW w:w="1421" w:type="dxa"/>
            <w:vMerge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F1A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shd w:val="clear" w:color="auto" w:fill="auto"/>
            <w:vAlign w:val="bottom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vAlign w:val="bottom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vAlign w:val="bottom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vAlign w:val="bottom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озная лимбокератопластика</w:t>
            </w:r>
          </w:p>
        </w:tc>
        <w:tc>
          <w:tcPr>
            <w:tcW w:w="1421" w:type="dxa"/>
            <w:vMerge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F1A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shd w:val="clear" w:color="auto" w:fill="auto"/>
            <w:vAlign w:val="bottom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vAlign w:val="bottom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vAlign w:val="bottom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vAlign w:val="bottom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ойная кератопластика</w:t>
            </w:r>
          </w:p>
        </w:tc>
        <w:tc>
          <w:tcPr>
            <w:tcW w:w="1421" w:type="dxa"/>
            <w:vMerge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F1A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передней камеры с ленсэктомией, в том числе с витрэктомией, швартотомией</w:t>
            </w:r>
          </w:p>
        </w:tc>
        <w:tc>
          <w:tcPr>
            <w:tcW w:w="1421" w:type="dxa"/>
            <w:vMerge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F1A" w:rsidRPr="00F44992" w:rsidTr="001B58D2">
        <w:trPr>
          <w:gridAfter w:val="1"/>
          <w:wAfter w:w="11" w:type="dxa"/>
          <w:trHeight w:val="1204"/>
        </w:trPr>
        <w:tc>
          <w:tcPr>
            <w:tcW w:w="713" w:type="dxa"/>
            <w:vMerge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инвазивная экстракция катаракты, в том числе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конструкцией передней камеры, витрэктомией, имплантацие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ластичной интраокулярной линзы</w:t>
            </w:r>
          </w:p>
        </w:tc>
        <w:tc>
          <w:tcPr>
            <w:tcW w:w="1421" w:type="dxa"/>
            <w:vMerge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F1A" w:rsidRPr="00F44992" w:rsidTr="001B58D2">
        <w:trPr>
          <w:gridAfter w:val="1"/>
          <w:wAfter w:w="11" w:type="dxa"/>
          <w:trHeight w:val="696"/>
        </w:trPr>
        <w:tc>
          <w:tcPr>
            <w:tcW w:w="713" w:type="dxa"/>
            <w:vMerge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оаспирация врожденной катаракты с имплантацией эластич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траокулярной линзы</w:t>
            </w:r>
          </w:p>
        </w:tc>
        <w:tc>
          <w:tcPr>
            <w:tcW w:w="1421" w:type="dxa"/>
            <w:vMerge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F1A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vAlign w:val="center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vAlign w:val="center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ретинальная лазеркоагуляция сетчатки</w:t>
            </w:r>
          </w:p>
        </w:tc>
        <w:tc>
          <w:tcPr>
            <w:tcW w:w="1421" w:type="dxa"/>
            <w:vMerge/>
            <w:shd w:val="clear" w:color="auto" w:fill="auto"/>
            <w:vAlign w:val="center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F1A" w:rsidRPr="00F44992" w:rsidTr="001B58D2">
        <w:trPr>
          <w:gridAfter w:val="1"/>
          <w:wAfter w:w="11" w:type="dxa"/>
          <w:trHeight w:val="277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vAlign w:val="center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vAlign w:val="center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инвазивная витрэктомия, в том числе с ленсэктомией, имплантацией</w:t>
            </w:r>
          </w:p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раокулярной линзы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мбранопилингом, швартэктомией, швартотомией, ретинотомией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ндотампонадой перфторорганическим соединением, силиконовым маслом, эндолазеркоагуляцией сетчатки</w:t>
            </w:r>
          </w:p>
        </w:tc>
        <w:tc>
          <w:tcPr>
            <w:tcW w:w="1421" w:type="dxa"/>
            <w:vMerge/>
            <w:shd w:val="clear" w:color="auto" w:fill="auto"/>
            <w:vAlign w:val="center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F1A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одлазерная циклофотокоагуляция, в том числе с коагуляцией сосудов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F1A" w:rsidRPr="00F44992" w:rsidTr="001B58D2">
        <w:trPr>
          <w:gridAfter w:val="1"/>
          <w:wAfter w:w="11" w:type="dxa"/>
          <w:trHeight w:val="1331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силиконового масла (другого высокомолекулярного соединения) из витреальной полости с введе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сширяющегося газа и (или) воздуха, в том числе эндолазеркоагуляцие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тчатки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F1A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о-пластически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ерации на экстраокулярных мышцах или веках или слезных путях при пороках развития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F1A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ифицированн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инустрабекулэктомия, в том числе с задней трепанацией склеры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F1A" w:rsidRPr="00F44992" w:rsidTr="001B58D2">
        <w:trPr>
          <w:gridAfter w:val="1"/>
          <w:wAfter w:w="11" w:type="dxa"/>
          <w:trHeight w:val="1260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лантация эластич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траокулярной линзы в афакичный глаз с реконструкцией задней камеры, в том числе с витрэктомией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F1A" w:rsidRPr="00F44992" w:rsidTr="001B58D2">
        <w:trPr>
          <w:gridAfter w:val="1"/>
          <w:wAfter w:w="11" w:type="dxa"/>
          <w:trHeight w:val="454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а культи орбитальным имплантатом с реконструкцией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F1A" w:rsidRPr="00F44992" w:rsidTr="001B58D2">
        <w:trPr>
          <w:gridAfter w:val="1"/>
          <w:wAfter w:w="11" w:type="dxa"/>
          <w:trHeight w:val="1127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вторичной катаракты с реконструкцией задней камеры,</w:t>
            </w:r>
          </w:p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с имплантацией интраокулярной линзы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F1A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инвазивная капсулэктомия, в том числе с витрэктомией на афакично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артифакичном) глазу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F1A" w:rsidRPr="00F44992" w:rsidTr="001B58D2">
        <w:trPr>
          <w:gridAfter w:val="1"/>
          <w:wAfter w:w="11" w:type="dxa"/>
          <w:trHeight w:val="1260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подвывихнутого хрусталика, в том числе с витрэктомией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мплантацией различных моделей эластичной интраокулярной линзы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F1A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озиция интраокулярной линзы с витрэктомией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F1A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урная пластика орбиты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F1A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а конъюнктивальных сводов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F1A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свитрэктомия подвывихнутого хрусталика,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м числе с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лантацией интраокулярной линзы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F1A" w:rsidRPr="00F44992" w:rsidTr="001B58D2">
        <w:trPr>
          <w:gridAfter w:val="1"/>
          <w:wAfter w:w="11" w:type="dxa"/>
          <w:trHeight w:val="574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рная корепраксия (создание искусственного зрачка)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F1A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рная иридокореопластика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F1A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рная витреошвартотомия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F1A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рные комбинированные операции на структурах угла передней камеры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F1A" w:rsidRPr="00F44992" w:rsidTr="001B58D2">
        <w:trPr>
          <w:gridAfter w:val="1"/>
          <w:wAfter w:w="11" w:type="dxa"/>
          <w:trHeight w:val="630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E75F1A" w:rsidRPr="00F44992" w:rsidRDefault="00D42B6E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зерная деструкция зрачковой </w:t>
            </w:r>
            <w:r w:rsidR="00E75F1A"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браны, в том числе с коагуляцией сосудов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E75F1A" w:rsidRPr="00F44992" w:rsidRDefault="00E75F1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7DE" w:rsidRPr="00F44992" w:rsidTr="001B58D2">
        <w:trPr>
          <w:trHeight w:val="315"/>
        </w:trPr>
        <w:tc>
          <w:tcPr>
            <w:tcW w:w="15607" w:type="dxa"/>
            <w:gridSpan w:val="9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иатрия</w:t>
            </w:r>
          </w:p>
        </w:tc>
      </w:tr>
      <w:tr w:rsidR="009121C1" w:rsidRPr="00F44992" w:rsidTr="001B58D2">
        <w:trPr>
          <w:gridAfter w:val="1"/>
          <w:wAfter w:w="11" w:type="dxa"/>
          <w:trHeight w:val="3509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9121C1" w:rsidRPr="00F44992" w:rsidRDefault="009121C1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3258" w:type="dxa"/>
            <w:shd w:val="clear" w:color="auto" w:fill="auto"/>
            <w:hideMark/>
          </w:tcPr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омпонентное</w:t>
            </w:r>
          </w:p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ние врожденных</w:t>
            </w:r>
          </w:p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малий (пороков</w:t>
            </w:r>
          </w:p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) трахеи, бронхов,</w:t>
            </w:r>
          </w:p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го с применением</w:t>
            </w:r>
          </w:p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отерапевтических и</w:t>
            </w:r>
          </w:p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о-инженерных</w:t>
            </w:r>
          </w:p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ческих</w:t>
            </w:r>
          </w:p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арственных препаратов</w:t>
            </w:r>
          </w:p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121C1" w:rsidRPr="00F44992" w:rsidRDefault="009121C1" w:rsidP="00FB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277" w:type="dxa"/>
            <w:shd w:val="clear" w:color="auto" w:fill="auto"/>
            <w:hideMark/>
          </w:tcPr>
          <w:p w:rsidR="009121C1" w:rsidRPr="00F44992" w:rsidRDefault="009121C1" w:rsidP="00FB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32.0, Q32.2, Q32.3,</w:t>
            </w:r>
          </w:p>
          <w:p w:rsidR="009121C1" w:rsidRPr="00F44992" w:rsidRDefault="00FB5B0C" w:rsidP="00FB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Q32.4, Q33, </w:t>
            </w:r>
            <w:r w:rsidR="009121C1"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27.1</w:t>
            </w:r>
          </w:p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121C1" w:rsidRPr="00435B8B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ожденные аномалии (пороки</w:t>
            </w:r>
          </w:p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) трахеи, бронхов,</w:t>
            </w:r>
          </w:p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го, сосудов легкого,</w:t>
            </w:r>
          </w:p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ожденная бронхоэктазия,</w:t>
            </w:r>
          </w:p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е сопровождаются</w:t>
            </w:r>
          </w:p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м тяжелого хронического</w:t>
            </w:r>
          </w:p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холегочного процесса с</w:t>
            </w:r>
          </w:p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хательной недостаточностью и</w:t>
            </w:r>
          </w:p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м легочного сердца.</w:t>
            </w:r>
          </w:p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ожденная трахеомаляция.</w:t>
            </w:r>
          </w:p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ожденная бронхомаляция.</w:t>
            </w:r>
          </w:p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ожденный стеноз бронхов.</w:t>
            </w:r>
          </w:p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дром Картагенера, первичная</w:t>
            </w:r>
          </w:p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лиарная дискинезия.</w:t>
            </w:r>
          </w:p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ожденные аномалии (пороки</w:t>
            </w:r>
          </w:p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) легкого. Агенезия</w:t>
            </w:r>
          </w:p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го. Врожденная</w:t>
            </w:r>
          </w:p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хоэктазия. Синдром</w:t>
            </w:r>
          </w:p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ьямса - Кэмпбелла.</w:t>
            </w:r>
          </w:p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холегочная дисплазия</w:t>
            </w:r>
          </w:p>
        </w:tc>
        <w:tc>
          <w:tcPr>
            <w:tcW w:w="1417" w:type="dxa"/>
            <w:shd w:val="clear" w:color="auto" w:fill="auto"/>
            <w:hideMark/>
          </w:tcPr>
          <w:p w:rsidR="009121C1" w:rsidRPr="00F44992" w:rsidRDefault="009121C1" w:rsidP="00FB5B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певтическое</w:t>
            </w:r>
          </w:p>
          <w:p w:rsidR="009121C1" w:rsidRPr="00F44992" w:rsidRDefault="009121C1" w:rsidP="00FB5B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ние</w:t>
            </w:r>
          </w:p>
          <w:p w:rsidR="009121C1" w:rsidRPr="00F44992" w:rsidRDefault="009121C1" w:rsidP="00FB5B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121C1" w:rsidRPr="00F44992" w:rsidRDefault="009121C1" w:rsidP="00FB5B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121C1" w:rsidRPr="00435B8B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омпонентное лечение с</w:t>
            </w:r>
          </w:p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м химиотерапевтических</w:t>
            </w:r>
          </w:p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арственных препаратов для</w:t>
            </w:r>
          </w:p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тельного внутривенного и</w:t>
            </w:r>
          </w:p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галяционного введения и (или)</w:t>
            </w:r>
          </w:p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о-инженерных биологических</w:t>
            </w:r>
          </w:p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арственных препаратов</w:t>
            </w:r>
          </w:p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121C1" w:rsidRPr="00F44992" w:rsidRDefault="009121C1" w:rsidP="00FB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9121C1" w:rsidRPr="00F44992" w:rsidRDefault="009121C1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80</w:t>
            </w:r>
          </w:p>
        </w:tc>
      </w:tr>
      <w:tr w:rsidR="009121C1" w:rsidRPr="00F44992" w:rsidTr="001B58D2">
        <w:trPr>
          <w:gridAfter w:val="1"/>
          <w:wAfter w:w="11" w:type="dxa"/>
          <w:trHeight w:val="4250"/>
        </w:trPr>
        <w:tc>
          <w:tcPr>
            <w:tcW w:w="713" w:type="dxa"/>
            <w:vMerge/>
            <w:vAlign w:val="center"/>
            <w:hideMark/>
          </w:tcPr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 лечение</w:t>
            </w:r>
          </w:p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желых фор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ждевременного полового развития (II - V степень по Prader), включая оперативно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ечение, блокаду</w:t>
            </w:r>
          </w:p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мональных рецепторов, супрессивную терапию в пульсовом режиме</w:t>
            </w:r>
          </w:p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9121C1" w:rsidRPr="00F44992" w:rsidRDefault="009121C1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30, E22.8, Q78.1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ждевременное половое</w:t>
            </w:r>
          </w:p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, обусловленно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ожденными мальформациями и (или) опухолями головного мозга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ждевременное полово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звитие, обусловленное опухолями надпочечников.</w:t>
            </w:r>
          </w:p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ждевременное половое развитие, обусловленное опухолями гонад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ждевременное полово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звитие, обусловленное мутацией генов половых гормонов и и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цепторо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-</w:t>
            </w:r>
          </w:p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лечение</w:t>
            </w:r>
          </w:p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блокаторов гормональных</w:t>
            </w:r>
          </w:p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цепторов в различном пульсовом режиме под контролем комплекса биохимических, гормональных, молекулярно-генетических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рфологических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ммуногистохимических методов</w:t>
            </w:r>
          </w:p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ки, а также методов визуализации (эндоскопических, ультразвуковой диагностики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плерографией, магнитно- резонансной томографии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мпьютерной томографии), включая рентгенрадиологические</w:t>
            </w:r>
          </w:p>
        </w:tc>
        <w:tc>
          <w:tcPr>
            <w:tcW w:w="1421" w:type="dxa"/>
            <w:vMerge/>
            <w:vAlign w:val="center"/>
            <w:hideMark/>
          </w:tcPr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121C1" w:rsidRPr="00F44992" w:rsidTr="001B58D2">
        <w:trPr>
          <w:gridAfter w:val="1"/>
          <w:wAfter w:w="11" w:type="dxa"/>
          <w:trHeight w:val="3682"/>
        </w:trPr>
        <w:tc>
          <w:tcPr>
            <w:tcW w:w="713" w:type="dxa"/>
            <w:vMerge/>
            <w:vAlign w:val="center"/>
            <w:hideMark/>
          </w:tcPr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опухолей гонад в сочетании с введением блокаторов гормональных рецепторов в различном пульсово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жиме под контролем комплекса биохимических, гормональных, молекулярно-генетических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рфологических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ммуногистохимических методов диагностики, а также методов визуализации (эндоскопических, ультразвуковой диагностики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плерографией, магнитно- резонансной томографии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мпьютерной томографии), включая рентгенрадиологические</w:t>
            </w:r>
          </w:p>
        </w:tc>
        <w:tc>
          <w:tcPr>
            <w:tcW w:w="1421" w:type="dxa"/>
            <w:vMerge/>
            <w:vAlign w:val="center"/>
            <w:hideMark/>
          </w:tcPr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121C1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vAlign w:val="bottom"/>
            <w:hideMark/>
          </w:tcPr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noWrap/>
            <w:hideMark/>
          </w:tcPr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опухолей надпочечников</w:t>
            </w:r>
          </w:p>
        </w:tc>
        <w:tc>
          <w:tcPr>
            <w:tcW w:w="1421" w:type="dxa"/>
            <w:vMerge/>
            <w:vAlign w:val="center"/>
            <w:hideMark/>
          </w:tcPr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121C1" w:rsidRPr="00F44992" w:rsidTr="001B58D2">
        <w:trPr>
          <w:gridAfter w:val="1"/>
          <w:wAfter w:w="11" w:type="dxa"/>
          <w:trHeight w:val="3680"/>
        </w:trPr>
        <w:tc>
          <w:tcPr>
            <w:tcW w:w="71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лечение кост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сплазии, включая бисфосфанаты последнего поколения и други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екарственные препараты, влияющие на формирование костной ткани, под контролем эффективности лечения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менением двухэнергетической</w:t>
            </w:r>
          </w:p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овской абсорбциометрии, определением маркеров костного ремоделирования, гормонально- биохимического статуса</w:t>
            </w: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121C1" w:rsidRPr="00F44992" w:rsidRDefault="009121C1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338B" w:rsidRPr="00F44992" w:rsidTr="001B58D2">
        <w:trPr>
          <w:gridAfter w:val="1"/>
          <w:wAfter w:w="11" w:type="dxa"/>
          <w:trHeight w:val="3664"/>
        </w:trPr>
        <w:tc>
          <w:tcPr>
            <w:tcW w:w="713" w:type="dxa"/>
            <w:vMerge/>
            <w:vAlign w:val="center"/>
            <w:hideMark/>
          </w:tcPr>
          <w:p w:rsidR="006E338B" w:rsidRPr="00F44992" w:rsidRDefault="006E33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shd w:val="clear" w:color="auto" w:fill="auto"/>
            <w:hideMark/>
          </w:tcPr>
          <w:p w:rsidR="006E338B" w:rsidRPr="00F44992" w:rsidRDefault="006E33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омпонентное</w:t>
            </w:r>
          </w:p>
          <w:p w:rsidR="006E338B" w:rsidRPr="00F44992" w:rsidRDefault="006E33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ние тяжелой формы</w:t>
            </w:r>
          </w:p>
          <w:p w:rsidR="006E338B" w:rsidRPr="00F44992" w:rsidRDefault="006E33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хиальной астмы и</w:t>
            </w:r>
          </w:p>
          <w:p w:rsidR="006E338B" w:rsidRPr="00F44992" w:rsidRDefault="006E33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ли) атопического</w:t>
            </w:r>
          </w:p>
          <w:p w:rsidR="006E338B" w:rsidRPr="00F44992" w:rsidRDefault="006E33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матита в сочетании с</w:t>
            </w:r>
          </w:p>
          <w:p w:rsidR="006E338B" w:rsidRPr="00F44992" w:rsidRDefault="006E33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ми клиническими</w:t>
            </w:r>
          </w:p>
          <w:p w:rsidR="006E338B" w:rsidRPr="00F44992" w:rsidRDefault="006E33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ениями</w:t>
            </w:r>
          </w:p>
          <w:p w:rsidR="006E338B" w:rsidRPr="00F44992" w:rsidRDefault="006E33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валентной аллергии с</w:t>
            </w:r>
          </w:p>
          <w:p w:rsidR="006E338B" w:rsidRPr="00F44992" w:rsidRDefault="006E33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рованным</w:t>
            </w:r>
          </w:p>
          <w:p w:rsidR="006E338B" w:rsidRPr="00F44992" w:rsidRDefault="006E33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м</w:t>
            </w:r>
          </w:p>
          <w:p w:rsidR="006E338B" w:rsidRPr="00F44992" w:rsidRDefault="006E33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тикостероидов (в том</w:t>
            </w:r>
          </w:p>
          <w:p w:rsidR="006E338B" w:rsidRPr="00F44992" w:rsidRDefault="006E33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 комбинированных),</w:t>
            </w:r>
          </w:p>
          <w:p w:rsidR="006E338B" w:rsidRPr="00F44992" w:rsidRDefault="006E33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муносупрессивных</w:t>
            </w:r>
          </w:p>
          <w:p w:rsidR="006E338B" w:rsidRPr="00F44992" w:rsidRDefault="006E33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ммунобиологических</w:t>
            </w:r>
          </w:p>
          <w:p w:rsidR="006E338B" w:rsidRPr="00F44992" w:rsidRDefault="006E33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арственных</w:t>
            </w:r>
          </w:p>
          <w:p w:rsidR="006E338B" w:rsidRPr="00F44992" w:rsidRDefault="006E33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аратов</w:t>
            </w:r>
          </w:p>
        </w:tc>
        <w:tc>
          <w:tcPr>
            <w:tcW w:w="1277" w:type="dxa"/>
            <w:shd w:val="clear" w:color="auto" w:fill="auto"/>
            <w:hideMark/>
          </w:tcPr>
          <w:p w:rsidR="006E338B" w:rsidRPr="00F44992" w:rsidRDefault="006E33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45.0, T78.3</w:t>
            </w:r>
          </w:p>
          <w:p w:rsidR="006E338B" w:rsidRPr="00F44992" w:rsidRDefault="006E33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E338B" w:rsidRPr="00F44992" w:rsidRDefault="006E33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E338B" w:rsidRPr="00F44992" w:rsidRDefault="006E33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E338B" w:rsidRPr="00F44992" w:rsidRDefault="006E33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E338B" w:rsidRPr="00F44992" w:rsidRDefault="006E33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E338B" w:rsidRPr="00F44992" w:rsidRDefault="006E33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E338B" w:rsidRPr="00F44992" w:rsidRDefault="006E33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E338B" w:rsidRPr="00F44992" w:rsidRDefault="006E33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E338B" w:rsidRPr="00F44992" w:rsidRDefault="006E33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E338B" w:rsidRPr="00F44992" w:rsidRDefault="006E33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E338B" w:rsidRPr="00F44992" w:rsidRDefault="006E33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E338B" w:rsidRPr="00F44992" w:rsidRDefault="006E33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E338B" w:rsidRPr="00F44992" w:rsidRDefault="006E33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6E338B" w:rsidRPr="00F44992" w:rsidRDefault="006E33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хиальная астма, атопическая</w:t>
            </w:r>
          </w:p>
          <w:p w:rsidR="006E338B" w:rsidRPr="00F44992" w:rsidRDefault="006E33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, тяжелое персистирующее</w:t>
            </w:r>
          </w:p>
          <w:p w:rsidR="006E338B" w:rsidRPr="00F44992" w:rsidRDefault="006E33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ение, неконтролируемая и (или)</w:t>
            </w:r>
          </w:p>
          <w:p w:rsidR="006E338B" w:rsidRPr="00F44992" w:rsidRDefault="006E33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пический дерматит,</w:t>
            </w:r>
          </w:p>
          <w:p w:rsidR="006E338B" w:rsidRPr="00F44992" w:rsidRDefault="006E33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енная форма,</w:t>
            </w:r>
          </w:p>
          <w:p w:rsidR="006E338B" w:rsidRPr="00F44992" w:rsidRDefault="006E33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трение в сочетании с другими</w:t>
            </w:r>
          </w:p>
          <w:p w:rsidR="006E338B" w:rsidRPr="00F44992" w:rsidRDefault="006E33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ническими проявлениями</w:t>
            </w:r>
          </w:p>
          <w:p w:rsidR="006E338B" w:rsidRPr="00F44992" w:rsidRDefault="006E33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валентной аллергии</w:t>
            </w:r>
          </w:p>
          <w:p w:rsidR="006E338B" w:rsidRPr="00F44992" w:rsidRDefault="006E33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ллергическим ринитом,</w:t>
            </w:r>
          </w:p>
          <w:p w:rsidR="006E338B" w:rsidRPr="00F44992" w:rsidRDefault="006E33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осинуситом,</w:t>
            </w:r>
          </w:p>
          <w:p w:rsidR="006E338B" w:rsidRPr="00F44992" w:rsidRDefault="006E33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оконъюнктивитом,</w:t>
            </w:r>
          </w:p>
          <w:p w:rsidR="006E338B" w:rsidRPr="00F44992" w:rsidRDefault="006E33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ъюнктивитом)</w:t>
            </w:r>
          </w:p>
          <w:p w:rsidR="006E338B" w:rsidRPr="00F44992" w:rsidRDefault="006E33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E338B" w:rsidRPr="00F44992" w:rsidRDefault="006E33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E338B" w:rsidRPr="00F44992" w:rsidRDefault="006E338B" w:rsidP="00FB5B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певтическое</w:t>
            </w:r>
          </w:p>
          <w:p w:rsidR="006E338B" w:rsidRPr="00F44992" w:rsidRDefault="006E338B" w:rsidP="00FB5B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ние</w:t>
            </w:r>
          </w:p>
          <w:p w:rsidR="006E338B" w:rsidRPr="00F44992" w:rsidRDefault="006E338B" w:rsidP="00FB5B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E338B" w:rsidRPr="00F44992" w:rsidRDefault="006E338B" w:rsidP="00FB5B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E338B" w:rsidRPr="00F44992" w:rsidRDefault="006E338B" w:rsidP="00FB5B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E338B" w:rsidRPr="00F44992" w:rsidRDefault="006E338B" w:rsidP="00FB5B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E338B" w:rsidRPr="00F44992" w:rsidRDefault="006E338B" w:rsidP="00FB5B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E338B" w:rsidRPr="00F44992" w:rsidRDefault="006E338B" w:rsidP="00FB5B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E338B" w:rsidRPr="00F44992" w:rsidRDefault="006E338B" w:rsidP="00FB5B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E338B" w:rsidRPr="00F44992" w:rsidRDefault="006E338B" w:rsidP="00FB5B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E338B" w:rsidRPr="00F44992" w:rsidRDefault="006E338B" w:rsidP="00FB5B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E338B" w:rsidRPr="00F44992" w:rsidRDefault="006E338B" w:rsidP="00FB5B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E338B" w:rsidRPr="00F44992" w:rsidRDefault="006E338B" w:rsidP="00FB5B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E338B" w:rsidRPr="00EC54F3" w:rsidRDefault="006E338B" w:rsidP="00FB5B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E338B" w:rsidRPr="00F44992" w:rsidRDefault="006E33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рованное назначение</w:t>
            </w:r>
          </w:p>
          <w:p w:rsidR="006E338B" w:rsidRPr="00F44992" w:rsidRDefault="006E33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мунобиологического генно-</w:t>
            </w:r>
          </w:p>
          <w:p w:rsidR="006E338B" w:rsidRPr="00F44992" w:rsidRDefault="006E33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ого лекарственного</w:t>
            </w:r>
          </w:p>
          <w:p w:rsidR="006E338B" w:rsidRPr="00F44992" w:rsidRDefault="006E33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арата, содержащего анти-IgE-</w:t>
            </w:r>
          </w:p>
          <w:p w:rsidR="006E338B" w:rsidRPr="00F44992" w:rsidRDefault="006E33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тела на фоне базисного</w:t>
            </w:r>
          </w:p>
          <w:p w:rsidR="006E338B" w:rsidRPr="00F44992" w:rsidRDefault="006E33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тикостероидного и</w:t>
            </w:r>
          </w:p>
          <w:p w:rsidR="006E338B" w:rsidRPr="00F44992" w:rsidRDefault="006E33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муносупрессивного лечения</w:t>
            </w:r>
          </w:p>
          <w:p w:rsidR="006E338B" w:rsidRPr="00F44992" w:rsidRDefault="006E33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E338B" w:rsidRPr="00F44992" w:rsidRDefault="006E33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E338B" w:rsidRPr="00F44992" w:rsidRDefault="006E33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E338B" w:rsidRPr="00EC54F3" w:rsidRDefault="006E33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Align w:val="center"/>
            <w:hideMark/>
          </w:tcPr>
          <w:p w:rsidR="006E338B" w:rsidRPr="00F44992" w:rsidRDefault="006E33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3627" w:rsidRPr="00F44992" w:rsidTr="001B58D2">
        <w:trPr>
          <w:gridAfter w:val="1"/>
          <w:wAfter w:w="11" w:type="dxa"/>
          <w:trHeight w:val="5520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омпонентно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ечение болезни Крона,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пецифического язвенного колита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ликогеновой болезни, фармакорезистентных хронических вирус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епатитов, аутоиммунного гепатита, цирроза печени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менением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отерапевтических, генно-инженер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иологически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екарственных препаратов и методов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кстракорпоральной детоксикации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shd w:val="clear" w:color="auto" w:fill="auto"/>
            <w:hideMark/>
          </w:tcPr>
          <w:p w:rsidR="00823627" w:rsidRPr="00F44992" w:rsidRDefault="00823627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50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знь Крона, непрерывно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цидивирующее течение и (или) с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м осложнений (стенозы, свищи)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23627" w:rsidRPr="00F44992" w:rsidRDefault="00823627" w:rsidP="00FB5B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певтическое лечение</w:t>
            </w:r>
          </w:p>
          <w:p w:rsidR="00823627" w:rsidRPr="00F44992" w:rsidRDefault="00823627" w:rsidP="00FB5B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23627" w:rsidRPr="00F44992" w:rsidRDefault="00823627" w:rsidP="00FB5B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омпонентное лечение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менением противовоспалительных,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мональных лекарственных препаратов, цитотоксических иммунодепрессантов, в том числ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иологических генно-инженерных лекарственных препаратов, под контролем эффективности терапии с применением комплекса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ммунологических, биохимических,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екулярно-биологических, цитохимических и морфологических методов, а также визуализирующих методов диагностик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эндоскопических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ьтразвуковой диагностики с доплерографией, магнитно- резонансной томографии, компьютерной томографии)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823627" w:rsidRPr="00F44992" w:rsidRDefault="00823627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770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23627" w:rsidRPr="00F44992" w:rsidTr="001B58D2">
        <w:trPr>
          <w:gridAfter w:val="1"/>
          <w:wAfter w:w="11" w:type="dxa"/>
          <w:trHeight w:val="3346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74.0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икогеновая болезнь (I и III типы) с формированием фиброза</w:t>
            </w:r>
          </w:p>
        </w:tc>
        <w:tc>
          <w:tcPr>
            <w:tcW w:w="1417" w:type="dxa"/>
            <w:shd w:val="clear" w:color="auto" w:fill="auto"/>
            <w:hideMark/>
          </w:tcPr>
          <w:p w:rsidR="00823627" w:rsidRPr="00F44992" w:rsidRDefault="00823627" w:rsidP="00FB5B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певт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омпонентное лечение с применением гормональных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иологических и иных лекарственных препаратов, влияющих на эндокринную систему, специализированных диет под контролем эффективности лечения с применением комплекса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иохимических, иммунологических, молекулярно-биологических и морфологических методов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агностики, а также комплекса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ов визуализации (ультразвуковой диагностики с доплерографией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агнитно-резонансной томографии, компьютерной томографии)</w:t>
            </w:r>
          </w:p>
        </w:tc>
        <w:tc>
          <w:tcPr>
            <w:tcW w:w="1421" w:type="dxa"/>
            <w:vMerge/>
            <w:shd w:val="clear" w:color="auto" w:fill="auto"/>
            <w:hideMark/>
          </w:tcPr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3627" w:rsidRPr="00F44992" w:rsidTr="001B58D2">
        <w:trPr>
          <w:gridAfter w:val="1"/>
          <w:wAfter w:w="11" w:type="dxa"/>
          <w:trHeight w:val="5290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51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пецифический язвенный колит, непрерывно рецидивирующе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чение, с развитием первичного склерозирующего холангита и (или) с формированием осложне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ий (мегаколон, кровотечения)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23627" w:rsidRPr="00F44992" w:rsidRDefault="00823627" w:rsidP="00FB5B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певтическое лечение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омпонентное лечение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менением противовоспалительных, гормональных лекарствен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паратов, цитотоксических иммунодепрессантов, в том числ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иологических генно-инженерных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аратов, под контрол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ффективности терапии с применением комплекса иммунологических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иохимических, молекулярно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иологических, цитохимических и морфологических методов, а также визуализирующих методов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агностики (эндоскопических, ультразвуковой диагностики с доплерографией, магнитно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зонансной томографии)</w:t>
            </w:r>
          </w:p>
        </w:tc>
        <w:tc>
          <w:tcPr>
            <w:tcW w:w="1421" w:type="dxa"/>
            <w:vMerge/>
            <w:shd w:val="clear" w:color="auto" w:fill="auto"/>
            <w:hideMark/>
          </w:tcPr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3627" w:rsidRPr="00F44992" w:rsidTr="001B58D2">
        <w:trPr>
          <w:gridAfter w:val="1"/>
          <w:wAfter w:w="11" w:type="dxa"/>
          <w:trHeight w:val="6899"/>
        </w:trPr>
        <w:tc>
          <w:tcPr>
            <w:tcW w:w="713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18.0, B18.1, B18.2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B18.8, B18.9, K73.2, K73.9 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нический вирусный гепатит с умеренной и высокой степенью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ктивности и (или) формированием фиброза печени и резистент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ью к проводимой лекарственной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пии. Аутоиммунный гепати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23627" w:rsidRPr="00F44992" w:rsidRDefault="00823627" w:rsidP="00FB5B0C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певтическое лечение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омпонентное лечение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менением комбинированных схем иммуносупрессивной терапии, включающей системные и (или) топические глюкокортикостероиды и цитостатики; гепатопротекторы и компоненты крови, в том числе с проведением экстракорпораль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ов детоксикации под контролем показателей гуморального и клеточного иммунитета, биохимических (включая параметры гемостаза), иммуноцитохимических, молекулярно- генетических методов, а также методов визуализации (эндоскопических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ьтразвуковой диагностики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плерографией, фиброэластографии и количественной оценки нарушени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руктуры паренхимы печени,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но-резонансной томографии, компьютерной томографии)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3627" w:rsidRPr="00F44992" w:rsidTr="001B58D2">
        <w:trPr>
          <w:gridAfter w:val="1"/>
          <w:wAfter w:w="11" w:type="dxa"/>
          <w:trHeight w:val="6660"/>
        </w:trPr>
        <w:tc>
          <w:tcPr>
            <w:tcW w:w="713" w:type="dxa"/>
            <w:shd w:val="clear" w:color="auto" w:fill="auto"/>
            <w:hideMark/>
          </w:tcPr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shd w:val="clear" w:color="auto" w:fill="auto"/>
          </w:tcPr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74.6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рроз печени, активное течение с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м коллатерального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вообращ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23627" w:rsidRPr="00F44992" w:rsidRDefault="00823627" w:rsidP="001B58D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певтическое</w:t>
            </w:r>
          </w:p>
          <w:p w:rsidR="00823627" w:rsidRPr="00F44992" w:rsidRDefault="00823627" w:rsidP="001B58D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омпонентное лечение с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м гормональных и (или)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муномодулирующих,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вирусных лекарственных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аратов, генно-инженерных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яторов гемопоэза, в том числе с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м экстракорпоральных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в детоксикации под контролем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а иммунологических,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химических (включая параметры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мостаза), цитохимических,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екулярно-генетических методов, а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же методов визуализации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эндоскопических, ультразвуковой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ки с доплерографией и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енной оценкой нарушений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ы паренхимы печени,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броэластографии, магнитно-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онансной томографии)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3627" w:rsidRPr="00F44992" w:rsidTr="001B58D2">
        <w:trPr>
          <w:gridAfter w:val="1"/>
          <w:wAfter w:w="11" w:type="dxa"/>
          <w:trHeight w:val="6439"/>
        </w:trPr>
        <w:tc>
          <w:tcPr>
            <w:tcW w:w="713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8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омпонентное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ние ювенильного ревматоидного артрита, юношеск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нкилозирующе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пондилита, системной красной волчанки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истемного склероза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юношеского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матополимиозита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ювенильного узелков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артериит с применением химиотерапевтических, генно-инженерных биологических лекарственных препаратов, протезно-ортопедической коррекцией и экстракорпоральных методов очищения крови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shd w:val="clear" w:color="auto" w:fill="auto"/>
            <w:hideMark/>
          </w:tcPr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33, M34.9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матополимиозит, системный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роз с высокой степенью актив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воспалительного процесса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ли) резистентностью к пров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ому лекарственному лечению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певтическое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ние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омпонетное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муномодулирующее лечение генно- инженерными биологическим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паратами, мегадозами глюкокортикоидных гормонов и иммуноглобулина человека нормального и цитотоксических иммунодепрессантов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кстракорпоральных методов очищения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ви. Контроль эффективност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ечения с применением комплекса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мунологических, биохимических, молекулярно-биологических методов диагностики ревматических болезней, а также комплекса визуализирующих методов диагностики ревматических болезней (включая компьютерную томографию, магнитно-резонансную томографию, сцинтиграфию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нтгенденситометрию)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3627" w:rsidRPr="00F44992" w:rsidTr="001B58D2">
        <w:trPr>
          <w:gridAfter w:val="1"/>
          <w:wAfter w:w="11" w:type="dxa"/>
          <w:trHeight w:val="3150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noWrap/>
            <w:hideMark/>
          </w:tcPr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30, M31, M32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ная красная волчанка, узелковый полиартериит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одственные состояния, другие некротизирующие васкулопатии с высокой степенью активност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спалительного процесса и (или) резистентностью к проводимому лекарственному леч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певт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омпонентное иммуномодулирующее лечение с применением генно-инженерных биологических лекарствен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паратов, пульс-терапии мегадозами глюкокортикоидов и цитотоксических иммунодепрессантов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кстракорпоральных методов очищения крови под контролем лабораторных и инструментальных методов, включая иммунологические, молекулярно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енетические методы, а также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3627" w:rsidRPr="00F44992" w:rsidTr="001B58D2">
        <w:trPr>
          <w:gridAfter w:val="1"/>
          <w:wAfter w:w="11" w:type="dxa"/>
          <w:trHeight w:val="3150"/>
        </w:trPr>
        <w:tc>
          <w:tcPr>
            <w:tcW w:w="713" w:type="dxa"/>
            <w:shd w:val="clear" w:color="auto" w:fill="auto"/>
            <w:noWrap/>
          </w:tcPr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shd w:val="clear" w:color="auto" w:fill="auto"/>
            <w:noWrap/>
          </w:tcPr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08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823627" w:rsidRPr="004E2AE8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венильный артрит с высокой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ю активности</w:t>
            </w:r>
            <w:r>
              <w:t xml:space="preserve"> </w:t>
            </w:r>
            <w:r w:rsidRPr="004E2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алительного процесса и (или) резистентностью к проводимому лекарственному лечению</w:t>
            </w:r>
          </w:p>
        </w:tc>
        <w:tc>
          <w:tcPr>
            <w:tcW w:w="1417" w:type="dxa"/>
            <w:shd w:val="clear" w:color="auto" w:fill="auto"/>
          </w:tcPr>
          <w:p w:rsidR="00823627" w:rsidRPr="004E2AE8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певтическое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ние</w:t>
            </w:r>
          </w:p>
        </w:tc>
        <w:tc>
          <w:tcPr>
            <w:tcW w:w="2976" w:type="dxa"/>
            <w:shd w:val="clear" w:color="auto" w:fill="auto"/>
          </w:tcPr>
          <w:p w:rsidR="00823627" w:rsidRPr="004E2AE8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омпонентная</w:t>
            </w:r>
          </w:p>
          <w:p w:rsidR="00823627" w:rsidRPr="004E2AE8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муномодулирующая терапия с</w:t>
            </w:r>
            <w:r>
              <w:t xml:space="preserve"> </w:t>
            </w:r>
            <w:r w:rsidRPr="004E2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м генно-инженерных биологических лекарственных</w:t>
            </w:r>
          </w:p>
          <w:p w:rsidR="00823627" w:rsidRPr="004E2AE8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аратов, пульс-терапии мегадозами глюкокортикоидов и цитотоксических иммунодепрессантов под контролем лабораторных и инструментальных</w:t>
            </w:r>
          </w:p>
          <w:p w:rsidR="00823627" w:rsidRPr="004E2AE8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в, включая иммунологические, молекулярно-генетические методы,</w:t>
            </w:r>
          </w:p>
          <w:p w:rsidR="00823627" w:rsidRPr="004E2AE8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также эндоскопические,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ологические (компьютерная томография, магнитно-резонансная томография), ультразвуковые методы и радиоизотопное сканирование</w:t>
            </w:r>
          </w:p>
        </w:tc>
        <w:tc>
          <w:tcPr>
            <w:tcW w:w="1421" w:type="dxa"/>
            <w:vMerge/>
            <w:shd w:val="clear" w:color="auto" w:fill="auto"/>
            <w:noWrap/>
          </w:tcPr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3627" w:rsidRPr="00F44992" w:rsidTr="001B58D2">
        <w:trPr>
          <w:gridAfter w:val="1"/>
          <w:wAfter w:w="11" w:type="dxa"/>
          <w:trHeight w:val="3780"/>
        </w:trPr>
        <w:tc>
          <w:tcPr>
            <w:tcW w:w="713" w:type="dxa"/>
            <w:shd w:val="clear" w:color="auto" w:fill="auto"/>
            <w:noWrap/>
            <w:hideMark/>
          </w:tcPr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8" w:type="dxa"/>
            <w:shd w:val="clear" w:color="auto" w:fill="auto"/>
            <w:hideMark/>
          </w:tcPr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омпонентное лечение кистозн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броза (муковисцидоза) с использованием химиотерапев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, генно-инженерных биол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еских лекарствен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паратов, включ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t xml:space="preserve"> </w:t>
            </w:r>
            <w:r w:rsidRPr="008B1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тическую диагностику</w:t>
            </w:r>
          </w:p>
        </w:tc>
        <w:tc>
          <w:tcPr>
            <w:tcW w:w="1277" w:type="dxa"/>
            <w:shd w:val="clear" w:color="auto" w:fill="auto"/>
            <w:hideMark/>
          </w:tcPr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84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823627" w:rsidRPr="008B1F38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тозный фиброз. Кистозный фиброз с легочным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явлениями, дыхатель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достаточностью и сниженными респираторными функциями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истозный фиброз с кишечными проявлениями и синдромо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альабсорбции. Кистозный фибро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1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ругими проявлениями,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1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хательной недостаточностью и синдромом мальабсорб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певтическое лечение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823627" w:rsidRPr="004611A2" w:rsidRDefault="00823627" w:rsidP="00461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омпонентное лечение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менением: химиотерапевтических лекарственных препаратов дл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лительного внутривенного и ингаляционного введения и (или) генно-инженерных биологических лекарственных препаратов; методов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ечения, направленных на улучшение</w:t>
            </w:r>
            <w:r>
              <w:t xml:space="preserve"> </w:t>
            </w:r>
            <w:r w:rsidRPr="00461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нажной функции 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нхов (физиотерапия, кинезо- и </w:t>
            </w:r>
            <w:r w:rsidRPr="00461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отерапия) с учетом</w:t>
            </w:r>
          </w:p>
          <w:p w:rsidR="00823627" w:rsidRPr="004611A2" w:rsidRDefault="00823627" w:rsidP="00461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истентности патологического агента, эндоскопической санации</w:t>
            </w:r>
          </w:p>
          <w:p w:rsidR="00823627" w:rsidRPr="004611A2" w:rsidRDefault="00823627" w:rsidP="00461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ронхиального дерева и введением</w:t>
            </w:r>
          </w:p>
          <w:p w:rsidR="00823627" w:rsidRPr="00F44992" w:rsidRDefault="00823627" w:rsidP="00461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1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отерапевтических и генно-</w:t>
            </w:r>
          </w:p>
          <w:p w:rsidR="00823627" w:rsidRPr="00F44992" w:rsidRDefault="00823627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ых биологически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екарственных препаратов под контролем микробиологического мониторирования, лабораторных и инструментальных методов, включая ультразвуковые исследования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плерографией сосудов печени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броэластографию и количественную оценку нарушений структуры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аренхимы печени, биохимические, цитохимические (мониторировани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держания панкреатической эластазы, витаминов), лучевые методы (в том числе ангиопульмонографию)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диоизотопное сканирование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3627" w:rsidRPr="00F44992" w:rsidTr="001B58D2">
        <w:trPr>
          <w:gridAfter w:val="1"/>
          <w:wAfter w:w="11" w:type="dxa"/>
          <w:trHeight w:val="4410"/>
        </w:trPr>
        <w:tc>
          <w:tcPr>
            <w:tcW w:w="3971" w:type="dxa"/>
            <w:gridSpan w:val="2"/>
            <w:shd w:val="clear" w:color="auto" w:fill="auto"/>
            <w:hideMark/>
          </w:tcPr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15" w:type="dxa"/>
            <w:gridSpan w:val="2"/>
            <w:shd w:val="clear" w:color="auto" w:fill="auto"/>
            <w:hideMark/>
          </w:tcPr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6" w:type="dxa"/>
            <w:shd w:val="clear" w:color="auto" w:fill="auto"/>
          </w:tcPr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vMerge/>
            <w:shd w:val="clear" w:color="auto" w:fill="auto"/>
            <w:hideMark/>
          </w:tcPr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hideMark/>
          </w:tcPr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3627" w:rsidRPr="00F44992" w:rsidTr="001B58D2">
        <w:trPr>
          <w:gridAfter w:val="1"/>
          <w:wAfter w:w="11" w:type="dxa"/>
          <w:trHeight w:val="5355"/>
        </w:trPr>
        <w:tc>
          <w:tcPr>
            <w:tcW w:w="713" w:type="dxa"/>
            <w:shd w:val="clear" w:color="auto" w:fill="auto"/>
            <w:noWrap/>
            <w:hideMark/>
          </w:tcPr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8" w:type="dxa"/>
            <w:shd w:val="clear" w:color="auto" w:fill="auto"/>
            <w:hideMark/>
          </w:tcPr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омпонентное лечение врожденных иммунодефицитов с примене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химиотерапевтических и генно-инженер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иологически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екарственных препаратов, под контрол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лекулярно- генетических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ммунологических и цитологических методов обследования</w:t>
            </w:r>
          </w:p>
        </w:tc>
        <w:tc>
          <w:tcPr>
            <w:tcW w:w="1277" w:type="dxa"/>
            <w:shd w:val="clear" w:color="auto" w:fill="auto"/>
            <w:hideMark/>
          </w:tcPr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80, D81.0, D81.1, D81.2, D82, D83, D84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мунодефициты с преимуществен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достаточностью антител, наследственн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ипогаммаглобулинемия, несемейн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ипогаммаглобулинемия, избирательный дефицит иммуноглобулина A, избирательный дефицит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дклассов иммуноглобулина G, избирательный дефицит иммуноглобулина M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ммунодефицит с повышенны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держанием иммуноглобулина M,</w:t>
            </w:r>
          </w:p>
          <w:p w:rsidR="00823627" w:rsidRPr="00F44992" w:rsidRDefault="00823627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точность антител с близким к норме уровнем иммуноглобулинов или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ипериммуноглобулинемией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ходящ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ипогаммаглобулинемия детей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мбинированные иммунодефициты. Тяжелы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мбинированный иммунодефицит с ретикулярным дисгенезом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яжелый комби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анный иммунодефицит с низким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м T- и B-клеток. Тяжелый комбинированный иммунодефицит с низким или нормальным содержа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B-клеток. Общий вариабельный иммунодефицит</w:t>
            </w:r>
          </w:p>
        </w:tc>
        <w:tc>
          <w:tcPr>
            <w:tcW w:w="1417" w:type="dxa"/>
            <w:shd w:val="clear" w:color="auto" w:fill="auto"/>
            <w:hideMark/>
          </w:tcPr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певт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омпонентное лечение врожденных иммунодефицитов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менением химиотерапевтических и генно-инженерных биологически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екарственных препаратов, под контролем молекулярно-генетических, иммунологических и цитологических методов обследования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3627" w:rsidRPr="00F44992" w:rsidTr="001B58D2">
        <w:trPr>
          <w:gridAfter w:val="1"/>
          <w:wAfter w:w="11" w:type="dxa"/>
          <w:trHeight w:val="7794"/>
        </w:trPr>
        <w:tc>
          <w:tcPr>
            <w:tcW w:w="713" w:type="dxa"/>
            <w:shd w:val="clear" w:color="auto" w:fill="auto"/>
            <w:noWrap/>
            <w:hideMark/>
          </w:tcPr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23627" w:rsidRPr="00F44992" w:rsidRDefault="00823627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23627" w:rsidRPr="00F44992" w:rsidRDefault="00823627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8" w:type="dxa"/>
            <w:shd w:val="clear" w:color="auto" w:fill="auto"/>
            <w:hideMark/>
          </w:tcPr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омпонентное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ние наследственных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ритов, тубулопатий,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оидрезистентного и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оидзависимого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ротических синдромов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именением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муносупрессивных и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ли) ренопротективных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арственных препаратов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морфологическим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м почечной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ни (методами световой,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й микроскопии и иммунофлюоросценции) и дополнительны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лекулярно-генетическим исследованием</w:t>
            </w:r>
          </w:p>
        </w:tc>
        <w:tc>
          <w:tcPr>
            <w:tcW w:w="1277" w:type="dxa"/>
            <w:shd w:val="clear" w:color="auto" w:fill="auto"/>
            <w:hideMark/>
          </w:tcPr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4, N07, N25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ротический синдром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тановленной этиологии и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фологического варианта, в том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 врожденный, резистентный к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тикостероидному и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тотоксическому лечению,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овождающийся отечным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дромом, постоянным или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зиторным нарушением</w:t>
            </w:r>
          </w:p>
          <w:p w:rsidR="00823627" w:rsidRPr="00F44992" w:rsidRDefault="00823627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 почек, осложнившийся</w:t>
            </w:r>
          </w:p>
          <w:p w:rsidR="00823627" w:rsidRPr="00F44992" w:rsidRDefault="00823627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риальной гипертензией,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шингоидным синдромом,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еопенией, эрозивно-язвенным</w:t>
            </w:r>
          </w:p>
          <w:p w:rsidR="00823627" w:rsidRPr="00F44992" w:rsidRDefault="00823627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ажением желудочно-кишечного тракта, анемией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врологическими нарушениями, склонностью к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омбообразованию, задержкой роста и иммунодефицитны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стоянием</w:t>
            </w:r>
          </w:p>
        </w:tc>
        <w:tc>
          <w:tcPr>
            <w:tcW w:w="1417" w:type="dxa"/>
            <w:shd w:val="clear" w:color="auto" w:fill="auto"/>
            <w:hideMark/>
          </w:tcPr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певтическое</w:t>
            </w:r>
          </w:p>
          <w:p w:rsidR="00823627" w:rsidRPr="00F44992" w:rsidRDefault="00823627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омпонентное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муносупрессивное лечение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ротического стероидозависимого и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оидрезистентного синдрома с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м селективных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муносупрессивных, генно-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ых биологических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арственных препаратов под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ем иммунологических</w:t>
            </w:r>
          </w:p>
          <w:p w:rsidR="00823627" w:rsidRPr="00F44992" w:rsidRDefault="00823627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вороточных и тканевых маркеров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сти патологического процесса,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также эффективности и токсичности</w:t>
            </w:r>
          </w:p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мого лечения</w:t>
            </w:r>
          </w:p>
          <w:p w:rsidR="00823627" w:rsidRPr="00F44992" w:rsidRDefault="00823627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омпонентное иммуносупрессивное лечение с включением селективных иммуносупрессивных, генно- инженерных рекобинантных и биологических лекарствен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паратов при первичных и вторичных нефритах, ассоциированных с коллагенозами и васкулигами, под контролем лабораторных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струментальных методов, включая иммунологические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армакодинамические, а также эндоскопические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нтгенорадиологические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ьтразвуковые методы диагностики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823627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45"/>
        </w:trPr>
        <w:tc>
          <w:tcPr>
            <w:tcW w:w="713" w:type="dxa"/>
            <w:shd w:val="clear" w:color="auto" w:fill="auto"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823627" w:rsidRPr="00823627" w:rsidRDefault="00823627" w:rsidP="0082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ледственные нефропатии, в том числе наследственный нефрит, кистозные болезни, болезни</w:t>
            </w:r>
          </w:p>
          <w:p w:rsidR="00823627" w:rsidRPr="00823627" w:rsidRDefault="00823627" w:rsidP="0082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ечных сосудов и другие, осложнившиеся нарушением почечных функций вплоть до почечной недостаточности,</w:t>
            </w:r>
          </w:p>
          <w:p w:rsidR="00823627" w:rsidRPr="00823627" w:rsidRDefault="00823627" w:rsidP="0082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мией, артериальной гипертензией, инфекцией</w:t>
            </w:r>
          </w:p>
          <w:p w:rsidR="00823627" w:rsidRPr="00823627" w:rsidRDefault="00823627" w:rsidP="0082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чевыводящих путей, задержкой роста, нарушением зрения и слуха, неврологическими</w:t>
            </w:r>
          </w:p>
          <w:p w:rsidR="00823627" w:rsidRPr="00823627" w:rsidRDefault="00823627" w:rsidP="0082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тройствами. Наследственные и приобретенные тубулопатии,</w:t>
            </w:r>
            <w:r>
              <w:t xml:space="preserve"> </w:t>
            </w:r>
            <w:r w:rsidRPr="00823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овождающиеся нарушением</w:t>
            </w:r>
          </w:p>
          <w:p w:rsidR="00823627" w:rsidRPr="00823627" w:rsidRDefault="00823627" w:rsidP="0082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ечных функций, системными</w:t>
            </w:r>
            <w:r>
              <w:t xml:space="preserve"> </w:t>
            </w:r>
            <w:r w:rsidRPr="00823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болическими расстройствами, жизнеугрожающими нарушениями водноэлектролитного,</w:t>
            </w:r>
          </w:p>
          <w:p w:rsidR="00823627" w:rsidRPr="00823627" w:rsidRDefault="00823627" w:rsidP="0082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ьного, кислотно-основного гомеостаза, артериальной</w:t>
            </w:r>
          </w:p>
          <w:p w:rsidR="00CC318B" w:rsidRPr="00F44992" w:rsidRDefault="00823627" w:rsidP="0082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пертензией, неврологическими нарушениями, задержкой роста и развития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823627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рапевт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823627" w:rsidRPr="00823627" w:rsidRDefault="00823627" w:rsidP="00823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омпонентное лечение при наследственных нефритах с</w:t>
            </w:r>
          </w:p>
          <w:p w:rsidR="00823627" w:rsidRPr="00823627" w:rsidRDefault="00823627" w:rsidP="00823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ением нефропротективных и генно-инженерных биологических лекарственных препаратов под контролем лабораторных и</w:t>
            </w:r>
          </w:p>
          <w:p w:rsidR="00823627" w:rsidRPr="00823627" w:rsidRDefault="00823627" w:rsidP="00823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струментальных методов, включая иммунологические,</w:t>
            </w:r>
          </w:p>
          <w:p w:rsidR="00823627" w:rsidRPr="00823627" w:rsidRDefault="00823627" w:rsidP="00823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макодинамические, а также рентгенорадиологические и</w:t>
            </w:r>
          </w:p>
          <w:p w:rsidR="00823627" w:rsidRPr="00823627" w:rsidRDefault="00823627" w:rsidP="00823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звуковые методы диагности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t xml:space="preserve"> </w:t>
            </w:r>
            <w:r w:rsidRPr="00823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омпонентное лечение</w:t>
            </w:r>
          </w:p>
          <w:p w:rsidR="00823627" w:rsidRPr="00823627" w:rsidRDefault="00823627" w:rsidP="00823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болических расстройств при канальцевых заболеваниях почек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t xml:space="preserve"> </w:t>
            </w:r>
            <w:r w:rsidRPr="00823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дии почечной недостаточности с</w:t>
            </w:r>
          </w:p>
          <w:p w:rsidR="003E261F" w:rsidRPr="003E261F" w:rsidRDefault="00823627" w:rsidP="003E2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нием цистеамина и други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E261F">
              <w:t xml:space="preserve"> </w:t>
            </w:r>
            <w:r w:rsidR="003E261F" w:rsidRPr="003E2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ктивных метаболических корректоров под контролем</w:t>
            </w:r>
          </w:p>
          <w:p w:rsidR="003E261F" w:rsidRPr="003E261F" w:rsidRDefault="003E261F" w:rsidP="003E2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ных и инструментальных методов, включая иммунологические, цитохимические, а также</w:t>
            </w:r>
          </w:p>
          <w:p w:rsidR="003E261F" w:rsidRPr="003E261F" w:rsidRDefault="003E261F" w:rsidP="003E2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радиологические (в том числе двухэнергетическая рентгеновская</w:t>
            </w:r>
          </w:p>
          <w:p w:rsidR="00CC318B" w:rsidRPr="00F44992" w:rsidRDefault="003E261F" w:rsidP="003E2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орбциометрия) и ультразвуковые методы диагностики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71F4" w:rsidRPr="00F44992" w:rsidTr="001B58D2">
        <w:trPr>
          <w:gridAfter w:val="1"/>
          <w:wAfter w:w="11" w:type="dxa"/>
          <w:trHeight w:val="1131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4071F4" w:rsidRPr="00F44992" w:rsidRDefault="004071F4" w:rsidP="008B1F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071F4" w:rsidRPr="00F44992" w:rsidRDefault="004071F4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071F4" w:rsidRPr="00F44992" w:rsidRDefault="004071F4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омпонентное лечение рассеянн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лероза, оптикомиелита Девика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йродегенеративных нервно-мышеч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болеваний, спастических форм детск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ребрального паралича, митохондриаль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нцефаломиопатий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менением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12.0, G31.8, G35, G36, G60, G70, G71, G80, G80.1, G80.2, G80.8, G81.1, G82.4</w:t>
            </w:r>
          </w:p>
          <w:p w:rsidR="004071F4" w:rsidRPr="0045781E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578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  <w:p w:rsidR="004071F4" w:rsidRPr="00F44992" w:rsidRDefault="004071F4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578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ожденные и дегенеративные заболевания центральной нервной системы с тяжелым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вигательными нарушениями, включая перинатальное поражение центральной нервной системы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го последствия. Ремиттирующий с частыми обострениями или прогрессирующий рассеянны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лероз. Оптикомиелит Девика. Нервно-мышечные заболевания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яжелыми двигательными</w:t>
            </w:r>
          </w:p>
          <w:p w:rsidR="004071F4" w:rsidRPr="00F44992" w:rsidRDefault="004071F4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ми. Митохондриальные энцефаломиопатии с очаговыми поражениями централь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рвной системы. Спастические формы детского церебральн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аралича и другие паралитически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индромы с двигательными</w:t>
            </w:r>
          </w:p>
          <w:p w:rsidR="004071F4" w:rsidRPr="00F44992" w:rsidRDefault="004071F4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рушениями, соответствующими 3-5 уровню по шкале GMFCS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4071F4" w:rsidRPr="00F44992" w:rsidRDefault="004071F4" w:rsidP="001B58D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рапевтическое лечение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071F4" w:rsidRPr="00F44992" w:rsidRDefault="004071F4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071F4" w:rsidRPr="00F44992" w:rsidRDefault="004071F4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4071F4" w:rsidRPr="00EF6A7C" w:rsidRDefault="004071F4" w:rsidP="00EF6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икомпонентное лечение нервно- мышечных, врожденных,</w:t>
            </w:r>
          </w:p>
          <w:p w:rsidR="004071F4" w:rsidRPr="00EF6A7C" w:rsidRDefault="004071F4" w:rsidP="00EF6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генеративных и демиелинизирующих и митохондриальных заболеваний</w:t>
            </w:r>
          </w:p>
          <w:p w:rsidR="004071F4" w:rsidRPr="00EF6A7C" w:rsidRDefault="004071F4" w:rsidP="00EF6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й нервной системы мегадозами кортикостероидов,</w:t>
            </w:r>
          </w:p>
          <w:p w:rsidR="004071F4" w:rsidRPr="00EF6A7C" w:rsidRDefault="004071F4" w:rsidP="00EF6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тостатическими лекарственными препаратами, а также методами</w:t>
            </w:r>
          </w:p>
          <w:p w:rsidR="004071F4" w:rsidRPr="00EF6A7C" w:rsidRDefault="004071F4" w:rsidP="00EF6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акорпорального воздействия на кровь, под контролем комплекса</w:t>
            </w:r>
          </w:p>
          <w:p w:rsidR="004071F4" w:rsidRPr="00EF6A7C" w:rsidRDefault="004071F4" w:rsidP="00EF6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йровизуализационных и</w:t>
            </w:r>
          </w:p>
          <w:p w:rsidR="004071F4" w:rsidRPr="00EF6A7C" w:rsidRDefault="004071F4" w:rsidP="00EF6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йрофункциональных методов</w:t>
            </w:r>
          </w:p>
          <w:p w:rsidR="004071F4" w:rsidRPr="00EF6A7C" w:rsidRDefault="004071F4" w:rsidP="00EF6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следования, определения уровня сывороточных и тканевых маркеров</w:t>
            </w:r>
          </w:p>
          <w:p w:rsidR="004071F4" w:rsidRPr="00F44992" w:rsidRDefault="004071F4" w:rsidP="00EF6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6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сти пат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4071F4" w:rsidRPr="00F44992" w:rsidRDefault="004071F4" w:rsidP="008B1F3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3880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071F4" w:rsidRPr="00F44992" w:rsidRDefault="004071F4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71F4" w:rsidRPr="00F44992" w:rsidTr="001B58D2">
        <w:trPr>
          <w:gridAfter w:val="1"/>
          <w:wAfter w:w="11" w:type="dxa"/>
          <w:trHeight w:val="4725"/>
        </w:trPr>
        <w:tc>
          <w:tcPr>
            <w:tcW w:w="713" w:type="dxa"/>
            <w:vMerge/>
            <w:shd w:val="clear" w:color="auto" w:fill="auto"/>
            <w:noWrap/>
            <w:hideMark/>
          </w:tcPr>
          <w:p w:rsidR="004071F4" w:rsidRPr="00F44992" w:rsidRDefault="004071F4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hideMark/>
          </w:tcPr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hideMark/>
          </w:tcPr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4071F4" w:rsidRPr="00F44992" w:rsidRDefault="004071F4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4071F4" w:rsidRPr="00035C74" w:rsidRDefault="004071F4" w:rsidP="00035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е лечение тяжелых двигательных нарушений при спастических формах детского</w:t>
            </w:r>
          </w:p>
          <w:p w:rsidR="004071F4" w:rsidRPr="00035C74" w:rsidRDefault="004071F4" w:rsidP="00035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ребрального паралича, врожденных, включая перинатальные,</w:t>
            </w:r>
          </w:p>
          <w:p w:rsidR="004071F4" w:rsidRPr="00035C74" w:rsidRDefault="004071F4" w:rsidP="00035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йродегенеративных, нервно-</w:t>
            </w:r>
          </w:p>
          <w:p w:rsidR="004071F4" w:rsidRPr="00035C74" w:rsidRDefault="004071F4" w:rsidP="00035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шечных и демиелинизирующих заболеваниях с применением методов</w:t>
            </w:r>
          </w:p>
          <w:p w:rsidR="004071F4" w:rsidRPr="00035C74" w:rsidRDefault="004071F4" w:rsidP="00035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отерапии (в том числе аппаратной криотерапии, стимуляционных токов в движении, основанных на принципе</w:t>
            </w:r>
          </w:p>
          <w:p w:rsidR="004071F4" w:rsidRPr="00035C74" w:rsidRDefault="004071F4" w:rsidP="00035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ческой обратной связи), кинезотерапии, роботизированной механотерапии и (или)</w:t>
            </w:r>
          </w:p>
          <w:p w:rsidR="004071F4" w:rsidRPr="00F44992" w:rsidRDefault="004071F4" w:rsidP="00436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улинотерапии под контрол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а нейровизуализационных и (или) нейрофункциональных методов обследования</w:t>
            </w:r>
            <w:r>
              <w:t xml:space="preserve"> </w:t>
            </w:r>
          </w:p>
        </w:tc>
        <w:tc>
          <w:tcPr>
            <w:tcW w:w="1421" w:type="dxa"/>
            <w:vMerge/>
            <w:shd w:val="clear" w:color="auto" w:fill="auto"/>
            <w:hideMark/>
          </w:tcPr>
          <w:p w:rsidR="004071F4" w:rsidRPr="00F44992" w:rsidRDefault="004071F4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71F4" w:rsidRPr="00F44992" w:rsidTr="001B58D2">
        <w:trPr>
          <w:gridAfter w:val="1"/>
          <w:wAfter w:w="11" w:type="dxa"/>
          <w:trHeight w:val="3825"/>
        </w:trPr>
        <w:tc>
          <w:tcPr>
            <w:tcW w:w="713" w:type="dxa"/>
            <w:shd w:val="clear" w:color="auto" w:fill="auto"/>
            <w:noWrap/>
            <w:hideMark/>
          </w:tcPr>
          <w:p w:rsidR="004071F4" w:rsidRPr="00F44992" w:rsidRDefault="004071F4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4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071F4" w:rsidRPr="00F44992" w:rsidRDefault="004071F4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8" w:type="dxa"/>
            <w:shd w:val="clear" w:color="auto" w:fill="auto"/>
            <w:hideMark/>
          </w:tcPr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омпонентное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ние тяжелых форм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тоиммунного и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ожденных моногенных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 сахарного диабета и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перинсулинизма с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м систем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очного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рования глюкозы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омповых дозаторов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улина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071F4" w:rsidRPr="004071F4" w:rsidRDefault="004071F4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10, Е13, Е14, E16.1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071F4" w:rsidRPr="004071F4" w:rsidRDefault="004071F4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бет новорожденных.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ный аутоиммунный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улинзависимый сахарный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бет, лабильное течение.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ный диабет с осложнениями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втономная и периферическая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нейропатия, нефропатия,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ническая почечная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точность, энцефаопатия,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диомиопатия,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еоартропатия). Синдромальные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огенные формы сахарного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бета (MODY, DIDMOAD,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дром Альстрема,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охондриальные формы и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), врожденный</w:t>
            </w:r>
          </w:p>
          <w:p w:rsidR="004071F4" w:rsidRPr="00F44992" w:rsidRDefault="004071F4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перинсулинизм</w:t>
            </w:r>
          </w:p>
        </w:tc>
        <w:tc>
          <w:tcPr>
            <w:tcW w:w="1417" w:type="dxa"/>
            <w:vMerge/>
            <w:shd w:val="clear" w:color="auto" w:fill="auto"/>
            <w:hideMark/>
          </w:tcPr>
          <w:p w:rsidR="004071F4" w:rsidRPr="00F44992" w:rsidRDefault="004071F4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лечение тяжелых форм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ного диабета и гиперинсулинизма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е молекулярно-генетических,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мональных и иммунологических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й с установкой помпы под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ем систем суточного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рования глюкозы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071F4" w:rsidRPr="004071F4" w:rsidRDefault="004071F4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noWrap/>
            <w:hideMark/>
          </w:tcPr>
          <w:p w:rsidR="004071F4" w:rsidRPr="00F44992" w:rsidRDefault="004071F4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230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071F4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071F4" w:rsidRPr="004071F4" w:rsidRDefault="004071F4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17DE" w:rsidRPr="00F44992" w:rsidTr="001B58D2">
        <w:trPr>
          <w:trHeight w:val="315"/>
        </w:trPr>
        <w:tc>
          <w:tcPr>
            <w:tcW w:w="15607" w:type="dxa"/>
            <w:gridSpan w:val="9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дечно-сосудистая хирургия</w:t>
            </w: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нарная реваскуляризаци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иокарда с применением аортокоронарного шунтирования при ишемической болезни и различных форма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четанной патологии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1B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20.1, I20.8, I20.9, I25, I44.1, I44.2, I45.2, I45.3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I45.6, I46.0, I49.5, Q21.0, Q24.6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емическая болезнь сердца со значительным проксимальны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енозированием главного ствола левой коронарной артерии, наличие 3 и более стенозов коронар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ртерий в сочетании с патологией 1 или 2 клапанов сердца, аневризмой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ефектом межжелудочковой перегородки, нарушениями ритма и проводимости, другим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лостными операциям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1B58D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ртокоронарное шунтирование у больных ишемической болезнью сердца в условиях искусственного кровоснабжения</w:t>
            </w:r>
          </w:p>
        </w:tc>
        <w:tc>
          <w:tcPr>
            <w:tcW w:w="1421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570</w:t>
            </w:r>
          </w:p>
        </w:tc>
      </w:tr>
      <w:tr w:rsidR="002F4FA7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4071F4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ртокоронарное шунтирование у </w:t>
            </w:r>
            <w:r w:rsidR="00CC318B"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ных ишемической болезнью сердца на работающем сердце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ртокоронарное шунтирование в сочетании с пластикой (протезированием) 1 - 2 клапанов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78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ртокоронарное шунтирование в сочетании с аневризмэктомией, закрытием постинфарктного дефекта межжелудочковой перегородки, деструкцией проводящих путей и аритмогенных зон сердца, в том числе с имплантацие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лектрокардиостимулятора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рдиовертера-дефибриллятора, другими полостными операциям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990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васкулярная, хирургическая коррекция нарушений ритма сердца без имплантации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рдиовертера- дефибриллятора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44.1, I44.2, I45.2, I45.3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I45.6, I46.0, I47.0, I47.1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I47.2, I47.9, I48, I49.0, I49.5, Q22.5, Q24.6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ксизмальные нарушения ритма и проводимости различного генеза, сопровождающиеся сердеч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достаточностью, гемодинамическим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сстройствами и отсутствием эффекта от лечени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екарственными препаратам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васкулярная деструкция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ополнительных проводящих </w:t>
            </w:r>
            <w:r w:rsidR="0040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тей и аритмогенных зон сердца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040</w:t>
            </w: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плантация частотно-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даптированного трехкамерного кардиостимулятор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акоскопическая деструкция аритмогенных зон сердц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ая и (или) криодеструкция дополнительных проводящих путей и аритмогенных зон сердц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020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ая и эндоваскулярная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ррекция заболеваний магистральных артерий. Радикальная и гемодинамическая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ррекция врожденных пороков перегородок,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мер сердца и соединений магистральных сосудов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20, I25, I26, I65, I70.0, I70.1, I70.8, I71, I72.0,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>I72.2, I72.3, I72.8, I73.1, I77.6, I98, Q26.0, Q27.3, Q20.1 - Q20.9, Q21, Q22, Q23, Q24, Q25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ожденные и приобретенные заболевания аорты и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агистральных артерий врожденные пороки перегородок, камер сердца и соединений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агистральных сосудо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васкулярная (баллонная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нгиопластика со стентированием) и хирургическая коррекция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обретенной и врожденной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артериовенозной аномалии 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370</w:t>
            </w: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васкулярные, хирургические и гибридные операции на аорте и магистральных сосудах (кроме артерий конечностей)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евризмэктомия аорты в сочетании с пластикой или без пластики ее ветвей, в сочетании с пластикой или без пластики восходящей аорты клапансодержащим кондуито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васкулярная (баллонн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нгиопластика и стентирование) коррекция легочной артерии, аорты и ее ветв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кальная, гемодинамическая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ибридная коррекция у детей старше 1 года и взрослых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ые и пластические операции при изолированных дефектах перегородок сердца у детей старше 1 года и взрослых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ая (перевязка, суживание, пластика) коррекция легочной артерии, аорты и ее ветв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ое лечение врожденных,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вматических и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ревматических пороков клапанов сердца, опухолей сердца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20.5, Q21.3, Q22,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>Q23.0 - Q23.3, Q24.4,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>Q25.3, I34.0, I34.1,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>I34.2, I35.1, I35.2, I36.0,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>I36.1, I36.2, I05.0, I05.1,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>I05.2, I06.0, I06.1, I06.2, I07.0, I07.1, I07.2, I08.0,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>I08.1, I08.2, I08.3, I08.8, I08.9, D15.1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ажение клапанного аппарата сердца различного генеза (врожденные, приобретенные пороки сердца, опухоли сердца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а клапанов в условиях искусственного кровообращения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030</w:t>
            </w:r>
          </w:p>
        </w:tc>
      </w:tr>
      <w:tr w:rsidR="002F4FA7" w:rsidRPr="00F44992" w:rsidTr="001B58D2">
        <w:trPr>
          <w:gridAfter w:val="1"/>
          <w:wAfter w:w="11" w:type="dxa"/>
          <w:trHeight w:val="102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езирование 1 клапана в сочетании с пластикой или без пластики клапана,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даление опухоли сердца с пластикой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ли без пластики клапан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езирование 2 клапанов в сочетании с пластикой клапана или без пластики клапана, торакоскопическое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тезирование и (или) пластика клапана сердц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езирование 3 клапанов у больного без инфекционного эндокардита или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 - 2 клапанов у больного с инфекционным эндокардито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81"/>
        </w:trPr>
        <w:tc>
          <w:tcPr>
            <w:tcW w:w="713" w:type="dxa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258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доваскулярное лечение врожденных, ревматических и неревматических пороков клапанов сердца, опухолей сердца </w:t>
            </w: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Q20.5, Q21.3, Q22, Q23.0 - Q23.3, Q24.4, Q25.3, I34.0, I34.1, I34.2, I35.1, I35.2, I36.0, I36.1, I36.2, I05.0, I05.1, I05.2, I06.0, I06.1, I06.2, I07.0, I07.1, I07.2, I08.0, 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I08.1, I08.2, I08.3, I08.8, I08.9, D15.1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ражение клапанного аппарата сердца различного генеза (врожденные, приобретенные пороки сердца, опухоли сердца)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катетерное протезирование клапанов сердца</w:t>
            </w:r>
          </w:p>
        </w:tc>
        <w:tc>
          <w:tcPr>
            <w:tcW w:w="1421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5100</w:t>
            </w: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ое лечение хронической сердечной недостаточности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42.1, I23.3, I23.5, I23.4, I50.0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ническая сердечн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достаточность различного генеза (ишемическая болезнь сердца, гипертрофическая кардиомиопатия с обструкцией путей оттока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лятационная кардиомиопатия и другие) 2Б - 3 стади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классификация Стражеско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асиленко), III - IV функционального класса (NYHA), фракция выброса левого желудочка менее 40 проценто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ечение гипертрофированных мышц при обструктивной гипертрофической кардиомиопатии</w:t>
            </w:r>
          </w:p>
        </w:tc>
        <w:tc>
          <w:tcPr>
            <w:tcW w:w="1421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640</w:t>
            </w: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левого желудочк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лантация систем моно-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ивентрикулярного обхода желудочков сердц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инхронизирующ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лектрокардиостимуляц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васкулярная, хирургическая коррекция нарушений ритма сердца с имплантацие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рдиовертера- дефибриллятора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44.1, I44.2, I45.2, I45.3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I45.6, I46.0, I47.0, I47.1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I47.2, I47.9, I48, I49.0, I49.5, Q22.5, Q24.6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ксизмальные нарушения ритма и проводимости различного генеза, сопровождающиес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емодинамическим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сстройствами и отсутствием эффекта от лечени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екарственными препаратам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лантация однокамерного кардиовертера-дефибриллятора</w:t>
            </w:r>
          </w:p>
        </w:tc>
        <w:tc>
          <w:tcPr>
            <w:tcW w:w="1421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9000</w:t>
            </w: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лантация двухкамерн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рдиовертера-дефибриллятор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лантация трехкамерного кардиовертера-дефибриллятор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020"/>
        </w:trPr>
        <w:tc>
          <w:tcPr>
            <w:tcW w:w="713" w:type="dxa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258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кальная и гемодинамическ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ррекция врожденных пороков перегородок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мер сердца и соединений магистральных сосудов у детей до 1 года</w:t>
            </w: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20.1 - Q20.9, Q21, Q22, Q23, Q24, Q25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ожденные пороки перегородок, камер сердца и соединени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агистральных сосудов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кальная, гемодинамическая, гибридная коррекция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конструктивные и пластически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ерации при изолированных дефектах перегородок сердца у новорожденных и детей до 1 года</w:t>
            </w:r>
          </w:p>
        </w:tc>
        <w:tc>
          <w:tcPr>
            <w:tcW w:w="1421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560</w:t>
            </w: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ая коррекция поражений клапанов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рдца при повторном многоклапанном протезировании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08.0, I08.1, I08.2, I08.3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I08.8, I08.9, I47.0, I47.1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I33.0, I33.9, T82.0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T82.1, T82.2, T82.3, T82.6, T82.7, T82.8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ые операции на 2 - 3 клапанах. Поражения клапанов сердца в сочетании с коррекцией фибрилляции предсердий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ражения клапанов в сочетании с ишемической болезнью сердца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екомпенсированные состояни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 многоклапанных пороках сердца, обусловленные инфекционным, протезным эндокардитом (острое, подострое течение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ротезирование клапанов сердца</w:t>
            </w:r>
          </w:p>
        </w:tc>
        <w:tc>
          <w:tcPr>
            <w:tcW w:w="1421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660</w:t>
            </w: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репротезирование клапанов сердц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ротезирование и пластика клапанов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езирование 2 и более клапанов и вмешательства на коронарных артериях (аортокоронарное шунтирование)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02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езирование 2 и более клапанов и вмешательства по поводу нарушений ритма (эндоваскулярная деструкция дополнительных проводящих путей и аритмогенных зон сердца)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020"/>
        </w:trPr>
        <w:tc>
          <w:tcPr>
            <w:tcW w:w="713" w:type="dxa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258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васкулярная коррекция заболеваний аорты и магистральных артерий</w:t>
            </w: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20, I25, I26, I65, I70.0, I70.1, I70.8, I71, I72.0, I72.2, I72.3, I72.8, I73.1, I77.6, I98, Q26.0, Q27.3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ожденные и приобретенные заболевания аорты и магистральных артерий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протезирование аорты</w:t>
            </w:r>
          </w:p>
        </w:tc>
        <w:tc>
          <w:tcPr>
            <w:tcW w:w="1421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9230</w:t>
            </w:r>
          </w:p>
        </w:tc>
      </w:tr>
      <w:tr w:rsidR="006B17DE" w:rsidRPr="00F44992" w:rsidTr="001B58D2">
        <w:trPr>
          <w:trHeight w:val="315"/>
        </w:trPr>
        <w:tc>
          <w:tcPr>
            <w:tcW w:w="15607" w:type="dxa"/>
            <w:gridSpan w:val="9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акальная хирургия</w:t>
            </w: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о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ластические операции на грудной стенке и диафрагме.  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5, A16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уберкулез органов дыхан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акопластика                                                </w:t>
            </w:r>
          </w:p>
        </w:tc>
        <w:tc>
          <w:tcPr>
            <w:tcW w:w="1421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280</w:t>
            </w: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акомиопластик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мещение и пластика диафрагмы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Q67.6, Q67.7, Q67.8, Q76.7,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ожденные аномалии (пороки развития) грудной клетк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ция воронкообразной деформации грудной клетк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акопластика: резекция реберного горб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86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нойно-некротические заболевания грудной стенки (остеомиелит ребер, грудины), лучевые язвы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кция грудины и (или) ребер с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становлением каркаса при помощи металлоконструкций, синтетических материалов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27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кция грудной стенки,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оракомиопластика, в том числе с использованием перемещенных мышечных лоскутов, микрохирургической техники и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ллотрансплантатов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noWrap/>
            <w:hideMark/>
          </w:tcPr>
          <w:p w:rsidR="00CC318B" w:rsidRPr="00F44992" w:rsidRDefault="00CC318B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Q79.0, T91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ожденная диафрагмальная грыжа,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сттравматические диафрагмальные грыжи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а диафрагмы синтетическими материалам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скопические и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ндоваскулярные операции на органах грудной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ости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C318B" w:rsidRPr="00F44992" w:rsidRDefault="00CC318B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5, A16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беркулез органов дых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панная бронхоблокация, в том числе в сочетании с коллапсохирургическими вмешательствам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02.1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образование трахеи in situ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скопическая фотодинамическая терапия опухоли трахе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скопическая аргоноплазменная коагуляция опухоли трахе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скопическая лазерная фотодеструкция опухоли трахе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скопическое электрохирургическое удаление опухоли трахе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протезирование (стентирование) трахе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95.5, T98.3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цовый стеноз трахе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скопическая реканализация трахеи: бужирование, электрорезекция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азерная фотодеструкция, криодеструкц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протезирование (стентирование) трахе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86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йные и некротически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стояния нижних дыхательных путей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эндобронхиальных клапанов с целью лечения эмпиемы плевры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ронхоплевральным свищо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43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физема легкого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эндобронхиальных клапанов с целью редукции легочного объем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5, A16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беркулез органов дых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васкулярная окклюзи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эмболизация) бронхиальных артерий при легочных кровотечениях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47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хоэктазии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васкулярная окклюзи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эмболизация) бронхиальных артерий при легочных кровотечениях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32, Q33, Q34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ожденные аномалии (пороки развития) органов дыхан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васкулярная эмболизаци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егочных артериовенозных фистул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теризация и эмболизаци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ронхиальных артерий при легочных кровотечениях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торакоскопические операции на органах грудной полости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5, A16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беркулез органов дыхан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торакоскопически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натомические резекции легких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ассистированные резекции легких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ассистированная пневмон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ассистированная плеврэктомия с декортикацией легкого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32, Q33, Q34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ожденные аномалии (пороки развития) органов дых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торакоскопически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натомические резекции легких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47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хоэктазии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торакоскопически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натомические резекции легких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85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цесс легкого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торакоскопически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натомические резекции легких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94.8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пиема плевры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торакоскопическая декортикация легкого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85, J86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йные и некротически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стояния нижних дыхательных путей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торакоскопическая плеврэктомия с декортикацией легкого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43.1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лобулярная эмфизема легкого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торакоскопическая хирургическая редукция объема легких пр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ффузной эмфиземе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38.3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точненные новообразования средостен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торакоскопическое удаление новообразования средостения, вилочковой железы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38.4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точненные новообразования вилочковой железы</w:t>
            </w: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15.0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качественны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вообразования вилочковой железы</w:t>
            </w:r>
          </w:p>
        </w:tc>
        <w:tc>
          <w:tcPr>
            <w:tcW w:w="1417" w:type="dxa"/>
            <w:vMerge/>
            <w:hideMark/>
          </w:tcPr>
          <w:p w:rsidR="00CC318B" w:rsidRPr="00F44992" w:rsidRDefault="00CC318B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15.2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рокачественные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овообразования средостения</w:t>
            </w:r>
          </w:p>
        </w:tc>
        <w:tc>
          <w:tcPr>
            <w:tcW w:w="1417" w:type="dxa"/>
            <w:vMerge/>
            <w:hideMark/>
          </w:tcPr>
          <w:p w:rsidR="00CC318B" w:rsidRPr="00F44992" w:rsidRDefault="00CC318B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32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кардит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торакоскопическая перикард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79.0, T91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ожденная диафрагмальная грыжа, посттравматически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афрагмальные грыж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торакоскопическая пликация диафрагмы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C318B" w:rsidRPr="00F44992" w:rsidRDefault="00CC318B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торакоскопическая пластика диафрагмы синтетическими материалам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ширенные и реконструктивно-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ластические операции на органах грудной полости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5, A16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беркулез органов дыхан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онные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ллапсохирургические операции легких у детей и подростков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C318B" w:rsidRPr="00F44992" w:rsidRDefault="00CC318B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сторонняя одномоментная резекция легких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C318B" w:rsidRPr="00F44992" w:rsidRDefault="00CC318B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врэктомия с декортикацией легкого при эмпиеме плевры туберкулезной этитологи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C318B" w:rsidRPr="00F44992" w:rsidRDefault="00CC318B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евмонэктомия и плевропневмон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39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ожденные аномалии (пороки развития) пищевода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ые операции на пищеводе, в том числе с применением микрохирургической техник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33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образование трахе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ркулярные резекции трахеи торцевой трахеостоми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о-пластически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ерации на трахее и ее бифуркации, в том числе с резекцией легкого и пневмонэктоми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ркулярная резекция трахеи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ормированием межтрахеального или трахеогортанного анастомоз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а трахеи (ауто-, аллопластика, использование свободных микрохирургических, перемещенных и биоинженерных лоскутов)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95.5, T98.3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цовый стеноз трахеи, трахео- и бронхопищеводные свищ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ркулярная резекция трахеи с межтрахеальным анастомозо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хеопластика с использованием микрохирургической техник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бщение респираторно-пищеводных свищ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38.1, D38.2, D38.3, D38.4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образование органов дыхания и грудной клетк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тальная плеврэктомия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емиперикардэктомией, резекцией диафрагмы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вропневмон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02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32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ожденные аномалии (пороки развития) трахеи и бронхов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о-пластически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ерации на трахее, ее бифуркации и главных бронхах, в том числе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зекцией легкого и пневмонэктоми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43.1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лобарная эмфизема легкого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моментная двусторонняя хирургическая редукция объема легких при диффузной эмфиземе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85, J86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йные и некротически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стояния нижних дыхательных путей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б-, билобэктомия с плеврэктомией и декортикацией легкого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вропневмон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699A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EA699A" w:rsidRPr="00F44992" w:rsidRDefault="00EA699A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EA699A" w:rsidRPr="00F44992" w:rsidRDefault="00EA699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е и повторные операции на органах грудной полости, операции с искусственным кровообращением</w:t>
            </w:r>
          </w:p>
        </w:tc>
        <w:tc>
          <w:tcPr>
            <w:tcW w:w="1277" w:type="dxa"/>
            <w:vMerge w:val="restart"/>
            <w:shd w:val="clear" w:color="auto" w:fill="auto"/>
            <w:noWrap/>
            <w:hideMark/>
          </w:tcPr>
          <w:p w:rsidR="00EA699A" w:rsidRPr="00F44992" w:rsidRDefault="00EA699A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A15, A16  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noWrap/>
            <w:hideMark/>
          </w:tcPr>
          <w:p w:rsidR="00EA699A" w:rsidRPr="00F44992" w:rsidRDefault="00EA699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беркулез органов дыхан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EA699A" w:rsidRPr="00F44992" w:rsidRDefault="00EA699A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EA699A" w:rsidRPr="00F44992" w:rsidRDefault="00EA699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онные и коллапсохирургические операции на единственном легком</w:t>
            </w:r>
          </w:p>
        </w:tc>
        <w:tc>
          <w:tcPr>
            <w:tcW w:w="1421" w:type="dxa"/>
            <w:vMerge w:val="restart"/>
            <w:shd w:val="clear" w:color="auto" w:fill="auto"/>
            <w:hideMark/>
          </w:tcPr>
          <w:p w:rsidR="00EA699A" w:rsidRPr="00F44992" w:rsidRDefault="00EA699A" w:rsidP="00A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190</w:t>
            </w:r>
          </w:p>
          <w:p w:rsidR="00EA699A" w:rsidRPr="00F44992" w:rsidRDefault="00EA699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A699A" w:rsidRPr="00F44992" w:rsidRDefault="00EA699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A699A" w:rsidRPr="00F44992" w:rsidRDefault="00EA699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A699A" w:rsidRPr="00F44992" w:rsidRDefault="00EA699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A699A" w:rsidRPr="00F44992" w:rsidRDefault="00EA699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A699A" w:rsidRPr="00F44992" w:rsidRDefault="00EA699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A699A" w:rsidRPr="00F44992" w:rsidRDefault="00EA699A" w:rsidP="00C71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699A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EA699A" w:rsidRPr="00F44992" w:rsidRDefault="00EA699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EA699A" w:rsidRPr="00F44992" w:rsidRDefault="00EA699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EA699A" w:rsidRPr="00F44992" w:rsidRDefault="00EA699A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EA699A" w:rsidRPr="00F44992" w:rsidRDefault="00EA699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A699A" w:rsidRPr="00F44992" w:rsidRDefault="00EA699A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EA699A" w:rsidRPr="00F44992" w:rsidRDefault="00EA699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невмонэктомия при резецированном противоположном легком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EA699A" w:rsidRPr="00F44992" w:rsidRDefault="00EA699A" w:rsidP="00C71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699A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EA699A" w:rsidRPr="00F44992" w:rsidRDefault="00EA699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EA699A" w:rsidRPr="00F44992" w:rsidRDefault="00EA699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EA699A" w:rsidRPr="00F44992" w:rsidRDefault="00EA699A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EA699A" w:rsidRPr="00F44992" w:rsidRDefault="00EA699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A699A" w:rsidRPr="00F44992" w:rsidRDefault="00EA699A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EA699A" w:rsidRPr="00F44992" w:rsidRDefault="00EA699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ные резекции и пневмонэктомия на стороне ранее оперированного легкого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EA699A" w:rsidRPr="00F44992" w:rsidRDefault="00EA699A" w:rsidP="00C71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699A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EA699A" w:rsidRPr="00F44992" w:rsidRDefault="00EA699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EA699A" w:rsidRPr="00F44992" w:rsidRDefault="00EA699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EA699A" w:rsidRPr="00F44992" w:rsidRDefault="00EA699A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EA699A" w:rsidRPr="00F44992" w:rsidRDefault="00EA699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A699A" w:rsidRPr="00F44992" w:rsidRDefault="00EA699A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EA699A" w:rsidRPr="00F44992" w:rsidRDefault="00EA699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стернальная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рансперикардиальная окклюзия главного бронха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EA699A" w:rsidRPr="00F44992" w:rsidRDefault="00EA699A" w:rsidP="00C71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699A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EA699A" w:rsidRPr="00F44992" w:rsidRDefault="00EA699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EA699A" w:rsidRPr="00F44992" w:rsidRDefault="00EA699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EA699A" w:rsidRPr="00F44992" w:rsidRDefault="00EA699A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EA699A" w:rsidRPr="00F44992" w:rsidRDefault="00EA699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A699A" w:rsidRPr="00F44992" w:rsidRDefault="00EA699A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EA699A" w:rsidRPr="00F44992" w:rsidRDefault="00EA699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мпутация культи бронха трансплевральная, а также из контралатерального доступа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EA699A" w:rsidRPr="00F44992" w:rsidRDefault="00EA699A" w:rsidP="00C71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699A" w:rsidRPr="00F44992" w:rsidTr="001B58D2">
        <w:trPr>
          <w:gridAfter w:val="1"/>
          <w:wAfter w:w="11" w:type="dxa"/>
          <w:trHeight w:val="1275"/>
        </w:trPr>
        <w:tc>
          <w:tcPr>
            <w:tcW w:w="713" w:type="dxa"/>
            <w:vMerge/>
            <w:vAlign w:val="center"/>
            <w:hideMark/>
          </w:tcPr>
          <w:p w:rsidR="00EA699A" w:rsidRPr="00F44992" w:rsidRDefault="00EA699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EA699A" w:rsidRPr="00F44992" w:rsidRDefault="00EA699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noWrap/>
            <w:hideMark/>
          </w:tcPr>
          <w:p w:rsidR="00EA699A" w:rsidRPr="00F44992" w:rsidRDefault="00EA699A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J85      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EA699A" w:rsidRPr="00F44992" w:rsidRDefault="00EA699A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нойные и некротические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стояния нижних дыхательных путей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EA699A" w:rsidRPr="00F44992" w:rsidRDefault="00EA699A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EA699A" w:rsidRPr="00F44992" w:rsidRDefault="00EA699A" w:rsidP="008B1F3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стернальная трансперикар-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льная окклюзия главного бронха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EA699A" w:rsidRPr="00F44992" w:rsidRDefault="00EA699A" w:rsidP="00C71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699A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/>
            <w:vAlign w:val="center"/>
            <w:hideMark/>
          </w:tcPr>
          <w:p w:rsidR="00EA699A" w:rsidRPr="00F44992" w:rsidRDefault="00EA699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EA699A" w:rsidRPr="00F44992" w:rsidRDefault="00EA699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EA699A" w:rsidRPr="00F44992" w:rsidRDefault="00EA699A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EA699A" w:rsidRPr="00F44992" w:rsidRDefault="00EA699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A699A" w:rsidRPr="00F44992" w:rsidRDefault="00EA699A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EA699A" w:rsidRPr="00F44992" w:rsidRDefault="00EA699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мпутация культи бронха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рансплевральная, реампутация культи бронха из контрлатерального доступа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EA699A" w:rsidRPr="00F44992" w:rsidRDefault="00EA699A" w:rsidP="00C71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699A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/>
            <w:vAlign w:val="center"/>
            <w:hideMark/>
          </w:tcPr>
          <w:p w:rsidR="00EA699A" w:rsidRPr="00F44992" w:rsidRDefault="00EA699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EA699A" w:rsidRPr="00F44992" w:rsidRDefault="00EA699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noWrap/>
            <w:hideMark/>
          </w:tcPr>
          <w:p w:rsidR="00EA699A" w:rsidRPr="00F44992" w:rsidRDefault="00EA699A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J95.5, T98.3, D14.2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EA699A" w:rsidRPr="00F44992" w:rsidRDefault="00EA699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рокачественные опухоли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рахеи. Рецидивирующий рубцовый стеноз трахеи</w:t>
            </w:r>
          </w:p>
        </w:tc>
        <w:tc>
          <w:tcPr>
            <w:tcW w:w="1417" w:type="dxa"/>
            <w:shd w:val="clear" w:color="auto" w:fill="auto"/>
            <w:hideMark/>
          </w:tcPr>
          <w:p w:rsidR="00EA699A" w:rsidRPr="00F44992" w:rsidRDefault="00EA699A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EA699A" w:rsidRPr="00F44992" w:rsidRDefault="00EA699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ные резекции трахеи</w:t>
            </w:r>
          </w:p>
        </w:tc>
        <w:tc>
          <w:tcPr>
            <w:tcW w:w="1421" w:type="dxa"/>
            <w:vMerge/>
            <w:shd w:val="clear" w:color="auto" w:fill="auto"/>
            <w:noWrap/>
            <w:hideMark/>
          </w:tcPr>
          <w:p w:rsidR="00EA699A" w:rsidRPr="00F44992" w:rsidRDefault="00EA699A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ботассистированные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перации на органах грудной полости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C318B" w:rsidRPr="00F44992" w:rsidRDefault="00CC318B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A15, A16 </w:t>
            </w:r>
          </w:p>
        </w:tc>
        <w:tc>
          <w:tcPr>
            <w:tcW w:w="4534" w:type="dxa"/>
            <w:gridSpan w:val="2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беркулез органов дых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анатомическ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зекция легких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510</w:t>
            </w: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noWrap/>
            <w:hideMark/>
          </w:tcPr>
          <w:p w:rsidR="00CC318B" w:rsidRPr="00F44992" w:rsidRDefault="00CC318B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Q39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ожденные аномалии (пороки развития) пищевода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тивные операции на пищеводе с применением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обототехник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32, Q33, Q34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ожденные аномалии (пороки развития) органов дых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ые резекции легких и пневмонэктоми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32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кардит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ая перикард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47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хоэктазия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ассистированные анатомические резекции легких и пневмонэктоми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39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ожденные аномалии (пороки развития) пищевода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EA699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пищевода с одномоментной пластикой желудка, тонкой или толстой кишки с применением робототехник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7DE" w:rsidRPr="00F44992" w:rsidTr="001B58D2">
        <w:trPr>
          <w:trHeight w:val="315"/>
        </w:trPr>
        <w:tc>
          <w:tcPr>
            <w:tcW w:w="15607" w:type="dxa"/>
            <w:gridSpan w:val="9"/>
            <w:shd w:val="clear" w:color="auto" w:fill="auto"/>
            <w:noWrap/>
            <w:hideMark/>
          </w:tcPr>
          <w:p w:rsidR="00CC318B" w:rsidRPr="00F44992" w:rsidRDefault="00CC318B" w:rsidP="00EA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вматология и ортопедия</w:t>
            </w:r>
          </w:p>
        </w:tc>
      </w:tr>
      <w:tr w:rsidR="002F4FA7" w:rsidRPr="00F44992" w:rsidTr="001B58D2">
        <w:trPr>
          <w:gridAfter w:val="1"/>
          <w:wAfter w:w="11" w:type="dxa"/>
          <w:trHeight w:val="1275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тивные и декомпрессивные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перации при травмах и заболеваниях позвоночника с резекцией позвонков, корригирующей вертебротомией с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спользованием протезов тел позвонков и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жпозвонковых дисков, костного цемента и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теозамещающих материалов с применением погружных и наружных фиксирующих  стройств</w:t>
            </w:r>
          </w:p>
        </w:tc>
        <w:tc>
          <w:tcPr>
            <w:tcW w:w="1277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EA6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B67, D16, D18, M88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струкция и деформация (патологический перелом) позвонков вследствие их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ражения доброкачественным новообразованием непосредственно или контактным путем в результате воздействия опухоли спинного мозга, спинномозговых нервов, конского хвоста и их оболочек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мпрессивно-стабилизирующее вмешательство с резекцие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вообразования и позвонка из вентрального или заднего доступа со спондилосинтезом позвоночника с использованием погруж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мплантатов и стабилизирующих систем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130</w:t>
            </w:r>
          </w:p>
        </w:tc>
      </w:tr>
      <w:tr w:rsidR="002F4FA7" w:rsidRPr="00F44992" w:rsidTr="001B58D2">
        <w:trPr>
          <w:gridAfter w:val="1"/>
          <w:wAfter w:w="11" w:type="dxa"/>
          <w:trHeight w:val="15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кция опухоли или ин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ухолеподобного образования блоком или частями из комбинирован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ступов с реконструкцией дефекта позвоночного столба с использованием погружных имплантатов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пондилосинтезом стабилизирующими системам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04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42, M43, M45, M46, M48, M50, M51, M53, M92, M93, M95, Q76.2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генеративно-дистрофическое поражение межпозвонков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сков, суставов и связок позвоночника с формированием грыжи диска, деформацией (гипертрофией) суставов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вязочного аппарата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стабильностью сегмента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пондилолистезом, деформацией и стенозом позвоночного канала и его кармано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мпрессивно-стабилизирующее вмешательство с резекцией позвонка, межпозвонкового диска, связочных элементов сегмента позвоночника из заднего или вентрального доступов, с фиксацией позвоночника, с использованием костной пластики (спондилодеза), погружных имплантатов и стабилизирующих систем (ригидных или динамических) при помощи микроскопа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ндоскопической техники и малоинвазивного инструментар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EA699A">
        <w:trPr>
          <w:gridAfter w:val="1"/>
          <w:wAfter w:w="11" w:type="dxa"/>
          <w:trHeight w:val="6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- и многоэтапно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конструктивное вмешательство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зекцией позвонка, межпозвонкового диска, связочных элементов сегмента позвоночника из комбинирован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ступов, с фиксацией позвоночника, с использованием костной пластик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спондилодеза), погружных имплантатов и стабилизирующих систем при помощи микроскопа,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ндоскопической техники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алоинвазивного инструментар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55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18.0, S12.0, S12.1, S13, S14, S19, S22.0, S22.1, S23, S24, S32.0, S32.1, S33, S34, T08, T09, T85, T91, M80, M81, M82, M86, M85, M87, M96, M99, Q67, Q76.0, Q76.1, Q76.4, Q77, Q76.3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омы позвонков, повреждения (разрыв) межпозвонковых дисков и связок позвоночника, деформации позвоночного столба вследствие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его врожденной патологии или перенесенных заболе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- и многоэтапно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конструктивное вмешательство с одно- или многоуровнев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ертебротомией путем резекции позвонка, межпозвонкового диска, связочных элементов сегмента позвоночника из комбинирован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ступов, репозиционно- стабилизирующий спондилосинтез с использованием костной пластики (спондилодеза), погруж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мплантатов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275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258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лантация конечностей и их сегментов с примене- нием микрохирургической техники</w:t>
            </w: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11.6, T13.4 - T13.6, T14.5, T14.7, T05, S48, S58, S68, S88, S98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отчленение или неполное отчленение с декомпенсацией кровоснабжения различ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гментов верхней и нижней конеч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лантация (реваскуляризация) отчлененного сегмента верхней или нижней конечности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380</w:t>
            </w:r>
          </w:p>
        </w:tc>
      </w:tr>
      <w:tr w:rsidR="006502E0" w:rsidRPr="00F44992" w:rsidTr="001B58D2">
        <w:trPr>
          <w:gridAfter w:val="1"/>
          <w:wAfter w:w="11" w:type="dxa"/>
          <w:trHeight w:val="1020"/>
        </w:trPr>
        <w:tc>
          <w:tcPr>
            <w:tcW w:w="713" w:type="dxa"/>
            <w:vMerge/>
            <w:vAlign w:val="center"/>
            <w:hideMark/>
          </w:tcPr>
          <w:p w:rsidR="006502E0" w:rsidRPr="00F44992" w:rsidRDefault="006502E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6502E0" w:rsidRPr="00F44992" w:rsidRDefault="006502E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о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ластические операции при комбинирован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ефектах и деформациях дистальных отделов конечностей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ьзова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рескостных аппаратов и прецизионной техники, а также с замеще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ягкотканных и костных хрящевых дефектов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интетическими и биологическими материалами 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6502E0" w:rsidRPr="00F44992" w:rsidRDefault="006502E0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24.6, Z98.1, G80.1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G80.2, M21.0, M21.2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M21.4, M21.5, M21.9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Q68.1, Q72.5, Q72.6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Q72.8, Q72.9, Q74.2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Q74.3, Q74.8, Q77.7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Q87.3, G11.4, G12.1, G80.9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6502E0" w:rsidRPr="00F44992" w:rsidRDefault="006502E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рожденные и приобретенные дефекты и деформации стопы и кисти различной этиологии у взрослых. Любая этиология деформации стопы и кисти у детей, сопровождающаяся дефектами тканей, нарушениями соотношений в суставах и костным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рушениями анатомии и функциональных возможностей сегмента (кисти, стопы)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6502E0" w:rsidRPr="00F44992" w:rsidRDefault="006502E0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502E0" w:rsidRPr="00F44992" w:rsidRDefault="006502E0" w:rsidP="00E35A9C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6502E0" w:rsidRPr="00F44992" w:rsidRDefault="006502E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дефектов и деформаций методом корригирующих остеотомии, кожной и сухожильно-мышечной пластики, костной ауто- и аллопластики с использованием наружных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нутренних фиксаторов</w:t>
            </w:r>
          </w:p>
        </w:tc>
        <w:tc>
          <w:tcPr>
            <w:tcW w:w="1421" w:type="dxa"/>
            <w:vMerge/>
            <w:vAlign w:val="center"/>
            <w:hideMark/>
          </w:tcPr>
          <w:p w:rsidR="006502E0" w:rsidRPr="00F44992" w:rsidRDefault="006502E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02E0" w:rsidRPr="00F44992" w:rsidTr="001B58D2">
        <w:trPr>
          <w:gridAfter w:val="1"/>
          <w:wAfter w:w="11" w:type="dxa"/>
          <w:trHeight w:val="1275"/>
        </w:trPr>
        <w:tc>
          <w:tcPr>
            <w:tcW w:w="713" w:type="dxa"/>
            <w:vMerge/>
            <w:vAlign w:val="center"/>
            <w:hideMark/>
          </w:tcPr>
          <w:p w:rsidR="006502E0" w:rsidRPr="00F44992" w:rsidRDefault="006502E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502E0" w:rsidRPr="00F44992" w:rsidRDefault="006502E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502E0" w:rsidRPr="00F44992" w:rsidRDefault="006502E0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6502E0" w:rsidRPr="00F44992" w:rsidRDefault="006502E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6502E0" w:rsidRPr="00F44992" w:rsidRDefault="006502E0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502E0" w:rsidRPr="00F44992" w:rsidRDefault="006502E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о-пластическое хирургическое вмешательство на костях стопы, кисти, с использованием ауто- и аллотрансплантатов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мплантатов,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теозамещающих материалов, металлоконструкций </w:t>
            </w:r>
          </w:p>
        </w:tc>
        <w:tc>
          <w:tcPr>
            <w:tcW w:w="1421" w:type="dxa"/>
            <w:vMerge/>
            <w:vAlign w:val="center"/>
            <w:hideMark/>
          </w:tcPr>
          <w:p w:rsidR="006502E0" w:rsidRPr="00F44992" w:rsidRDefault="006502E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00A0" w:rsidRPr="00F44992" w:rsidTr="001B58D2">
        <w:trPr>
          <w:gridAfter w:val="1"/>
          <w:wAfter w:w="11" w:type="dxa"/>
          <w:trHeight w:val="2708"/>
        </w:trPr>
        <w:tc>
          <w:tcPr>
            <w:tcW w:w="713" w:type="dxa"/>
            <w:vMerge/>
            <w:vAlign w:val="center"/>
            <w:hideMark/>
          </w:tcPr>
          <w:p w:rsidR="00A100A0" w:rsidRPr="00F44992" w:rsidRDefault="00A100A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A100A0" w:rsidRPr="00F44992" w:rsidRDefault="00A100A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о- пластические операции на костях таза, верхних и  нижних конечностях с использованием погружных или наружных фиксирующих устройств, синтетических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иологически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теозамещающи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атериалов, компьютерной навигации</w:t>
            </w:r>
          </w:p>
          <w:p w:rsidR="00A100A0" w:rsidRPr="00F44992" w:rsidRDefault="00A100A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100A0" w:rsidRPr="00F44992" w:rsidRDefault="00A100A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100A0" w:rsidRPr="00F44992" w:rsidRDefault="00A100A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100A0" w:rsidRPr="00F44992" w:rsidRDefault="00A100A0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shd w:val="clear" w:color="auto" w:fill="auto"/>
            <w:hideMark/>
          </w:tcPr>
          <w:p w:rsidR="00A100A0" w:rsidRPr="00F44992" w:rsidRDefault="00A100A0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94.1, M95.8, M96, M21, M85, M21.7, M25.6, M84.1, M84.2, M95.8, Q65, Q68 - Q74, Q77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A100A0" w:rsidRPr="00F44992" w:rsidRDefault="00A100A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ая этиология деформации таза, костей верхних и нижних конечностей (угловая деформация не менее 20 градусов, смещение по  периферии не менее 20 мм) любой локализации, в том числе многоуровневые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провождающиеся укорочением конечности (не менее 30 мм)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ойкими контрактурами суставов. Любая этиология дефектов костей таза. Деформации костей таза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едренной кости у детей со спастическим синдромом</w:t>
            </w:r>
          </w:p>
        </w:tc>
        <w:tc>
          <w:tcPr>
            <w:tcW w:w="1417" w:type="dxa"/>
            <w:shd w:val="clear" w:color="auto" w:fill="auto"/>
            <w:hideMark/>
          </w:tcPr>
          <w:p w:rsidR="00A100A0" w:rsidRPr="00F44992" w:rsidRDefault="00A100A0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A100A0" w:rsidRPr="00F44992" w:rsidRDefault="00A100A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игирующие остеотомии костей таза, верхних и нижних конечностей</w:t>
            </w:r>
          </w:p>
        </w:tc>
        <w:tc>
          <w:tcPr>
            <w:tcW w:w="1421" w:type="dxa"/>
            <w:vMerge/>
            <w:vAlign w:val="center"/>
            <w:hideMark/>
          </w:tcPr>
          <w:p w:rsidR="00A100A0" w:rsidRPr="00F44992" w:rsidRDefault="00A100A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00A0" w:rsidRPr="00F44992" w:rsidTr="001B58D2">
        <w:trPr>
          <w:gridAfter w:val="1"/>
          <w:wAfter w:w="11" w:type="dxa"/>
          <w:trHeight w:val="1020"/>
        </w:trPr>
        <w:tc>
          <w:tcPr>
            <w:tcW w:w="713" w:type="dxa"/>
            <w:vMerge/>
            <w:vAlign w:val="center"/>
            <w:hideMark/>
          </w:tcPr>
          <w:p w:rsidR="00A100A0" w:rsidRPr="00F44992" w:rsidRDefault="00A100A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A100A0" w:rsidRPr="00F44992" w:rsidRDefault="00A100A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A100A0" w:rsidRPr="00F44992" w:rsidRDefault="00A100A0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25.3, M91, M95.8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Q65.0, Q65.1, Q65.3, Q65.4, Q65.8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A100A0" w:rsidRPr="00F44992" w:rsidRDefault="00A100A0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лазии, аномалии развития, последствия травм крупных суставо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100A0" w:rsidRPr="00F44992" w:rsidRDefault="00A100A0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A100A0" w:rsidRPr="00F44992" w:rsidRDefault="00A100A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длинных трубчатых костей при неправильно сросшихся переломах и ложных суставах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ьзованием остеотомии, костной аутопластики или костных заменителей с остеосинтезом</w:t>
            </w:r>
          </w:p>
        </w:tc>
        <w:tc>
          <w:tcPr>
            <w:tcW w:w="1421" w:type="dxa"/>
            <w:vMerge/>
            <w:vAlign w:val="center"/>
            <w:hideMark/>
          </w:tcPr>
          <w:p w:rsidR="00A100A0" w:rsidRPr="00F44992" w:rsidRDefault="00A100A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00A0" w:rsidRPr="00F44992" w:rsidTr="001B58D2">
        <w:trPr>
          <w:gridAfter w:val="1"/>
          <w:wAfter w:w="11" w:type="dxa"/>
          <w:trHeight w:val="1275"/>
        </w:trPr>
        <w:tc>
          <w:tcPr>
            <w:tcW w:w="713" w:type="dxa"/>
            <w:vMerge/>
            <w:vAlign w:val="center"/>
            <w:hideMark/>
          </w:tcPr>
          <w:p w:rsidR="00A100A0" w:rsidRPr="00F44992" w:rsidRDefault="00A100A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A100A0" w:rsidRPr="00F44992" w:rsidRDefault="00A100A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A100A0" w:rsidRPr="00F44992" w:rsidRDefault="00A100A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A100A0" w:rsidRPr="00F44992" w:rsidRDefault="00A100A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100A0" w:rsidRPr="00F44992" w:rsidRDefault="00A100A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A100A0" w:rsidRPr="00F44992" w:rsidRDefault="00A100A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вертлужной впадины при застарелых переломах и переломо- вывихах, требующих корригирующей остеотомии, костной аутопластики или использования костных заменителей с остеосинтезом погружным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мплантатами</w:t>
            </w:r>
          </w:p>
        </w:tc>
        <w:tc>
          <w:tcPr>
            <w:tcW w:w="1421" w:type="dxa"/>
            <w:vMerge/>
            <w:vAlign w:val="center"/>
            <w:hideMark/>
          </w:tcPr>
          <w:p w:rsidR="00A100A0" w:rsidRPr="00F44992" w:rsidRDefault="00A100A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00A0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/>
            <w:vAlign w:val="center"/>
            <w:hideMark/>
          </w:tcPr>
          <w:p w:rsidR="00A100A0" w:rsidRPr="00F44992" w:rsidRDefault="00A100A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A100A0" w:rsidRPr="00F44992" w:rsidRDefault="00A100A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A100A0" w:rsidRPr="00F44992" w:rsidRDefault="00A100A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A100A0" w:rsidRPr="00F44992" w:rsidRDefault="00A100A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100A0" w:rsidRPr="00F44992" w:rsidRDefault="00A100A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A100A0" w:rsidRPr="00F44992" w:rsidRDefault="00A100A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тазобедренного сустава посредством тройной остеотомии таза и транспозиции вертлужной впадины с заданными углами антеверсии и фронтальной инклинации</w:t>
            </w:r>
          </w:p>
        </w:tc>
        <w:tc>
          <w:tcPr>
            <w:tcW w:w="1421" w:type="dxa"/>
            <w:vMerge/>
            <w:vAlign w:val="center"/>
            <w:hideMark/>
          </w:tcPr>
          <w:p w:rsidR="00A100A0" w:rsidRPr="00F44992" w:rsidRDefault="00A100A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00A0" w:rsidRPr="00F44992" w:rsidTr="001B58D2">
        <w:trPr>
          <w:gridAfter w:val="1"/>
          <w:wAfter w:w="11" w:type="dxa"/>
          <w:trHeight w:val="1275"/>
        </w:trPr>
        <w:tc>
          <w:tcPr>
            <w:tcW w:w="713" w:type="dxa"/>
            <w:vMerge/>
            <w:vAlign w:val="center"/>
            <w:hideMark/>
          </w:tcPr>
          <w:p w:rsidR="00A100A0" w:rsidRPr="00F44992" w:rsidRDefault="00A100A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shd w:val="clear" w:color="auto" w:fill="auto"/>
            <w:hideMark/>
          </w:tcPr>
          <w:p w:rsidR="00A100A0" w:rsidRPr="00F44992" w:rsidRDefault="00A100A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A100A0" w:rsidRPr="00F44992" w:rsidRDefault="00A100A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A100A0" w:rsidRPr="00F44992" w:rsidRDefault="00A100A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100A0" w:rsidRPr="00F44992" w:rsidRDefault="00A100A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A100A0" w:rsidRPr="00F44992" w:rsidRDefault="00A100A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ксацией имплантатами или аппаратами внешней фиксации</w:t>
            </w:r>
          </w:p>
        </w:tc>
        <w:tc>
          <w:tcPr>
            <w:tcW w:w="1421" w:type="dxa"/>
            <w:vMerge/>
            <w:vAlign w:val="center"/>
            <w:hideMark/>
          </w:tcPr>
          <w:p w:rsidR="00A100A0" w:rsidRPr="00F44992" w:rsidRDefault="00A100A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123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хирургическая пересадка комплексов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каней с восстановлением их кровоснабжения</w:t>
            </w: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92, T93, T95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й дефект тканей любой локализации. Сегментарный дефект длинных трубчатых косте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нечностей. Культя первого луча кисти. Короткие культи трехфаланговых пальцев кисти. Дефект пястных костей и суставов пальцев кисти. Хронически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теомиелит с рубцовыми изменениями кожи в зоне поражения. Утрата актив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ункции мышц верхней конеч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ая пересадка кровоснабжаемого комплекса тканей с использованием операционного микроскопа и прецессионной техник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530"/>
        </w:trPr>
        <w:tc>
          <w:tcPr>
            <w:tcW w:w="713" w:type="dxa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258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а круп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уставов конечностей с восстановлением целост- ности внутрисуставных образований, замеще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стно-хрящевых дефектов синтетическими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иологическими материалами</w:t>
            </w: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15, M17, M19, M24.1, M87, S83.3, S83.7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ренное нарушение анатомии и функции крупного сустава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щение хрящевых, костно- хрящевых и связочных дефектов суставных поверхностей крупных суставов биологическими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интетическими материалами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CC318B" w:rsidRPr="00F44992" w:rsidRDefault="00CC318B" w:rsidP="00A100A0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940</w:t>
            </w:r>
          </w:p>
        </w:tc>
      </w:tr>
      <w:tr w:rsidR="002F4FA7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протезировани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уставов конечностей при выраженных деформациях, дисплазии, анкилозах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правильно сросшихся и несросшихся переломах области сустава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ттравматических вывихах и подвывихах, остеопорозе и системных заболеваниях, в том числе с использованием компьютерной навигации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10, M15, M17, M19, M95.9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ормирующий артроз в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четании с посттравматическими и послеоперационными деформация- ми конечности на различном  уровне и в различных плоскостях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лантация эндопротеза, в том числе под контролем компьютерной навигации, с одновремен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еконструкцией биологической оси конечности 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560</w:t>
            </w:r>
          </w:p>
        </w:tc>
      </w:tr>
      <w:tr w:rsidR="002F4FA7" w:rsidRPr="00F44992" w:rsidTr="001B58D2">
        <w:trPr>
          <w:gridAfter w:val="1"/>
          <w:wAfter w:w="11" w:type="dxa"/>
          <w:trHeight w:val="102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анение сложных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ногоплоскостных деформаций за счет использования чрескостных аппаратов со свойствами пассивной компьютерной навигаци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5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17, M19, M87, M88.8, M91.1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ормирующий артроз в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четании с дисплазией сустав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лантация специаль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спластических компонентов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ндопротеза с костной аутопластикой крыши вертлужной впадины ил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мещением дефекта крыши опорными блоками из трабекуллярного металл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27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орачивающая остеотомия бедренной кости и имплантация специаль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спластических компонентов эндопротеза с реконструкцие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водящего механизма бедра путем транспозиции большого вертел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02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80, M10, M24.7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ормирующий артроз в сочетании с выраженным системным или локальным остеопорозом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лантация эндопротеза сустава в сочетании с костной аутопластикой структурным или губчаты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ансплантатом и использова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полнительных средств фиксаци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02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17.3, M19.8, M19.9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травматически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еформирующий артроз сустава с вывихом или подвывихом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лантация эндопротеза, в том числе с использованием компьютерной навигации, и замещением дефекта костным аутотрансплантатом ил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орными блоками из трабекулярного металл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ролиз и управляемое восстановление длины конечности посредством применения аппаратов внешней фиксаци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02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лантация эндопротеза с замещением дефекта костным аутотрансплантатом или опорным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локами из трабекулярного металла с предварительным удалением аппарата внешней фиксаци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02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24.6, Z98.1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илоз крупного сустава в порочном положении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лантация эндопротеза, в том числе под контролем компьютер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вигации, и стабилизация сустава за счет пластики мягких ткан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04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протезирование коленных, плечевых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октевых и голеностопных суставов конечностей при выраженных деформациях, дисплазии, анкилозах, неправильно сросшихся и несросшихся переломах области сустава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ттравматических вывихах и подвывихах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теопорозе, в том числе с использованием компьютерной навигации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17, M19, M95.9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ормирующий артроз в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четании с посттравматическими и послеоперационным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еформациями конечности на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зличном уровне и в различных плоскостях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лантация эндопротеза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новременной реконструкцией биологической оси конечност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02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протезирование суставов конечностей у больных с системными заболеваниям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единительной ткани</w:t>
            </w: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05, M06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генеративно-дистрофические изменения в суставе на фоне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истемного заболевания соединительной ткани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лантация эндопротеза сустава в сочетании с костной аутопластикой структурным или губчаты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ансплантатом и использованием дополнительных средств фиксаци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6502E0">
        <w:trPr>
          <w:gridAfter w:val="1"/>
          <w:wAfter w:w="11" w:type="dxa"/>
          <w:trHeight w:val="565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ые и корригирующие операции при сколиотических деформациях позвоночника 3 - 4 степени с применением имплантатов, стабилизирующих систем, аппаратов внешней фиксации, в том числе у детей первых лет жизни и в сочетании с аномалией развития грудной клетки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40, M41, Q76, Q85, Q87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антильный и идиопатически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олиоз 3 - 4 степени, осложненный вторичным остеохондрозом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отацией и многоплоскост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еформацией позвонков шейного, грудного и поясничного отделов позвоночника, с налич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берного горба. Болезнь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ойермана - Мау, кифотическая деформация позвоночника с клиновидной деформацией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отацией и многоплоскост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еформацией позвонков шейного, грудного и поясничного отделов позвоночника. Врожденны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еформации позвоночника. Врожденные деформации грудной клетки. Остеохондродисплазия и спондилоэпифизарная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сплазия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хондроплазия. Нейрофиброматоз. Синдром Марфан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ое вмешательство с одно- или многоуровнев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ертебротомией, путем резекции позвонка, межпозвонкового диска и связочных элементов сегмента позвоночника из вентрального или заднего доступов, репозиционно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абилизирующий спондилосинтез с использованием костной пластики (спондилодеза), погруж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плантатов и стабилизирующих систем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90480</w:t>
            </w:r>
          </w:p>
        </w:tc>
      </w:tr>
      <w:tr w:rsidR="002F4FA7" w:rsidRPr="00F44992" w:rsidTr="001B58D2">
        <w:trPr>
          <w:gridAfter w:val="1"/>
          <w:wAfter w:w="11" w:type="dxa"/>
          <w:trHeight w:val="229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- или многоэтапно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конструктивное вмешательство с одно- или многоуровневой вертебротомией, путем резекции позвонка, межпозвонкового диска и связочных элементов сегмента позвоночника из комбинирован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ступов, многоэтапный репозиционно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абилизирующий спондилосинтез с использованием костной пластики (спондилодеза), погруж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мплантатов и стабилизирующих систе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295"/>
        </w:trPr>
        <w:tc>
          <w:tcPr>
            <w:tcW w:w="713" w:type="dxa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258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тально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ндопротезирование у пациентов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следственным и приобретенны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ефицитом факторов свертывания крови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личием ингибиторов к факторам и болезнью Виллебранда, болезнью Гоше, миелом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лезнью,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омбоцитопениями и тромбоцитопатиями</w:t>
            </w: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61, D66, D67, D68, C90, M87.0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ормирующий артроз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нтрактура крупных суставов с нарушением биологической оси конечности, асептический некроз головки бедренной кости, перелом шейки бедра при невозможности других видов остеосинтеза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лантация эндопротеза с устранением контрактуры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сстановлением биологической оси конечности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620</w:t>
            </w:r>
          </w:p>
        </w:tc>
      </w:tr>
      <w:tr w:rsidR="002F4FA7" w:rsidRPr="00F44992" w:rsidTr="001B58D2">
        <w:trPr>
          <w:gridAfter w:val="1"/>
          <w:wAfter w:w="11" w:type="dxa"/>
          <w:trHeight w:val="1530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эндопротезирование суставов конечностей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96.6, M96.6, D61, D66, D67, D68, M87.0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абильность компонентов эндопротеза сустава конеч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нестабильных компонентов эндопротеза и костного цемента и имплантация ревизион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ндопротезных систем с замещением костных дефектов аллотрансплантатами ил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иокомпозитными материалами и применением дополнительных средств фиксации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980</w:t>
            </w:r>
          </w:p>
        </w:tc>
      </w:tr>
      <w:tr w:rsidR="002F4FA7" w:rsidRPr="00F44992" w:rsidTr="001B58D2">
        <w:trPr>
          <w:gridAfter w:val="1"/>
          <w:wAfter w:w="11" w:type="dxa"/>
          <w:trHeight w:val="102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нос или разрушение компонентов эндопротеза суставов конечностей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хорошо фиксированных компонентов эндопротеза и костного цемента с использованием ревизионного набора инструментов и имплантация новых компонентов с применением дополнительных средств фиксаци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02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протезные переломы с нарушением (без нарушения) стабильности компонентов эндопротез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эндопротеза и различные варианты остеосинтеза перелома с реконструкцией поврежденн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гмента с помощью пластик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ллокостью или биокомпозитными материалам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27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эндопротеза с удалением нестабильных компонентов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ндопротеза и костного цемента и имплантаци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визионных компонентов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новременным остеосинтезом перелома различными методам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02E0" w:rsidRPr="00F44992" w:rsidTr="001B58D2">
        <w:trPr>
          <w:gridAfter w:val="1"/>
          <w:wAfter w:w="11" w:type="dxa"/>
          <w:trHeight w:val="1020"/>
        </w:trPr>
        <w:tc>
          <w:tcPr>
            <w:tcW w:w="713" w:type="dxa"/>
            <w:vMerge/>
            <w:vAlign w:val="center"/>
            <w:hideMark/>
          </w:tcPr>
          <w:p w:rsidR="006502E0" w:rsidRPr="00F44992" w:rsidRDefault="006502E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502E0" w:rsidRPr="00F44992" w:rsidRDefault="006502E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502E0" w:rsidRPr="00F44992" w:rsidRDefault="006502E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6502E0" w:rsidRPr="00F44992" w:rsidRDefault="006502E0" w:rsidP="008B1F3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ая инфекция в области эндопротеза</w:t>
            </w:r>
          </w:p>
          <w:p w:rsidR="006502E0" w:rsidRPr="00F44992" w:rsidRDefault="006502E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502E0" w:rsidRPr="00F44992" w:rsidRDefault="006502E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502E0" w:rsidRPr="00F44992" w:rsidRDefault="006502E0" w:rsidP="00F64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502E0" w:rsidRPr="00F44992" w:rsidRDefault="006502E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  <w:p w:rsidR="006502E0" w:rsidRPr="00F44992" w:rsidRDefault="006502E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502E0" w:rsidRPr="00F44992" w:rsidRDefault="006502E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502E0" w:rsidRPr="00F44992" w:rsidRDefault="006502E0" w:rsidP="000A2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6502E0" w:rsidRPr="00F44992" w:rsidRDefault="006502E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эндопротеза с заменой полиэтиленовых компонентов после ультразвуковой обработки раны и замещением костных дефектов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иокомпозитными материалами</w:t>
            </w:r>
          </w:p>
        </w:tc>
        <w:tc>
          <w:tcPr>
            <w:tcW w:w="1421" w:type="dxa"/>
            <w:vMerge/>
            <w:vAlign w:val="center"/>
            <w:hideMark/>
          </w:tcPr>
          <w:p w:rsidR="006502E0" w:rsidRPr="00F44992" w:rsidRDefault="006502E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02E0" w:rsidRPr="00F44992" w:rsidTr="006502E0">
        <w:trPr>
          <w:gridAfter w:val="1"/>
          <w:wAfter w:w="11" w:type="dxa"/>
          <w:trHeight w:val="281"/>
        </w:trPr>
        <w:tc>
          <w:tcPr>
            <w:tcW w:w="713" w:type="dxa"/>
            <w:vMerge/>
            <w:vAlign w:val="center"/>
            <w:hideMark/>
          </w:tcPr>
          <w:p w:rsidR="006502E0" w:rsidRPr="00F44992" w:rsidRDefault="006502E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502E0" w:rsidRPr="00F44992" w:rsidRDefault="006502E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502E0" w:rsidRPr="00F44992" w:rsidRDefault="006502E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6502E0" w:rsidRPr="00F44992" w:rsidRDefault="006502E0" w:rsidP="00F64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6502E0" w:rsidRPr="00F44992" w:rsidRDefault="006502E0" w:rsidP="000A2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502E0" w:rsidRPr="00F44992" w:rsidRDefault="006502E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хорошо фиксированных компонентов эндопротеза и костного цемента с использова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визионного набора инструментов и имплантация ревизион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эндопротезных систем с замещением костных дефектов аллотрансплантатами или биокомпозитными материалами и применением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полнительных средств фиксации</w:t>
            </w:r>
          </w:p>
        </w:tc>
        <w:tc>
          <w:tcPr>
            <w:tcW w:w="1421" w:type="dxa"/>
            <w:vMerge/>
            <w:vAlign w:val="center"/>
            <w:hideMark/>
          </w:tcPr>
          <w:p w:rsidR="006502E0" w:rsidRPr="00F44992" w:rsidRDefault="006502E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02E0" w:rsidRPr="00F44992" w:rsidTr="001B58D2">
        <w:trPr>
          <w:gridAfter w:val="1"/>
          <w:wAfter w:w="11" w:type="dxa"/>
          <w:trHeight w:val="1275"/>
        </w:trPr>
        <w:tc>
          <w:tcPr>
            <w:tcW w:w="713" w:type="dxa"/>
            <w:vMerge/>
            <w:vAlign w:val="center"/>
            <w:hideMark/>
          </w:tcPr>
          <w:p w:rsidR="006502E0" w:rsidRPr="00F44992" w:rsidRDefault="006502E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502E0" w:rsidRPr="00F44992" w:rsidRDefault="006502E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502E0" w:rsidRPr="00F44992" w:rsidRDefault="006502E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6502E0" w:rsidRPr="00F44992" w:rsidRDefault="006502E0" w:rsidP="00F64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6502E0" w:rsidRPr="00F44992" w:rsidRDefault="006502E0" w:rsidP="000A2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502E0" w:rsidRPr="00F44992" w:rsidRDefault="006502E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хорошо фиксированных компонентов эндопротеза и костного цемента с использова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визионного набора инструментов и имплантация импрегнированн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нтибиотиками артикулирующего или блоковидного спейсера</w:t>
            </w:r>
          </w:p>
        </w:tc>
        <w:tc>
          <w:tcPr>
            <w:tcW w:w="1421" w:type="dxa"/>
            <w:vMerge/>
            <w:vAlign w:val="center"/>
            <w:hideMark/>
          </w:tcPr>
          <w:p w:rsidR="006502E0" w:rsidRPr="00F44992" w:rsidRDefault="006502E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02E0" w:rsidRPr="00F44992" w:rsidTr="001B58D2">
        <w:trPr>
          <w:gridAfter w:val="1"/>
          <w:wAfter w:w="11" w:type="dxa"/>
          <w:trHeight w:val="1785"/>
        </w:trPr>
        <w:tc>
          <w:tcPr>
            <w:tcW w:w="713" w:type="dxa"/>
            <w:vMerge/>
            <w:vAlign w:val="center"/>
            <w:hideMark/>
          </w:tcPr>
          <w:p w:rsidR="006502E0" w:rsidRPr="00F44992" w:rsidRDefault="006502E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6502E0" w:rsidRPr="00F44992" w:rsidRDefault="006502E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502E0" w:rsidRPr="00F44992" w:rsidRDefault="006502E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shd w:val="clear" w:color="auto" w:fill="auto"/>
            <w:noWrap/>
            <w:hideMark/>
          </w:tcPr>
          <w:p w:rsidR="006502E0" w:rsidRPr="00F44992" w:rsidRDefault="006502E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6502E0" w:rsidRPr="00F44992" w:rsidRDefault="006502E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6502E0" w:rsidRPr="00F44992" w:rsidRDefault="006502E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с помощью ревизионного набора инструментов временн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пейсера и имплантация ревизионных эндопротезных систем с замещением костных дефектов аллотрансплантата- ми или биокомпозитными материалами и применением дополнитель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редств фиксации</w:t>
            </w:r>
          </w:p>
        </w:tc>
        <w:tc>
          <w:tcPr>
            <w:tcW w:w="1421" w:type="dxa"/>
            <w:vMerge/>
            <w:vAlign w:val="center"/>
            <w:hideMark/>
          </w:tcPr>
          <w:p w:rsidR="006502E0" w:rsidRPr="00F44992" w:rsidRDefault="006502E0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53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цидивирующие вывихи и разобщение компонентов эндопротез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хорошо фиксированных компонентов эндопротеза и костного цемента с использова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визионного набора инструментов и реимплантация ревизион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ндопротезов в биомеханическ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авильном положени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27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эндопротеза с заме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андартных компонентов ревизион- ными связанными эндопротезами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абилизацией сустава за счет пластик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ягких ткан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275"/>
        </w:trPr>
        <w:tc>
          <w:tcPr>
            <w:tcW w:w="713" w:type="dxa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3258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о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ластические операции на длинных трубчатых костях нижних конечностей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ьзованием интрамедулляр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ескопических стержней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Q78.0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омы и деформации длинных трубчатых костей нижних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еченостей у детей с</w:t>
            </w: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завершенным остеогенезом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й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гирующие остеотомии длинных трубчатых костей нижних конечностей с использованием интрамедуллярного телескопического стержня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CC318B" w:rsidRPr="00F44992" w:rsidRDefault="00A100A0" w:rsidP="00A100A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C318B"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000</w:t>
            </w:r>
          </w:p>
        </w:tc>
      </w:tr>
      <w:tr w:rsidR="006B17DE" w:rsidRPr="00F44992" w:rsidTr="001B58D2">
        <w:trPr>
          <w:trHeight w:val="315"/>
        </w:trPr>
        <w:tc>
          <w:tcPr>
            <w:tcW w:w="15607" w:type="dxa"/>
            <w:gridSpan w:val="9"/>
            <w:shd w:val="clear" w:color="auto" w:fill="auto"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лантация</w:t>
            </w:r>
          </w:p>
        </w:tc>
      </w:tr>
      <w:tr w:rsidR="002F4FA7" w:rsidRPr="00F44992" w:rsidTr="001B58D2">
        <w:trPr>
          <w:gridAfter w:val="1"/>
          <w:wAfter w:w="11" w:type="dxa"/>
          <w:trHeight w:val="814"/>
        </w:trPr>
        <w:tc>
          <w:tcPr>
            <w:tcW w:w="713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258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лантация почки</w:t>
            </w: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18.0, N04, T86.1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инальная стадия поражения почек. Врожденный нефротический синдром. Отмирание и отторжение трансплантата почки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лантация почки</w:t>
            </w:r>
          </w:p>
        </w:tc>
        <w:tc>
          <w:tcPr>
            <w:tcW w:w="1421" w:type="dxa"/>
            <w:vMerge w:val="restart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3200</w:t>
            </w: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лантаци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джелудочной железы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10, Q45.0, T86.8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улинзависимый сахарный диабет. Агенезия, аплазия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ипоплазия поджелудочной железы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мирание и отторжение других пересаженных органов и тканей (панкреатопривные состояния неонкологического генеза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лантаци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анкреатодуоденального комплекса</w:t>
            </w:r>
          </w:p>
        </w:tc>
        <w:tc>
          <w:tcPr>
            <w:tcW w:w="1421" w:type="dxa"/>
            <w:vMerge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лантация дистального фрагмента поджелудочной железы</w:t>
            </w:r>
          </w:p>
        </w:tc>
        <w:tc>
          <w:tcPr>
            <w:tcW w:w="1421" w:type="dxa"/>
            <w:vMerge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лантаци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джелудочной железы и почки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10, N18.0, T86.8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улинзависимый сахарный диабет с поражением почек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рминальная стадия поражения почек. Отмирание и отторжение других пересаженных органов и тканей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лантаци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анкреатодуоденального комплекса и почки</w:t>
            </w:r>
          </w:p>
        </w:tc>
        <w:tc>
          <w:tcPr>
            <w:tcW w:w="1421" w:type="dxa"/>
            <w:vMerge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лантация дистального фрагмента поджелудочной железы и почки</w:t>
            </w:r>
          </w:p>
        </w:tc>
        <w:tc>
          <w:tcPr>
            <w:tcW w:w="1421" w:type="dxa"/>
            <w:vMerge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лантация тонкой кишки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52.8, K63.8, K91.2, Q41, T86.8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уточненны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инфекционные гастроэнтериты и колиты. Другие уточненны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лезни кишечника. Нарушение всасывания после хирургического вмешательства, н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лассифицированное в други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убриках. Врожденные отсутствие, атрезия и стеноз тонкого кишечника. Отмирание и отторжение других пересаженных органов тканей (заболевания кишечника с энтераль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достаточностью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лантация тонкой кишки</w:t>
            </w:r>
          </w:p>
        </w:tc>
        <w:tc>
          <w:tcPr>
            <w:tcW w:w="1421" w:type="dxa"/>
            <w:vMerge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лантация фрагмента тонкой кишки</w:t>
            </w:r>
          </w:p>
        </w:tc>
        <w:tc>
          <w:tcPr>
            <w:tcW w:w="1421" w:type="dxa"/>
            <w:vMerge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254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лантация легких</w:t>
            </w: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43.9, J44.9, J47, J84, J98.4, E84.0, E84.9, I27.0, I28.9, T86.8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физема неуточненная. Интерстициальная легочная болезнь неуточненная. Хроническая обструктивная легочная болезнь неуточненная. Бронхоэктатическая болезнь (бронхоэктаз). Интерстициальная легочная болезнь неуточненная. Другие интерстициальные легочные болезни. Другие интерстициальные легочные болезни с упоминанием о фиброзе. Другие поражения легкого. Кистозный фиброз с легочными проявлениями. Кистозный фиброз неуточненный. Первичная легочная гипертензия. Болезнь легочных сосудов неуточненная. Отмирание и отторжение других пересаженных органов и тканей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лантация легких</w:t>
            </w:r>
          </w:p>
        </w:tc>
        <w:tc>
          <w:tcPr>
            <w:tcW w:w="1421" w:type="dxa"/>
            <w:vMerge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лантация сердца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25.3, I25.5, I42, T86.2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вризма сердца. Ишемическая кардиомиопатия. Кардиомиопатия. Дилатационная кардиомиопатия.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тотопическая трансплантация сердца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A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1200</w:t>
            </w:r>
          </w:p>
        </w:tc>
      </w:tr>
      <w:tr w:rsidR="002F4FA7" w:rsidRPr="00F44992" w:rsidTr="001B58D2">
        <w:trPr>
          <w:gridAfter w:val="1"/>
          <w:wAfter w:w="11" w:type="dxa"/>
          <w:trHeight w:val="906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ая рестриктивная кардиомиопатия. Други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рдиомиопатии. Отмирание и отторжение трансплантата сердца (сердечная недостаточность III, IV функционального класса (NYHA))</w:t>
            </w:r>
          </w:p>
        </w:tc>
        <w:tc>
          <w:tcPr>
            <w:tcW w:w="1417" w:type="dxa"/>
            <w:vMerge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теротопическая трансплантация сердца</w:t>
            </w:r>
          </w:p>
        </w:tc>
        <w:tc>
          <w:tcPr>
            <w:tcW w:w="1421" w:type="dxa"/>
            <w:vMerge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лантация печени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70.3, K74.3, K74.4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K74.5, K74.6, D13.4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C22, Q44.2, Q44.5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Q44.6, Q44.7, E80.5, E74.0, T86.4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когольный цирроз печени. Первичный билиарный цирроз. Вторичный билиарный цирроз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илиарный цирроз неуточненный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ой и неуточненный цирроз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чени. Доброкачественное новооб- разование печен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нерезектабельное)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локачественные новообразования печени и внутрипеченоч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желчных протоков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нерезектабельные). Атрезия желчных протоков. Други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ожденные аномалии желчных протоков. Кистозная болезнь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чени. Другие врожденные аномалии печени. Синдром Криглера - Найяра. Болезн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копления гликогена. Отмирани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отторжение трансплантата печен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тотопическая трансплантация печени</w:t>
            </w:r>
          </w:p>
        </w:tc>
        <w:tc>
          <w:tcPr>
            <w:tcW w:w="1421" w:type="dxa"/>
            <w:vMerge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тотопическая трансплантация правой доли печени</w:t>
            </w:r>
          </w:p>
        </w:tc>
        <w:tc>
          <w:tcPr>
            <w:tcW w:w="1421" w:type="dxa"/>
            <w:vMerge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тотопическая трансплантация расширенной правой доли печени</w:t>
            </w:r>
          </w:p>
        </w:tc>
        <w:tc>
          <w:tcPr>
            <w:tcW w:w="1421" w:type="dxa"/>
            <w:vMerge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тотопическая трансплантация левой доли печени</w:t>
            </w:r>
          </w:p>
        </w:tc>
        <w:tc>
          <w:tcPr>
            <w:tcW w:w="1421" w:type="dxa"/>
            <w:vMerge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тотопическая трансплантация левого латерального сектора печени</w:t>
            </w:r>
          </w:p>
        </w:tc>
        <w:tc>
          <w:tcPr>
            <w:tcW w:w="1421" w:type="dxa"/>
            <w:vMerge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тотопическая трансплантация редуцированной печени</w:t>
            </w:r>
          </w:p>
        </w:tc>
        <w:tc>
          <w:tcPr>
            <w:tcW w:w="1421" w:type="dxa"/>
            <w:vMerge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840"/>
        </w:trPr>
        <w:tc>
          <w:tcPr>
            <w:tcW w:w="713" w:type="dxa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3258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лантация сердечно- легочного комплекса</w:t>
            </w: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27.0, I27.8, I27.9, Q21.8, T86.3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ая легочная гипертензия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уточненные формы сердечно-легоч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достаточности. Сердечно- легочная недостаточность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уточненная. Другие врожденные аномалии сердечной перегородки (синдром Эйзенменгера)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мирание и отторжение сердечно- легочного трансплантата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лантация сердечно-легочного комплекса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CC318B" w:rsidRPr="00F44992" w:rsidRDefault="00CC318B" w:rsidP="00A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3420</w:t>
            </w:r>
          </w:p>
        </w:tc>
      </w:tr>
      <w:tr w:rsidR="002F4FA7" w:rsidRPr="00F44992" w:rsidTr="001B58D2">
        <w:trPr>
          <w:gridAfter w:val="1"/>
          <w:wAfter w:w="11" w:type="dxa"/>
          <w:trHeight w:val="2040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лантация костного мозга аллогенная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40, C41, C49, C71, C74.9, C81, C82, C83, C84, C85, C90, C91, C92, C93, C94.0, D46, D56, D57, D58, D61, D69, D70, D71, D76, D80.5, D81, D82.0, E70.3, E76, E77, Q45, Q78.2, L90.8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знь Ходжкина. Неходжкинские лимфомы. Множественная миелома и злокачественны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лазмоклеточные новообразования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имфоидный лейкоз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лимфолейкоз). Миелоидный лейкоз (миелолейкоз)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ноцитарный лейкоз, острая эритремия и эритролейкоз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пластические анемии. Миелодиспластические синдромы. Примитивная нейроэктодермальная опухоль (PNET). Нейробластома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локачественные новообразования других типов соединительной и мягких тканей (рабдомиосаркома). Злокачественные новообразования костей и суставных хряще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саркома Юинга, фибросаркома, хондросаркома). Болезни накопления. Остеопетроз. Врожденные синдромы костно- мозговой недостаточности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яжелый комбинированный иммунодефицит. Синдром Вискотта - Олдрича. Синдро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едиака - Хигаши. Хроническая грануломатозная болезнь. Гипер- IgM синдром. Гемоглобинопатии. Серповидноклеточная анемия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алассемия. Гистиоцитозы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твенная трансплантаци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ллогенного костного мозга (включая предтрансплантационный период, проведение трансплантации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ттрансплантационный период до момента приживления и иммунологической реконституции, включая иммуноадаптивную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тивомикробную, противогрибковую терапию)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A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7680</w:t>
            </w:r>
          </w:p>
        </w:tc>
      </w:tr>
      <w:tr w:rsidR="002F4FA7" w:rsidRPr="00F44992" w:rsidTr="001B58D2">
        <w:trPr>
          <w:gridAfter w:val="1"/>
          <w:wAfter w:w="11" w:type="dxa"/>
          <w:trHeight w:val="1785"/>
        </w:trPr>
        <w:tc>
          <w:tcPr>
            <w:tcW w:w="713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одственная трансплантация аллогенного костного мозга (включая предтрансплантационный период, проведение трансплантации и посттрансплантационный период до момента приживления и иммунологической реконституции включая иммуноадаптивную, противомикробную, противогрибковую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рапию)</w:t>
            </w:r>
          </w:p>
        </w:tc>
        <w:tc>
          <w:tcPr>
            <w:tcW w:w="1421" w:type="dxa"/>
            <w:vMerge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384"/>
        </w:trPr>
        <w:tc>
          <w:tcPr>
            <w:tcW w:w="713" w:type="dxa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3258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лантация костного мозга аутологичная</w:t>
            </w: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40, C41, C49, C71, C74.9, C81, C82, C83, C84, C85, C90, C91, C92, C93, C94.0, D46, D56, D57, D58, D61, D69, D70, D71, D76, D80.5, D81, D82.0, E70.3, E76, E77, Q45, Q78.2, L90.8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знь Ходжкина. Неходжкинские лимфомы. Множественная миелома и злокачественны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лазмоклеточные новообразования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имфоидный лейкоз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лимфолейкоз). Миелоидный лейкоз (миелолейкоз)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ноцитарный лейкоз, острая эритремия и эритролейкоз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пластические анемии. Миелодиспластические синдромы. Примитивная нейроэктодермальная опухоль (PNET). Нейробластома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локачественные новообразования других типов соединительной и мягких тканей (рабдомиосаркома). Злокачественные новообразовани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стей и суставных хрящей (саркома Юинга, фибросаркома, хондросаркома). Болезн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копления. Остеопетроз. Врожденные синдромы костно- мозговой недостаточности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яжелый комбинированный иммунодефицит. Синдром Вискотта - Олдрича. Синдро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едиака - Хигаши. Хроническая грануломатозная болезнь. Гипер- IgM синдром. Гемоглобинопатии. Серповидноклеточная анемия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алассемия. Гистиоцитозы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лантация аутологичного костного мозга (включ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трансплантационный период, забор костного мозга, проведение трансплантации и посттрансплантационный период до момента приживления и иммунологической реконституции)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5140</w:t>
            </w:r>
          </w:p>
        </w:tc>
      </w:tr>
      <w:tr w:rsidR="00A44CA0" w:rsidRPr="00F44992" w:rsidTr="001B58D2">
        <w:trPr>
          <w:trHeight w:val="315"/>
        </w:trPr>
        <w:tc>
          <w:tcPr>
            <w:tcW w:w="15607" w:type="dxa"/>
            <w:gridSpan w:val="9"/>
            <w:shd w:val="clear" w:color="auto" w:fill="auto"/>
            <w:noWrap/>
            <w:vAlign w:val="center"/>
            <w:hideMark/>
          </w:tcPr>
          <w:p w:rsidR="00A44CA0" w:rsidRPr="00A44CA0" w:rsidRDefault="00A44CA0" w:rsidP="006502E0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логия</w:t>
            </w:r>
          </w:p>
          <w:p w:rsidR="00A44CA0" w:rsidRPr="00F44992" w:rsidRDefault="00A44CA0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4FA7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ые вмешательства на органах мочеполовой системы с использова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бляционных технологий (ультразвуковой, крио, радиочастотной, лазерной, плазменной)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32.8, N35, N40, D30.0, D30.1, D30.2, D30.3, D29.1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холь предстательной железы. Опухоль почки. Опухоль мочевого пузыря. Опухоль почечной лоханки. Склероз шейки пузыря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риктуры уретры. Аденома простаты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интенсивная фокусированная ультразвуковая абляци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брокачественных опухолей почек и мочевыделительного тракта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A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630</w:t>
            </w: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частотная абляция доброкачественных поражений мочевыделительного тракт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зменная абляция доброкачественных поражений мочевыделительного тракт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рная аблация доброкачественных поражений мочевыделительного тракта эндоскопическа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ивные вмешательства на органах мочеполовой системы с имплантацией синтетических сложных и сетчатых протезов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81, R32, N48.4, N13.7, N31.2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апс тазовых органов. Недержание мочи при напряжении. Несостоятельность сфинктера мочевого пузыря. Эректильная дисфункция. Пузырно-лоханочный рефлюкс высокой степени у детей. Атония мочевого пузыр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ка тазового дна с использованием синтетического, сетчатого протеза при пролапсе гениталий у женщин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пластика устья мочеточника у дет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плантация искусственного сфинктера мочевого пузыр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ллопластика с протезированием фаллопротезо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плантация временного сакрального нейростимулятора мочевого пузыр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плантация постоянного сакрального нейростимулятора мочевого пузыр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цидивные и особо сложные операции на органах мочеполовой системы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20.2, N20.0, N13.0, N13.1, N13.2, C67, Q62.1, Q62.2, Q62.3, Q62.7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ухоль почки. Камни почек. Стриктура мочеточника. Опухоль мочевого пузыря. Врожденный уретерогидронефроз. Врожденный мегауретер. Врожденное уретероцеле, в том числе при удвоении почки. Врожденный пузырно-мочеточниковый рефлюкс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рэктомия с тромбэктомией из нижней полой вены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noWrap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кутанная нефролитолапоксия с эндопиелотоми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noWrap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танционная литотрипсия у дет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noWrap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атеральная пластика тазовых отделов мочеточников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noWrap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минефруретерэктомия у детей 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noWrap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няя тазовая экзентерац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ивные вмешательства на органах мочеполовой системы с использованием лапароскопической техники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28.1, Q61.0, N13.0, N13.1, N13.2, N28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ессивно растущая киста почки. Стриктура мочеточник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паро- и ретроперитонеоскопическая нефроуретерэктомия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A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820</w:t>
            </w: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noWrap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паро- и ретроперитонеоскопическая резекция почк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ивные вмешательства на органах мочеполовой системы с использованием робототехники</w:t>
            </w:r>
          </w:p>
        </w:tc>
        <w:tc>
          <w:tcPr>
            <w:tcW w:w="1277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C67,С61, С64   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ухоль мочевого пузыря, опухоль предстательной железы, опухоль почки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кальное удаление тазовых лимфоузлов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ботассистированнная расширенная лимфаденэктомия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A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850</w:t>
            </w:r>
          </w:p>
        </w:tc>
      </w:tr>
      <w:tr w:rsidR="002F4FA7" w:rsidRPr="00F44992" w:rsidTr="001B58D2">
        <w:trPr>
          <w:gridAfter w:val="1"/>
          <w:wAfter w:w="11" w:type="dxa"/>
          <w:trHeight w:val="1530"/>
        </w:trPr>
        <w:tc>
          <w:tcPr>
            <w:tcW w:w="713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альное удаление предстательной железы с использованием робототехники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ботассистированная радикальная простат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530"/>
        </w:trPr>
        <w:tc>
          <w:tcPr>
            <w:tcW w:w="713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кальное удаление мочевого пузыря с использованием робототехники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ботассистированная цистэктом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275"/>
        </w:trPr>
        <w:tc>
          <w:tcPr>
            <w:tcW w:w="713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кальное хирургическое лечение с испльзованием робототехники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ботассистированная резекция почки роботассистированная нефректомия при злокачественных опухолях почк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7DE" w:rsidRPr="00F44992" w:rsidTr="001B58D2">
        <w:trPr>
          <w:trHeight w:val="315"/>
        </w:trPr>
        <w:tc>
          <w:tcPr>
            <w:tcW w:w="15607" w:type="dxa"/>
            <w:gridSpan w:val="9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юстно-лицевая хирургия</w:t>
            </w:r>
          </w:p>
        </w:tc>
      </w:tr>
      <w:tr w:rsidR="002F4FA7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о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ластические операции при врожденных пороках развития черепно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елюстно-лицевой области</w:t>
            </w: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36.0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ожденная полная двухсторонняя расщелина верхней губы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тивная хейлоринопластика</w:t>
            </w:r>
          </w:p>
        </w:tc>
        <w:tc>
          <w:tcPr>
            <w:tcW w:w="1421" w:type="dxa"/>
            <w:vMerge w:val="restart"/>
            <w:shd w:val="clear" w:color="auto" w:fill="auto"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90</w:t>
            </w:r>
          </w:p>
        </w:tc>
      </w:tr>
      <w:tr w:rsidR="002F4FA7" w:rsidRPr="00F44992" w:rsidTr="001B58D2">
        <w:trPr>
          <w:gridAfter w:val="1"/>
          <w:wAfter w:w="11" w:type="dxa"/>
          <w:trHeight w:val="1020"/>
        </w:trPr>
        <w:tc>
          <w:tcPr>
            <w:tcW w:w="713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Q35, Q37.0, Q37.1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ожденная одно- или двусторонняя расщелина неба и альвеолярного отростка верхней челю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кальная уранопластика при одно- и двусторонней расщелине неба, костная пластика альвеолярного отростка верхней челюсти, устранение протрузии межчелюстной кости, в том числе с использованием ортодонтической техник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noWrap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75.2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пертелоризм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о-пластическая операция устранения орбитального гипертелоризма с использованием вне- и внутричерепного доступ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020"/>
        </w:trPr>
        <w:tc>
          <w:tcPr>
            <w:tcW w:w="713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noWrap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75.0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ниосиностозы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ниопластика с помощью костной реконструкции, дистракционного остеогенеза, в том числе с использованием контурной пластики индивидуально изготовленными имплантатами 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020"/>
        </w:trPr>
        <w:tc>
          <w:tcPr>
            <w:tcW w:w="713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noWrap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75.4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юстно-лицевой дизостоз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костей лицевого скелета и нижней челюсти, в том числе методом дистракционного остеогенеза и контурной пластики с помощью индивидуально изготовленных имплантатов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о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ластические операции по устранению обшир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ефектов и деформаций мягких тканей, отдельных анатомических зон и (или)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руктур головы, лица и шеи</w:t>
            </w:r>
          </w:p>
        </w:tc>
        <w:tc>
          <w:tcPr>
            <w:tcW w:w="1277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30.2, Q30, M96, M95.0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ширный или субтотальны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ефект костно-хрящевого отдела наружного нос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опластика, в том числе с примене- нием хрящевых трансплантатов, имплантационных материалов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а при обширном дефекте носа лоскутом на ножке из прилегающих участков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08.8, S08.9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тальный дефект, травматическая ампутация нос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опластика лоскутом со лб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опластика с использованием стебельчатого лоскут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щение обширного дефекта носа с помощью сложного экзопротеза на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мплантатах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нопластика с использованием реваскуляризированного лоскут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020"/>
        </w:trPr>
        <w:tc>
          <w:tcPr>
            <w:tcW w:w="713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08.1, Q16.0, Q16.1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ожденное отсутствие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авматическая ампутация ушной раковины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о-пластическая операция с использова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утотрансплантатов из прилегающих к ушной раковине участков и и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ансплантатов и имплантатов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а при тотальном дефекте уха с помощью сложного экзопротеза с опорой на внутрикостные имплантаты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020"/>
        </w:trPr>
        <w:tc>
          <w:tcPr>
            <w:tcW w:w="713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90.5, T95.0, T95.8, T95.9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ожоговая рубцовая контрактура лица и шеи (II и III степени)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устранение контрактуры шеи с использованием лоскутов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евыми сосудистыми рисунками, микрохирургическая пластика с помощью реваскуляризированного лоскут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530"/>
        </w:trPr>
        <w:tc>
          <w:tcPr>
            <w:tcW w:w="713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90.9, T90.8, M96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ширный дефект мягких тканей нижней зоны лица (2 и боле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натомические области)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о-пластическ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ерация сложным лоскутом на ножке с грудной клетки, с использованием лоскутов с осевыми сосудистыми рисунками, тканями стебельчат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оскута, микрохирургическая пластика с помощью реваскуляризированного лоскут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2040"/>
        </w:trPr>
        <w:tc>
          <w:tcPr>
            <w:tcW w:w="713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91, L90.5, Q18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ширный порок развития, рубцовая деформация кож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лосистой части головы, мягких тканей лица и шеи (2 и боле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натомические области)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ческое устранение деформации 2 и более ротационными лоскутами, реконструктивно-пластическая операция сложным лоскутом на ножке с грудной клетки и плеча, с использованием лоскутов с осевыми сосудистыми рисунками, методо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ерматензии с использованием тканей, растянутых эспандером, микрохирургическая пластика с помощью реваскуляризированного лоскут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785"/>
        </w:trPr>
        <w:tc>
          <w:tcPr>
            <w:tcW w:w="713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90.9, T90.8, M96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травматический дефект и рубцовая деформация волосист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и головы, мягких тканей лица и шеи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о-пластическ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ерация сложным лоскутом на ножке с грудной клетки и плеча, с использованием лоскутов с осевыми сосудистыми рисунками, 2 и более ротационными лоскутами, методо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рматензии с использованием тканей, растянутых эспандером, микро- хирургическая пластика с помощью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васкуляризированного лоскут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275"/>
        </w:trPr>
        <w:tc>
          <w:tcPr>
            <w:tcW w:w="713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о-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ластические операции по устранению обширных дефектов костей свода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ерепа, лицевого скелета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90.1, T90.2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травматический дефект костей черепа и верхней зоны лиц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костей свода черепа, верхней зоны лица с использованием дистракционных фиксирующи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ппаратов, костных аутотрансплантатов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иодеградирующих материалов или реваскуляризированного лоскут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лобной кости с помощью металлоконструкций, силиконового имплантата или аллогенных материалов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785"/>
        </w:trPr>
        <w:tc>
          <w:tcPr>
            <w:tcW w:w="713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90.2 - T90.4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травматическая деформация скуло-носо-лобно-орбитального комплекс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о-пластическая операция путем остеотомии, репозиции смещенных костных отломков и замещения дефекта аутотрансплантатом, композитным материалом или титановой пластиной (сеткой), в том числе с использованием компьютерных методов планирования, интраоперационной компьютер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вигаци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стенок глазницы с помощью костного аутотрансплантата, аллогенного материала ил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иликонового имплантат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05, H05.3, H05.4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травматическая деформация глазницы с энофтальмом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рно-контурная пластика с использованием коронарн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олукоронарного) хирургическ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ступа и костных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ансплантатов из теменной кост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протезирование с использованием компьютерных технологий при планировании и прогнозировани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ечен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05.2, S05, H05.3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ормация глазницы с экзофтальмом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рно-контурная пластика пут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теотомии и репозиции стенок орбиты и (или) верхней челюсти по Фор III с выдвижением или дистракци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020"/>
        </w:trPr>
        <w:tc>
          <w:tcPr>
            <w:tcW w:w="713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08.0, K08.1, K08.2, K08.9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ект (выраженная атрофия) альвеолярного отростка верхней (нижней) челюсти в пределах 3 - 4 и более зубов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ческое устранение дефекта альвеолярного отростка челюсти с использованием вне- и внутриротовых костных аутотрансплантатов или дистракционного метод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07.0, K07.1, K07.2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K07.3, K07.4, K07.8, K07.9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малия и приобретенная деформация верхней и (или) нижней челю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тогнатическая операция пут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теотомии верхней и (или) нижней челюст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90.0, T90.1, T90.2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операционны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осттравматический) обширный дефект и (или) деформаци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елюстей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ая пластика челюсти с применением различных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ансплантатов, имплатационных материалов и (или) дистракционного аппарат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при комбинированном дефекте челюсти с помощью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васкуляризированного аутотрансплантат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ное зубочелюстное протезирование с опорой на имплантаты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ное челюстно-лицево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тезирование и эктопротезирование, в том числе с опорой на имплантатах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24.6, M24.5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илоз (анкилозирующие поражения) височно- нижнечелюстного сустава</w:t>
            </w:r>
          </w:p>
        </w:tc>
        <w:tc>
          <w:tcPr>
            <w:tcW w:w="1417" w:type="dxa"/>
            <w:vMerge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о-пластическая операция с использованием ортотопических трансплантатов и имплантатов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сустава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ьзованием эндопротезирован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19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ормирующий артроз височно- нижнечелюстного сустава</w:t>
            </w:r>
          </w:p>
        </w:tc>
        <w:tc>
          <w:tcPr>
            <w:tcW w:w="1417" w:type="dxa"/>
            <w:vMerge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скопические и артроскопические операции по удалению, замещению внутрисуставного диска и связочного аппарат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сустава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ьзованием эндопротезирован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о-пластическая операция с использованием ортотопических трансплантатов и имплантатов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о-пластические операции по восстановлению функций пораженного нерва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ьзованием микрохирургической техники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51, G51.9, G51.0, G51.8, T90.3, G52.8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ез и паралич мимической мускулатуры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оневропластик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сспластика лицевого нерв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315"/>
        </w:trPr>
        <w:tc>
          <w:tcPr>
            <w:tcW w:w="713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ропластика с применением микрохирургической техник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52.3, S04.8, T90.3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лич мускулатуры языка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и невропластика подъязычного нерв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тивно- пластические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икрохирургические и комбинированны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ерации при лечении новообразований мягких тканей и (или) костей лицевого скелета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одномоментным пласти- ческим устранение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разовавшегося раневого дефекта или замещением его с помощью сложного челюстно-лицев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тезирования</w:t>
            </w: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11.0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качественно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вообразование околоушной слюнной железы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тотальная резекция околоуш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люнной железы с сохранением ветвей лицевого нерва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960</w:t>
            </w:r>
          </w:p>
        </w:tc>
      </w:tr>
      <w:tr w:rsidR="002F4FA7" w:rsidRPr="00F44992" w:rsidTr="001B58D2">
        <w:trPr>
          <w:gridAfter w:val="1"/>
          <w:wAfter w:w="11" w:type="dxa"/>
          <w:trHeight w:val="1020"/>
        </w:trPr>
        <w:tc>
          <w:tcPr>
            <w:tcW w:w="713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11.9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образование околоушной слюнной железы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спространением в прилегающие обла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тидэктомия с пластически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мещением резецированного отрезка лицевого нерв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10, D10.3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ширное опухолевое поражение мягких тканей различных зон лица и шеи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опухолевого поражения с одномоментным пластически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странением раневого дефект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275"/>
        </w:trPr>
        <w:tc>
          <w:tcPr>
            <w:tcW w:w="713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18, Q27.3, Q27.9, Q85.0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ширная (2 и более анатомические области) сосудистая мальформация, опухоль или диспластическо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разование лица и ше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струкция сосудист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вообразования с использованием электрохимического лизиса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рмического, радиочастотного и (или) ульразвукового воздействия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020"/>
        </w:trPr>
        <w:tc>
          <w:tcPr>
            <w:tcW w:w="713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овая резекция мальформации и сосудистого образования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номоментным пластически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странением образовавшегося дефекта тканей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020"/>
        </w:trPr>
        <w:tc>
          <w:tcPr>
            <w:tcW w:w="713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16.5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образование нижней челюсти в пределах не менее 3 - 4 зубов и (или) ее ветви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новообразования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номоментной костной пластикой нижней челюсти, микрохирургическая пластика с помощью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васкуляризированного лоскут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275"/>
        </w:trPr>
        <w:tc>
          <w:tcPr>
            <w:tcW w:w="713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ая резекция нижней челюсти с нарушением ее непрерывности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номоментной костной пластикой, микрохирургической пластикой с помощью реваскуляризированного лоскута и (или) эндопротезирование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765"/>
        </w:trPr>
        <w:tc>
          <w:tcPr>
            <w:tcW w:w="713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16.4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образование верхней челюст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новообразования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номоментным замещением дефекта верхней челюсти сложным протезом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275"/>
        </w:trPr>
        <w:tc>
          <w:tcPr>
            <w:tcW w:w="713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16.4, D16.5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образование верхней (нижней) челюсти с распространением в прилегающие области</w:t>
            </w:r>
          </w:p>
        </w:tc>
        <w:tc>
          <w:tcPr>
            <w:tcW w:w="1417" w:type="dxa"/>
            <w:vMerge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новообразования с резекцией части или всей челюсти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номоментной костной пластикой аутотрансплантатом, микрохирургиче- ской пластикой с помощью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васкуляризированного лоскута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7DE" w:rsidRPr="00F44992" w:rsidTr="001B58D2">
        <w:trPr>
          <w:trHeight w:val="315"/>
        </w:trPr>
        <w:tc>
          <w:tcPr>
            <w:tcW w:w="15607" w:type="dxa"/>
            <w:gridSpan w:val="9"/>
            <w:shd w:val="clear" w:color="auto" w:fill="auto"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ндокринология</w:t>
            </w:r>
          </w:p>
        </w:tc>
      </w:tr>
      <w:tr w:rsidR="002F4FA7" w:rsidRPr="00F44992" w:rsidTr="001B58D2">
        <w:trPr>
          <w:gridAfter w:val="1"/>
          <w:wAfter w:w="11" w:type="dxa"/>
          <w:trHeight w:val="1275"/>
        </w:trPr>
        <w:tc>
          <w:tcPr>
            <w:tcW w:w="713" w:type="dxa"/>
            <w:shd w:val="clear" w:color="auto" w:fill="auto"/>
            <w:noWrap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258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ая, сосудистая и эндоваскулярн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васкуляризация магистральных артерий нижних конечностей при синдроме диабетической стопы</w:t>
            </w: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10.5, Е11.5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ный диабет 1 и 2 типа с критической ишемией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6502E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 синдрома диабетической стопы, включая пластическую реконструкцию и реваскуляризацию артерий нижних конечностей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120</w:t>
            </w:r>
          </w:p>
        </w:tc>
      </w:tr>
      <w:tr w:rsidR="002F4FA7" w:rsidRPr="00F44992" w:rsidTr="001B58D2">
        <w:trPr>
          <w:gridAfter w:val="1"/>
          <w:wAfter w:w="11" w:type="dxa"/>
          <w:trHeight w:val="1556"/>
        </w:trPr>
        <w:tc>
          <w:tcPr>
            <w:tcW w:w="713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ое лечение сосудистых осложнени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ахарного диабета (нефропатии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абетической стопы, ишемических поражений сердца и головного мозга), включая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конструктивные органосохраняющие пластические операции стопы, заместительную инсулиновую терапию системами постоянной подкожной инфузии, с мониторированием гликемии, в том числе у пациентов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ансплантированными органами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10.6, E10.7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11.6, Е11.7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13.6, Е 13.7, Е14.6, Е14.7</w:t>
            </w:r>
          </w:p>
        </w:tc>
        <w:tc>
          <w:tcPr>
            <w:tcW w:w="4534" w:type="dxa"/>
            <w:gridSpan w:val="2"/>
            <w:vMerge w:val="restart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ный диабет 1 и 2 типа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четанным поражением сосудов почек, сердца, глаз, головного мозга, включая пациентов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ансплантированными органам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рапевтическо 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лечение, включая имплантацию средств суточного мониторирования гликемии с компьютерным анализо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ариабельности суточной гликемии с целью предупреждения и коррекции жизнеугрожающих состояний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60</w:t>
            </w:r>
          </w:p>
        </w:tc>
      </w:tr>
      <w:tr w:rsidR="002F4FA7" w:rsidRPr="00F44992" w:rsidTr="001B58D2">
        <w:trPr>
          <w:gridAfter w:val="1"/>
          <w:wAfter w:w="11" w:type="dxa"/>
          <w:trHeight w:val="510"/>
        </w:trPr>
        <w:tc>
          <w:tcPr>
            <w:tcW w:w="713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лечение, включая хирургическое и (или) лазерно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ечение, диабетической ретинопати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227"/>
        </w:trPr>
        <w:tc>
          <w:tcPr>
            <w:tcW w:w="713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10.4, Е10.5 E11.4, Е11.5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13.4, Е13.5, Е14.4, Е14.5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ный диабет 1 и 2 типа с неврологическими симптомами, нарушениями периферического кровообращения и множественными осложнениями. Нейропатическая форма синдрома диабетической стопы. Нейроишемическая форма синдрома диабетической стопы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 синдрома диабетической стопы, включая пластическую реконструкцию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840"/>
        </w:trPr>
        <w:tc>
          <w:tcPr>
            <w:tcW w:w="713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лечение тяжелых фор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иреотоксикоза, гиперпаратиреоза</w:t>
            </w: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21.0, E21.1, E35.8, D35.8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й, вторичный 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етичный гиперпаратиреоз с тяжелыми полиорганными поражениями, резистентный к консервативному лечению.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вичный гиперпаратиреоз в структуре МЭН-1 и МЭН-2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индромов. Гиперпаратиреоз с жизнеугрожающе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иперкальциемией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ирургическое лечение опухолевых образований паращитовидных желез (парааденомэктомия, удаление эктопически расположенной парааденомы, тотальная парааденомэктомия с аутотрансплантацией паращитовидной железы в мышцы предплечья с применением интраоперационного ультразвукового исследования, выделением возвратного нерва, интраоперационным определением динамики уровня паратиреоидного гормона и 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перацион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льцийснижающей подготовкой, включающей применени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льциймиметиков, программным гемодиализом у пациентов с хронической болезнью почек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565"/>
        </w:trPr>
        <w:tc>
          <w:tcPr>
            <w:tcW w:w="713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05.0, E05.2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желые формы диффузно- токсического и многоузлового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оксического зоба, осложненные кардиомиопатиями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реброваскулярными и гемодинамическим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сстройствами. Тяжелые формы диффузно-токсического зоба,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ложненные эндокринной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фтальмопатией, угрожающей потерей зрения и слепотой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 тяжелых форм тиреотоксикоза под контролем возвратно-гортанных нервов и паращитовидных желез с предоперационной индукцией эутиреоза, коррекцией метаболических повреждений миокарда, мерцательной аритмии и сердечной недостаточности. Поликомпонентное иммуномодулирующее лечение с применением пульс-терапии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гадозами глюкокортикоидов и цитотоксических иммунодепрессантов с использованием комплекса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струментальных, иммунологических и молекулярно-биологических методов диагностики</w:t>
            </w:r>
          </w:p>
        </w:tc>
        <w:tc>
          <w:tcPr>
            <w:tcW w:w="1421" w:type="dxa"/>
            <w:vMerge/>
            <w:vAlign w:val="center"/>
            <w:hideMark/>
          </w:tcPr>
          <w:p w:rsidR="00CC318B" w:rsidRPr="00F44992" w:rsidRDefault="00CC318B" w:rsidP="008B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FA7" w:rsidRPr="00F44992" w:rsidTr="001B58D2">
        <w:trPr>
          <w:gridAfter w:val="1"/>
          <w:wAfter w:w="11" w:type="dxa"/>
          <w:trHeight w:val="1020"/>
        </w:trPr>
        <w:tc>
          <w:tcPr>
            <w:tcW w:w="713" w:type="dxa"/>
            <w:vMerge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строинтестинальные комбинированны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стриктивно- шунтирующие операции при сахарном диабете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 типа</w:t>
            </w:r>
          </w:p>
        </w:tc>
        <w:tc>
          <w:tcPr>
            <w:tcW w:w="1277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11.6, E11.7</w:t>
            </w:r>
          </w:p>
        </w:tc>
        <w:tc>
          <w:tcPr>
            <w:tcW w:w="4534" w:type="dxa"/>
            <w:gridSpan w:val="2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ный диабет 2 типа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рбидным ожирением, с индексом массы тела равным  и более 40 кг/м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ическое лечение</w:t>
            </w:r>
          </w:p>
        </w:tc>
        <w:tc>
          <w:tcPr>
            <w:tcW w:w="2976" w:type="dxa"/>
            <w:shd w:val="clear" w:color="auto" w:fill="auto"/>
            <w:hideMark/>
          </w:tcPr>
          <w:p w:rsidR="00CC318B" w:rsidRPr="00F44992" w:rsidRDefault="00CC318B" w:rsidP="00A1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строшунтирование, в том числе мини-гастрошунтирование с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ложением одного желудочно- кишечного анастомоза</w:t>
            </w:r>
            <w:r w:rsidRPr="00F4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илиопанкреотическое шунтирование, в том числе с наложением дуодено-илеоанастомоза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CC318B" w:rsidRPr="00F44992" w:rsidRDefault="00CC318B" w:rsidP="008B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4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200</w:t>
            </w:r>
          </w:p>
        </w:tc>
      </w:tr>
    </w:tbl>
    <w:p w:rsidR="006502E0" w:rsidRDefault="006502E0" w:rsidP="006B17DE">
      <w:pPr>
        <w:rPr>
          <w:rFonts w:ascii="Times New Roman" w:hAnsi="Times New Roman" w:cs="Times New Roman"/>
          <w:sz w:val="24"/>
          <w:szCs w:val="24"/>
        </w:rPr>
      </w:pPr>
    </w:p>
    <w:p w:rsidR="006502E0" w:rsidRDefault="006502E0" w:rsidP="006B17DE">
      <w:pPr>
        <w:rPr>
          <w:rFonts w:ascii="Times New Roman" w:hAnsi="Times New Roman" w:cs="Times New Roman"/>
          <w:sz w:val="24"/>
          <w:szCs w:val="24"/>
        </w:rPr>
      </w:pPr>
    </w:p>
    <w:p w:rsidR="006502E0" w:rsidRDefault="006502E0" w:rsidP="006B17DE">
      <w:pPr>
        <w:rPr>
          <w:rFonts w:ascii="Times New Roman" w:hAnsi="Times New Roman" w:cs="Times New Roman"/>
          <w:sz w:val="24"/>
          <w:szCs w:val="24"/>
        </w:rPr>
      </w:pPr>
    </w:p>
    <w:p w:rsidR="006502E0" w:rsidRDefault="006502E0" w:rsidP="006B17DE">
      <w:pPr>
        <w:rPr>
          <w:rFonts w:ascii="Times New Roman" w:hAnsi="Times New Roman" w:cs="Times New Roman"/>
          <w:sz w:val="24"/>
          <w:szCs w:val="24"/>
        </w:rPr>
      </w:pPr>
    </w:p>
    <w:p w:rsidR="006502E0" w:rsidRDefault="006502E0" w:rsidP="006B17DE">
      <w:pPr>
        <w:rPr>
          <w:rFonts w:ascii="Times New Roman" w:hAnsi="Times New Roman" w:cs="Times New Roman"/>
          <w:sz w:val="24"/>
          <w:szCs w:val="24"/>
        </w:rPr>
      </w:pPr>
    </w:p>
    <w:p w:rsidR="006B17DE" w:rsidRPr="006B17DE" w:rsidRDefault="006B17DE" w:rsidP="006B17D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B17DE">
        <w:rPr>
          <w:rFonts w:ascii="Times New Roman" w:hAnsi="Times New Roman" w:cs="Times New Roman"/>
          <w:sz w:val="24"/>
          <w:szCs w:val="24"/>
        </w:rPr>
        <w:t>1 Высокотехнологичная медицинская помощь.</w:t>
      </w:r>
    </w:p>
    <w:p w:rsidR="006B17DE" w:rsidRPr="006B17DE" w:rsidRDefault="006B17DE" w:rsidP="006B17DE">
      <w:pPr>
        <w:rPr>
          <w:rFonts w:ascii="Times New Roman" w:hAnsi="Times New Roman" w:cs="Times New Roman"/>
          <w:sz w:val="24"/>
          <w:szCs w:val="24"/>
        </w:rPr>
      </w:pPr>
      <w:r w:rsidRPr="006B17DE">
        <w:rPr>
          <w:rFonts w:ascii="Times New Roman" w:hAnsi="Times New Roman" w:cs="Times New Roman"/>
          <w:sz w:val="24"/>
          <w:szCs w:val="24"/>
        </w:rPr>
        <w:t>2 Международная статистическая классификация болезней и проблем, связанных со здоровьем (10-й пересмотр).</w:t>
      </w:r>
    </w:p>
    <w:p w:rsidR="006B17DE" w:rsidRPr="006B17DE" w:rsidRDefault="006B17DE" w:rsidP="006B17DE">
      <w:pPr>
        <w:rPr>
          <w:rFonts w:ascii="Times New Roman" w:hAnsi="Times New Roman" w:cs="Times New Roman"/>
          <w:sz w:val="24"/>
          <w:szCs w:val="24"/>
        </w:rPr>
      </w:pPr>
      <w:r w:rsidRPr="006B17DE">
        <w:rPr>
          <w:rFonts w:ascii="Times New Roman" w:hAnsi="Times New Roman" w:cs="Times New Roman"/>
          <w:sz w:val="24"/>
          <w:szCs w:val="24"/>
        </w:rPr>
        <w:t>3 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приведены без учета районных коэффициентов и других особенностей субъектов Российской Федерации, в которых расположены медицинские организации, оказывающие высокотехнологичную медицинскую помощь, и включают в себя расходы на заработную плату, начисления на оплату труда, прочие выплаты, приобретение лекарственных средств, расходных материалов, продуктов питания, мягкого инвентаря, медицинского инструментария, реактивов и химикатов, прочих материальных запасов, расходы на оплату стоимости лабораторных и инструментальных исследований, проводимых в других учреждениях (при отсутствии в медицинской организации лаборатории и диагностического оборудования), по организации питания (при отсутствии организованного питания в медицинской организации), расходы на оплату услуг связи, транспортных услуг, коммунальных услуг, работ и услуг по содержанию имущества, расходы на арендную плату за пользование имуществом, оплату программного обеспечения и прочих услуг, социальное обеспечение работников медицинских организаций, установленное законодательством Российской Федерации, прочие расходы, расходы на приобретение основных средств (нормативы финансовых затрат на единицу объема предоставления медицинской помощи, предусмотренные разделом I настоящего перечня, включают в себя расходы на приобретение основных средств (оборудование, производственный и хозяйственный инвентарь) стоимостью до ста тысяч рублей за единицу).</w:t>
      </w:r>
    </w:p>
    <w:p w:rsidR="006B17DE" w:rsidRDefault="006B17DE" w:rsidP="006B17DE"/>
    <w:p w:rsidR="00A44CA0" w:rsidRDefault="00A44CA0" w:rsidP="006B17DE"/>
    <w:p w:rsidR="003B2DE1" w:rsidRDefault="006B17DE" w:rsidP="006B17DE">
      <w:pPr>
        <w:jc w:val="center"/>
      </w:pPr>
      <w:r>
        <w:t>_________».</w:t>
      </w:r>
    </w:p>
    <w:sectPr w:rsidR="003B2DE1" w:rsidSect="00F4499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282" w:rsidRDefault="00023282" w:rsidP="00F44992">
      <w:pPr>
        <w:spacing w:after="0" w:line="240" w:lineRule="auto"/>
      </w:pPr>
      <w:r>
        <w:separator/>
      </w:r>
    </w:p>
  </w:endnote>
  <w:endnote w:type="continuationSeparator" w:id="0">
    <w:p w:rsidR="00023282" w:rsidRDefault="00023282" w:rsidP="00F44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282" w:rsidRDefault="00023282" w:rsidP="00F44992">
      <w:pPr>
        <w:spacing w:after="0" w:line="240" w:lineRule="auto"/>
      </w:pPr>
      <w:r>
        <w:separator/>
      </w:r>
    </w:p>
  </w:footnote>
  <w:footnote w:type="continuationSeparator" w:id="0">
    <w:p w:rsidR="00023282" w:rsidRDefault="00023282" w:rsidP="00F449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6CD"/>
    <w:rsid w:val="00023282"/>
    <w:rsid w:val="00035C74"/>
    <w:rsid w:val="000D1968"/>
    <w:rsid w:val="000F0B63"/>
    <w:rsid w:val="001B58D2"/>
    <w:rsid w:val="002427DB"/>
    <w:rsid w:val="0028556B"/>
    <w:rsid w:val="002A09A9"/>
    <w:rsid w:val="002F4FA7"/>
    <w:rsid w:val="003A2690"/>
    <w:rsid w:val="003B2DE1"/>
    <w:rsid w:val="003E261F"/>
    <w:rsid w:val="003F0BF9"/>
    <w:rsid w:val="003F77E2"/>
    <w:rsid w:val="00401CD0"/>
    <w:rsid w:val="004071F4"/>
    <w:rsid w:val="00424B8E"/>
    <w:rsid w:val="00435B8B"/>
    <w:rsid w:val="004368D4"/>
    <w:rsid w:val="0045781E"/>
    <w:rsid w:val="0046012D"/>
    <w:rsid w:val="004611A2"/>
    <w:rsid w:val="004E0BA2"/>
    <w:rsid w:val="004E2AE8"/>
    <w:rsid w:val="00507A23"/>
    <w:rsid w:val="005118FD"/>
    <w:rsid w:val="005765BD"/>
    <w:rsid w:val="00600E3E"/>
    <w:rsid w:val="00633262"/>
    <w:rsid w:val="006502E0"/>
    <w:rsid w:val="006B17DE"/>
    <w:rsid w:val="006E1F29"/>
    <w:rsid w:val="006E338B"/>
    <w:rsid w:val="00703DD4"/>
    <w:rsid w:val="0070423D"/>
    <w:rsid w:val="007668B0"/>
    <w:rsid w:val="0078058F"/>
    <w:rsid w:val="00792CE2"/>
    <w:rsid w:val="007A1E47"/>
    <w:rsid w:val="007C2F60"/>
    <w:rsid w:val="007E75B9"/>
    <w:rsid w:val="007F51CD"/>
    <w:rsid w:val="00823627"/>
    <w:rsid w:val="0086427B"/>
    <w:rsid w:val="008757C6"/>
    <w:rsid w:val="008A438E"/>
    <w:rsid w:val="008B1F38"/>
    <w:rsid w:val="008C07B5"/>
    <w:rsid w:val="009121C1"/>
    <w:rsid w:val="00936B5C"/>
    <w:rsid w:val="009C3B9A"/>
    <w:rsid w:val="009C6E82"/>
    <w:rsid w:val="009E0BD4"/>
    <w:rsid w:val="009E5D48"/>
    <w:rsid w:val="009E605B"/>
    <w:rsid w:val="00A06948"/>
    <w:rsid w:val="00A100A0"/>
    <w:rsid w:val="00A13A99"/>
    <w:rsid w:val="00A44CA0"/>
    <w:rsid w:val="00A807BC"/>
    <w:rsid w:val="00AA180B"/>
    <w:rsid w:val="00B17BF8"/>
    <w:rsid w:val="00B466CD"/>
    <w:rsid w:val="00B506BA"/>
    <w:rsid w:val="00B51E63"/>
    <w:rsid w:val="00BA5B97"/>
    <w:rsid w:val="00BC1DBC"/>
    <w:rsid w:val="00BE63F9"/>
    <w:rsid w:val="00BF4225"/>
    <w:rsid w:val="00C758EF"/>
    <w:rsid w:val="00CC318B"/>
    <w:rsid w:val="00CF15BB"/>
    <w:rsid w:val="00D42B6E"/>
    <w:rsid w:val="00D442D9"/>
    <w:rsid w:val="00DA7EB6"/>
    <w:rsid w:val="00E263B1"/>
    <w:rsid w:val="00E75F1A"/>
    <w:rsid w:val="00E92BB5"/>
    <w:rsid w:val="00EA699A"/>
    <w:rsid w:val="00EC54F3"/>
    <w:rsid w:val="00EF6A7C"/>
    <w:rsid w:val="00F0014E"/>
    <w:rsid w:val="00F17103"/>
    <w:rsid w:val="00F340A2"/>
    <w:rsid w:val="00F44992"/>
    <w:rsid w:val="00F86466"/>
    <w:rsid w:val="00F968A2"/>
    <w:rsid w:val="00FB5B0C"/>
    <w:rsid w:val="00FC3E01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E874C"/>
  <w15:chartTrackingRefBased/>
  <w15:docId w15:val="{4A365249-636C-49F9-9690-1F0EABB7D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318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CC318B"/>
    <w:rPr>
      <w:color w:val="954F72"/>
      <w:u w:val="single"/>
    </w:rPr>
  </w:style>
  <w:style w:type="paragraph" w:customStyle="1" w:styleId="font5">
    <w:name w:val="font5"/>
    <w:basedOn w:val="a"/>
    <w:rsid w:val="00CC3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CC3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CC3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"/>
    <w:rsid w:val="00CC3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CC31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C31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C318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C318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C318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C318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C318B"/>
    <w:pPr>
      <w:pBdr>
        <w:top w:val="single" w:sz="4" w:space="0" w:color="000000"/>
        <w:left w:val="single" w:sz="4" w:space="31" w:color="000000"/>
        <w:right w:val="single" w:sz="4" w:space="0" w:color="000000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C318B"/>
    <w:pPr>
      <w:pBdr>
        <w:top w:val="single" w:sz="4" w:space="0" w:color="000000"/>
        <w:left w:val="single" w:sz="4" w:space="7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C318B"/>
    <w:pPr>
      <w:pBdr>
        <w:top w:val="single" w:sz="4" w:space="0" w:color="000000"/>
        <w:left w:val="single" w:sz="4" w:space="31" w:color="000000"/>
        <w:right w:val="single" w:sz="4" w:space="0" w:color="000000"/>
      </w:pBdr>
      <w:spacing w:before="100" w:beforeAutospacing="1" w:after="100" w:afterAutospacing="1" w:line="240" w:lineRule="auto"/>
      <w:ind w:firstLineChars="700" w:firstLine="7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C318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C31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C31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C318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C318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C31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C31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C31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CC31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C31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C31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CC31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C31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C31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C31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C31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CC31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C318B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31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C318B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C318B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CC31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C318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C318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C31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C31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318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CC318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CC31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CC31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CC318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CC318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CC318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CC31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CC31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CC318B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CC318B"/>
    <w:pPr>
      <w:pBdr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CC31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CC31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CC31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CC31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CC318B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CC31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CC31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CC31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CC31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CC318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CC31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CC3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CC318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CC31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CC31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CC31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CC318B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CC31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CC31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CC31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CC31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CC318B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CC318B"/>
    <w:pP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CC31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CC31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CC318B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CC318B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CC31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CC31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CC31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CC31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CC318B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CC318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CC3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CC318B"/>
    <w:pPr>
      <w:pBdr>
        <w:top w:val="single" w:sz="4" w:space="0" w:color="auto"/>
        <w:left w:val="single" w:sz="4" w:space="7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CC318B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CC318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CC318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CC318B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CC318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CC318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CC318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CC318B"/>
    <w:pP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CC318B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CC31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CC318B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CC318B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CC318B"/>
    <w:pPr>
      <w:pBdr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CC31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CC31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CC318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CC31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CC318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CC318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CC318B"/>
    <w:pPr>
      <w:pBdr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CC31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CC318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CC318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CC31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CC318B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CC318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CC318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CC31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CC31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CC31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CC318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CC31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CC318B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800" w:firstLine="8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CC318B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CC31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CC31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CC31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CC31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CC318B"/>
    <w:pPr>
      <w:pBdr>
        <w:top w:val="single" w:sz="4" w:space="0" w:color="auto"/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CC31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CC318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CC318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CC31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CC31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CC318B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CC318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CC318B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CC31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CC31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CC31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CC31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CC318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CC31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CC31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CC31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CC318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CC31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CC31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CC31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CC318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CC31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CC318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CC318B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CC31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CC31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CC31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CC31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CC31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CC31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CC318B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CC31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CC31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CC318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CC31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CC31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CC31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CC31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CC31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44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4992"/>
  </w:style>
  <w:style w:type="paragraph" w:styleId="a7">
    <w:name w:val="footer"/>
    <w:basedOn w:val="a"/>
    <w:link w:val="a8"/>
    <w:uiPriority w:val="99"/>
    <w:unhideWhenUsed/>
    <w:rsid w:val="00F44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4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4257-3188-4C28-8E12-8AE426C0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40</Words>
  <Characters>169520</Characters>
  <Application>Microsoft Office Word</Application>
  <DocSecurity>0</DocSecurity>
  <Lines>1412</Lines>
  <Paragraphs>3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-01</Company>
  <LinksUpToDate>false</LinksUpToDate>
  <CharactersWithSpaces>19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ина Оксана Владимировна</dc:creator>
  <cp:keywords/>
  <dc:description/>
  <cp:lastModifiedBy>Хмелева Мария Олеговна</cp:lastModifiedBy>
  <cp:revision>3</cp:revision>
  <dcterms:created xsi:type="dcterms:W3CDTF">2018-12-12T08:15:00Z</dcterms:created>
  <dcterms:modified xsi:type="dcterms:W3CDTF">2018-12-12T08:15:00Z</dcterms:modified>
</cp:coreProperties>
</file>